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08C2" w14:textId="77777777" w:rsidR="00D96DAF" w:rsidRDefault="00D96DAF" w:rsidP="00D96DAF">
      <w:pPr>
        <w:pStyle w:val="Nagwek1"/>
      </w:pPr>
      <w:r>
        <w:rPr>
          <w:noProof/>
          <w14:ligatures w14:val="standardContextual"/>
        </w:rPr>
        <w:drawing>
          <wp:inline distT="0" distB="0" distL="0" distR="0" wp14:anchorId="6038B6CC" wp14:editId="735F1FA3">
            <wp:extent cx="5759450" cy="8146415"/>
            <wp:effectExtent l="0" t="0" r="0" b="6985"/>
            <wp:docPr id="1904425321" name="Obraz 4" descr="Obraz zawierający tekst, zrzut ekranu, Czcionka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25321" name="Obraz 4" descr="Obraz zawierający tekst, zrzut ekranu, Czcionka, wizytów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728C" w14:textId="525CC567" w:rsidR="00E90AC6" w:rsidRPr="00563F00" w:rsidRDefault="00D96DAF" w:rsidP="00D96DAF">
      <w:pPr>
        <w:pStyle w:val="Nagwek1"/>
        <w:numPr>
          <w:ilvl w:val="0"/>
          <w:numId w:val="14"/>
        </w:numPr>
      </w:pPr>
      <w:r>
        <w:br w:type="column"/>
      </w:r>
      <w:r w:rsidR="00E90AC6" w:rsidRPr="00563F00">
        <w:lastRenderedPageBreak/>
        <w:t>Rynek zamówień publicznych</w:t>
      </w:r>
    </w:p>
    <w:p w14:paraId="67776B51" w14:textId="77777777" w:rsidR="00E90AC6" w:rsidRDefault="00E90AC6" w:rsidP="00AB0E89">
      <w:pPr>
        <w:pStyle w:val="Nagwek2"/>
      </w:pPr>
      <w:r w:rsidRPr="00563F00">
        <w:t xml:space="preserve">Liczba </w:t>
      </w:r>
      <w:r w:rsidRPr="00486A0D">
        <w:t>op</w:t>
      </w:r>
      <w:r w:rsidRPr="00A72AD7">
        <w:t>u</w:t>
      </w:r>
      <w:r w:rsidRPr="00A861DE">
        <w:t>blikowany</w:t>
      </w:r>
      <w:r w:rsidRPr="00A72AD7">
        <w:t xml:space="preserve">ch </w:t>
      </w:r>
      <w:r w:rsidRPr="005A3212">
        <w:t>ogłoszeń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276"/>
        <w:gridCol w:w="1276"/>
        <w:gridCol w:w="1559"/>
      </w:tblGrid>
      <w:tr w:rsidR="00E90AC6" w:rsidRPr="00D96319" w14:paraId="3ADFF860" w14:textId="77777777" w:rsidTr="00C80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6B5CEDCC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odzaj ogłos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71B901C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Miejsce publikacji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559" w:type="dxa"/>
            <w:vMerge w:val="restart"/>
            <w:tcBorders>
              <w:left w:val="none" w:sz="0" w:space="0" w:color="auto"/>
              <w:bottom w:val="none" w:sz="0" w:space="0" w:color="auto"/>
            </w:tcBorders>
          </w:tcPr>
          <w:p w14:paraId="27747CAE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AZEM</w:t>
            </w:r>
          </w:p>
        </w:tc>
      </w:tr>
      <w:tr w:rsidR="00E90AC6" w:rsidRPr="00D96319" w14:paraId="61D8B7E1" w14:textId="77777777" w:rsidTr="00C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485A8F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C6F811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6319">
              <w:rPr>
                <w:rFonts w:ascii="Arial" w:hAnsi="Arial" w:cs="Arial"/>
                <w:b/>
                <w:sz w:val="20"/>
              </w:rPr>
              <w:t>BZP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B276F08" w14:textId="77777777" w:rsidR="00E90AC6" w:rsidRPr="00D96319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96319">
              <w:rPr>
                <w:rFonts w:ascii="Arial" w:hAnsi="Arial" w:cs="Arial"/>
                <w:b/>
                <w:sz w:val="20"/>
              </w:rPr>
              <w:t>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DB4AFD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90AC6" w:rsidRPr="00D96319" w14:paraId="6C727E7B" w14:textId="77777777" w:rsidTr="00C804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none" w:sz="0" w:space="0" w:color="auto"/>
            </w:tcBorders>
          </w:tcPr>
          <w:p w14:paraId="52132933" w14:textId="77777777" w:rsidR="00E90AC6" w:rsidRPr="00CA7D69" w:rsidRDefault="00E90AC6" w:rsidP="004F5E1B">
            <w:pPr>
              <w:tabs>
                <w:tab w:val="right" w:pos="3354"/>
              </w:tabs>
              <w:spacing w:before="6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A7D69">
              <w:rPr>
                <w:rFonts w:ascii="Arial" w:hAnsi="Arial" w:cs="Arial"/>
                <w:sz w:val="20"/>
              </w:rPr>
              <w:t>Zamówienia publi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44206A09" w14:textId="77777777" w:rsidR="00E90AC6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2A90B350" w14:textId="77777777" w:rsidR="00E90AC6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0C3BC7F3" w14:textId="77777777" w:rsidR="00E90AC6" w:rsidRPr="00DC2CD3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E90AC6" w:rsidRPr="00D96319" w14:paraId="6E80E096" w14:textId="77777777" w:rsidTr="00C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6B2047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amówieni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C23DB3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 88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75C5EA3E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 1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B85425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 046</w:t>
            </w:r>
          </w:p>
        </w:tc>
      </w:tr>
      <w:tr w:rsidR="00E90AC6" w:rsidRPr="00D96319" w14:paraId="65371BEB" w14:textId="77777777" w:rsidTr="00C804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none" w:sz="0" w:space="0" w:color="auto"/>
            </w:tcBorders>
          </w:tcPr>
          <w:p w14:paraId="6134CFD4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amówieniu w dziedzinach obronności i bezpieczeńst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4215E33D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76" w:type="dxa"/>
          </w:tcPr>
          <w:p w14:paraId="5CBB723A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1E19F776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</w:tr>
      <w:tr w:rsidR="00E90AC6" w:rsidRPr="00D96319" w14:paraId="752AA832" w14:textId="77777777" w:rsidTr="00C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36ED1A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amiarze zawarcia um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32B30B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700B9A77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31AF9C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8</w:t>
            </w:r>
          </w:p>
        </w:tc>
      </w:tr>
      <w:tr w:rsidR="00E90AC6" w:rsidRPr="00D96319" w14:paraId="61BC1016" w14:textId="77777777" w:rsidTr="00C804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none" w:sz="0" w:space="0" w:color="auto"/>
            </w:tcBorders>
          </w:tcPr>
          <w:p w14:paraId="00836CAC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wyniku postępowani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/ udzieleniu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4CECA22E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 064</w:t>
            </w:r>
          </w:p>
        </w:tc>
        <w:tc>
          <w:tcPr>
            <w:tcW w:w="1276" w:type="dxa"/>
          </w:tcPr>
          <w:p w14:paraId="2D16922F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 0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55F2E15A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 119</w:t>
            </w:r>
          </w:p>
        </w:tc>
      </w:tr>
      <w:tr w:rsidR="00E90AC6" w:rsidRPr="00D96319" w14:paraId="0490A125" w14:textId="77777777" w:rsidTr="00C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C20665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konkurs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7C0178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1C513BF3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75AD92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</w:tr>
      <w:tr w:rsidR="00E90AC6" w:rsidRPr="00D96319" w14:paraId="76705ABE" w14:textId="77777777" w:rsidTr="00C804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none" w:sz="0" w:space="0" w:color="auto"/>
            </w:tcBorders>
          </w:tcPr>
          <w:p w14:paraId="3B82B985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wynikach konkur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2113FC2F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276" w:type="dxa"/>
          </w:tcPr>
          <w:p w14:paraId="16BE5AE3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1FB178B4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</w:tr>
      <w:tr w:rsidR="00E90AC6" w:rsidRPr="00D96319" w14:paraId="3DFFAF9D" w14:textId="77777777" w:rsidTr="00C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56248E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mianie um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C54D67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92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A373EE3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745578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 680</w:t>
            </w:r>
          </w:p>
        </w:tc>
      </w:tr>
      <w:tr w:rsidR="00E90AC6" w:rsidRPr="00D96319" w14:paraId="7F299547" w14:textId="77777777" w:rsidTr="00C804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none" w:sz="0" w:space="0" w:color="auto"/>
            </w:tcBorders>
          </w:tcPr>
          <w:p w14:paraId="1500FDC5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wykonaniu um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621418F9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 632</w:t>
            </w:r>
          </w:p>
        </w:tc>
        <w:tc>
          <w:tcPr>
            <w:tcW w:w="1276" w:type="dxa"/>
          </w:tcPr>
          <w:p w14:paraId="380F0151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32B259BE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 632</w:t>
            </w:r>
          </w:p>
        </w:tc>
      </w:tr>
      <w:tr w:rsidR="00E90AC6" w:rsidRPr="00D96319" w14:paraId="3536E21A" w14:textId="77777777" w:rsidTr="00C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50BB07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 xml:space="preserve">O spełnianiu okoliczności, o których mowa w art. 214 ust. 1 pkt 11–14 ustawy </w:t>
            </w:r>
            <w:proofErr w:type="spellStart"/>
            <w:r w:rsidRPr="008971E4">
              <w:rPr>
                <w:rFonts w:ascii="Arial" w:hAnsi="Arial" w:cs="Arial"/>
                <w:color w:val="000000"/>
                <w:sz w:val="20"/>
              </w:rPr>
              <w:t>Pz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23EDA9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62613872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BF5544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4</w:t>
            </w:r>
          </w:p>
        </w:tc>
      </w:tr>
      <w:tr w:rsidR="00E90AC6" w:rsidRPr="00D96319" w14:paraId="37532A7A" w14:textId="77777777" w:rsidTr="00C804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none" w:sz="0" w:space="0" w:color="auto"/>
            </w:tcBorders>
          </w:tcPr>
          <w:p w14:paraId="158CD577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mianie ogłos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56E5FDC9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 418</w:t>
            </w:r>
          </w:p>
        </w:tc>
        <w:tc>
          <w:tcPr>
            <w:tcW w:w="1276" w:type="dxa"/>
          </w:tcPr>
          <w:p w14:paraId="5045F3C4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26A587B0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 585</w:t>
            </w:r>
          </w:p>
        </w:tc>
      </w:tr>
      <w:tr w:rsidR="00E90AC6" w:rsidRPr="00D96319" w14:paraId="3E010913" w14:textId="77777777" w:rsidTr="00C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91655D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 xml:space="preserve">Dotyczące zamówienia, dla którego nie ma obowiązku stosowania ustawy </w:t>
            </w:r>
            <w:proofErr w:type="spellStart"/>
            <w:r w:rsidRPr="008971E4">
              <w:rPr>
                <w:rFonts w:ascii="Arial" w:hAnsi="Arial" w:cs="Arial"/>
                <w:color w:val="000000"/>
                <w:sz w:val="20"/>
              </w:rPr>
              <w:t>Pz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EA487F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56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76EC1450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D43BA5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566</w:t>
            </w:r>
          </w:p>
        </w:tc>
      </w:tr>
      <w:tr w:rsidR="00E90AC6" w:rsidRPr="00D96319" w14:paraId="6FD45C4D" w14:textId="77777777" w:rsidTr="00C804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none" w:sz="0" w:space="0" w:color="auto"/>
            </w:tcBorders>
          </w:tcPr>
          <w:p w14:paraId="48C5F977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Plan postępowa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6E0022B8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 223</w:t>
            </w:r>
          </w:p>
        </w:tc>
        <w:tc>
          <w:tcPr>
            <w:tcW w:w="1276" w:type="dxa"/>
          </w:tcPr>
          <w:p w14:paraId="1640DA8B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510CB6F9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 223</w:t>
            </w:r>
          </w:p>
        </w:tc>
      </w:tr>
      <w:tr w:rsidR="00E90AC6" w:rsidRPr="00D96319" w14:paraId="3F96CBA9" w14:textId="77777777" w:rsidTr="00C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E5DAC0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Wstępne i okresowe ogłoszenia informacyj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05DD6D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750C8B17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40F227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3</w:t>
            </w:r>
          </w:p>
        </w:tc>
      </w:tr>
      <w:tr w:rsidR="00E90AC6" w:rsidRPr="00D96319" w14:paraId="4666EAB9" w14:textId="77777777" w:rsidTr="00C804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none" w:sz="0" w:space="0" w:color="auto"/>
            </w:tcBorders>
          </w:tcPr>
          <w:p w14:paraId="170FF83A" w14:textId="77777777" w:rsidR="00E90AC6" w:rsidRPr="008971E4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profilu nabyw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5AB276C6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276" w:type="dxa"/>
          </w:tcPr>
          <w:p w14:paraId="0B83827E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4F31D937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</w:tr>
      <w:tr w:rsidR="00E90AC6" w:rsidRPr="00D96319" w14:paraId="6C6283ED" w14:textId="77777777" w:rsidTr="00C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478994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az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75F2D1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70 65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BF12619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 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4F75AE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9 650</w:t>
            </w:r>
          </w:p>
        </w:tc>
      </w:tr>
      <w:tr w:rsidR="00E90AC6" w:rsidRPr="00D96319" w14:paraId="35B4DB4B" w14:textId="77777777" w:rsidTr="00C804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none" w:sz="0" w:space="0" w:color="auto"/>
            </w:tcBorders>
          </w:tcPr>
          <w:p w14:paraId="1A6C14B5" w14:textId="77777777" w:rsidR="00E90AC6" w:rsidRPr="00F4043F" w:rsidRDefault="00E90AC6" w:rsidP="004F5E1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4043F">
              <w:rPr>
                <w:rFonts w:ascii="Arial" w:hAnsi="Arial" w:cs="Arial"/>
                <w:sz w:val="20"/>
              </w:rPr>
              <w:t>Konces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3F63361A" w14:textId="77777777" w:rsidR="00E90AC6" w:rsidRPr="00DC2CD3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5C1F4ED2" w14:textId="77777777" w:rsidR="00E90AC6" w:rsidRPr="00DC2CD3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381FC427" w14:textId="77777777" w:rsidR="00E90AC6" w:rsidRPr="00C318CC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E90AC6" w:rsidRPr="00D96319" w14:paraId="3187D105" w14:textId="77777777" w:rsidTr="00C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4D9EE4" w14:textId="77777777" w:rsidR="00E90AC6" w:rsidRPr="00561994" w:rsidRDefault="00E90AC6" w:rsidP="004F5E1B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konce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D57815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0A6C7CCC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FC564D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E90AC6" w:rsidRPr="00D96319" w14:paraId="506B0125" w14:textId="77777777" w:rsidTr="00C804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none" w:sz="0" w:space="0" w:color="auto"/>
            </w:tcBorders>
          </w:tcPr>
          <w:p w14:paraId="426A68D6" w14:textId="77777777" w:rsidR="00E90AC6" w:rsidRPr="00561994" w:rsidRDefault="00E90AC6" w:rsidP="004F5E1B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zmianie ogłos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0744A02E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76" w:type="dxa"/>
          </w:tcPr>
          <w:p w14:paraId="6EC1AE4B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17486C2F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E90AC6" w:rsidRPr="00D96319" w14:paraId="5C62754E" w14:textId="77777777" w:rsidTr="00C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17B984" w14:textId="77777777" w:rsidR="00E90AC6" w:rsidRPr="00561994" w:rsidRDefault="00E90AC6" w:rsidP="004F5E1B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zamiarze zawarcia umowy konce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34C4F6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C74DA33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E39F48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E90AC6" w:rsidRPr="00D96319" w14:paraId="6CB67E35" w14:textId="77777777" w:rsidTr="00C804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none" w:sz="0" w:space="0" w:color="auto"/>
            </w:tcBorders>
          </w:tcPr>
          <w:p w14:paraId="483B1D9B" w14:textId="77777777" w:rsidR="00E90AC6" w:rsidRPr="00561994" w:rsidRDefault="00E90AC6" w:rsidP="004F5E1B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zawarciu umowy konce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1EEBAF35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276" w:type="dxa"/>
          </w:tcPr>
          <w:p w14:paraId="52AD4D4F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5D7BAD5C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E90AC6" w:rsidRPr="00D96319" w14:paraId="587AFEAC" w14:textId="77777777" w:rsidTr="00C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14A4A7" w14:textId="77777777" w:rsidR="00E90AC6" w:rsidRPr="00561994" w:rsidRDefault="00E90AC6" w:rsidP="004F5E1B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zmianie umowy konce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FD55A3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6BCB262E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8495FD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E90AC6" w:rsidRPr="00561994" w14:paraId="24338BB6" w14:textId="77777777" w:rsidTr="00C804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678" w:type="dxa"/>
            <w:tcBorders>
              <w:top w:val="none" w:sz="0" w:space="0" w:color="auto"/>
              <w:right w:val="none" w:sz="0" w:space="0" w:color="auto"/>
            </w:tcBorders>
          </w:tcPr>
          <w:p w14:paraId="0188FEC1" w14:textId="77777777" w:rsidR="00E90AC6" w:rsidRPr="00561994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FA1E5A9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none" w:sz="0" w:space="0" w:color="auto"/>
            </w:tcBorders>
          </w:tcPr>
          <w:p w14:paraId="00F48367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559" w:type="dxa"/>
            <w:tcBorders>
              <w:top w:val="none" w:sz="0" w:space="0" w:color="auto"/>
              <w:left w:val="none" w:sz="0" w:space="0" w:color="auto"/>
            </w:tcBorders>
          </w:tcPr>
          <w:p w14:paraId="3F61C0F0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</w:tbl>
    <w:p w14:paraId="68837FDC" w14:textId="77777777" w:rsidR="00E90AC6" w:rsidRPr="00A861DE" w:rsidRDefault="00E90AC6" w:rsidP="00AB0E89">
      <w:pPr>
        <w:pStyle w:val="Nagwek2"/>
      </w:pPr>
      <w:r w:rsidRPr="00A861DE">
        <w:t>Postępowania wszczęte według rodzaju zamówienia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1864"/>
        <w:gridCol w:w="1864"/>
        <w:gridCol w:w="1864"/>
      </w:tblGrid>
      <w:tr w:rsidR="00E90AC6" w:rsidRPr="00D96319" w14:paraId="29B193A6" w14:textId="77777777" w:rsidTr="00EA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6" w:type="dxa"/>
            <w:tcBorders>
              <w:bottom w:val="none" w:sz="0" w:space="0" w:color="auto"/>
              <w:right w:val="none" w:sz="0" w:space="0" w:color="auto"/>
            </w:tcBorders>
          </w:tcPr>
          <w:p w14:paraId="17CD0459" w14:textId="77777777" w:rsidR="00E90AC6" w:rsidRPr="00D96319" w:rsidRDefault="00E90AC6" w:rsidP="00C804EE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odzaj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2F2C939D" w14:textId="77777777" w:rsidR="00E90AC6" w:rsidRPr="00D96319" w:rsidRDefault="00E90AC6" w:rsidP="00C804EE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BZP</w:t>
            </w:r>
          </w:p>
        </w:tc>
        <w:tc>
          <w:tcPr>
            <w:tcW w:w="1864" w:type="dxa"/>
          </w:tcPr>
          <w:p w14:paraId="5C27BA3C" w14:textId="77777777" w:rsidR="00E90AC6" w:rsidRPr="00D96319" w:rsidRDefault="00E90AC6" w:rsidP="00C804E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TED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</w:tcBorders>
          </w:tcPr>
          <w:p w14:paraId="7B208595" w14:textId="77777777" w:rsidR="00E90AC6" w:rsidRPr="00D96319" w:rsidRDefault="00E90AC6" w:rsidP="00C804EE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</w:tr>
      <w:tr w:rsidR="00E90AC6" w:rsidRPr="00D96319" w14:paraId="295D9A26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7A1E26" w14:textId="77777777" w:rsidR="00E90AC6" w:rsidRPr="00D96319" w:rsidRDefault="00E90AC6" w:rsidP="00C804EE">
            <w:pPr>
              <w:rPr>
                <w:rFonts w:ascii="Arial" w:hAnsi="Arial" w:cs="Arial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E35F4A" w14:textId="77777777" w:rsidR="00E90AC6" w:rsidRDefault="00E90AC6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11%</w:t>
            </w:r>
          </w:p>
        </w:tc>
        <w:tc>
          <w:tcPr>
            <w:tcW w:w="1864" w:type="dxa"/>
            <w:tcBorders>
              <w:top w:val="none" w:sz="0" w:space="0" w:color="auto"/>
              <w:bottom w:val="none" w:sz="0" w:space="0" w:color="auto"/>
            </w:tcBorders>
          </w:tcPr>
          <w:p w14:paraId="14CB584D" w14:textId="77777777" w:rsidR="00E90AC6" w:rsidRDefault="00E90AC6" w:rsidP="00C804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5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074136" w14:textId="77777777" w:rsidR="00E90AC6" w:rsidRDefault="00E90AC6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,38%</w:t>
            </w:r>
          </w:p>
        </w:tc>
      </w:tr>
      <w:tr w:rsidR="00E90AC6" w:rsidRPr="00D96319" w14:paraId="046D88BB" w14:textId="77777777" w:rsidTr="00EA4D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right w:val="none" w:sz="0" w:space="0" w:color="auto"/>
            </w:tcBorders>
          </w:tcPr>
          <w:p w14:paraId="06EF5C01" w14:textId="77777777" w:rsidR="00E90AC6" w:rsidRPr="00D96319" w:rsidRDefault="00E90AC6" w:rsidP="00C804EE">
            <w:pPr>
              <w:rPr>
                <w:rFonts w:ascii="Arial" w:hAnsi="Arial" w:cs="Arial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27A94EAF" w14:textId="77777777" w:rsidR="00E90AC6" w:rsidRDefault="00E90AC6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,16%</w:t>
            </w:r>
          </w:p>
        </w:tc>
        <w:tc>
          <w:tcPr>
            <w:tcW w:w="1864" w:type="dxa"/>
          </w:tcPr>
          <w:p w14:paraId="253C4B85" w14:textId="77777777" w:rsidR="00E90AC6" w:rsidRDefault="00E90AC6" w:rsidP="00C804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,6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</w:tcBorders>
          </w:tcPr>
          <w:p w14:paraId="1529ECC9" w14:textId="77777777" w:rsidR="00E90AC6" w:rsidRDefault="00E90AC6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,62%</w:t>
            </w:r>
          </w:p>
        </w:tc>
      </w:tr>
      <w:tr w:rsidR="00E90AC6" w:rsidRPr="00D96319" w14:paraId="3DFE04EF" w14:textId="77777777" w:rsidTr="00EA4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36" w:type="dxa"/>
            <w:tcBorders>
              <w:top w:val="none" w:sz="0" w:space="0" w:color="auto"/>
              <w:right w:val="none" w:sz="0" w:space="0" w:color="auto"/>
            </w:tcBorders>
          </w:tcPr>
          <w:p w14:paraId="792319C3" w14:textId="77777777" w:rsidR="00E90AC6" w:rsidRPr="00D96319" w:rsidRDefault="00E90AC6" w:rsidP="00C804EE">
            <w:pPr>
              <w:rPr>
                <w:rFonts w:ascii="Arial" w:hAnsi="Arial" w:cs="Arial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A05802" w14:textId="77777777" w:rsidR="00E90AC6" w:rsidRDefault="00E90AC6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73%</w:t>
            </w:r>
          </w:p>
        </w:tc>
        <w:tc>
          <w:tcPr>
            <w:tcW w:w="1864" w:type="dxa"/>
            <w:tcBorders>
              <w:top w:val="none" w:sz="0" w:space="0" w:color="auto"/>
            </w:tcBorders>
          </w:tcPr>
          <w:p w14:paraId="6C5D1C77" w14:textId="77777777" w:rsidR="00E90AC6" w:rsidRDefault="00E90AC6" w:rsidP="00C804EE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,86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64" w:type="dxa"/>
            <w:tcBorders>
              <w:top w:val="none" w:sz="0" w:space="0" w:color="auto"/>
              <w:left w:val="none" w:sz="0" w:space="0" w:color="auto"/>
            </w:tcBorders>
          </w:tcPr>
          <w:p w14:paraId="4B19F5F8" w14:textId="77777777" w:rsidR="00E90AC6" w:rsidRDefault="00E90AC6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,00%</w:t>
            </w:r>
          </w:p>
        </w:tc>
      </w:tr>
    </w:tbl>
    <w:p w14:paraId="5510167F" w14:textId="77777777" w:rsidR="00E90AC6" w:rsidRPr="00A861DE" w:rsidRDefault="00E90AC6" w:rsidP="00AB0E89">
      <w:pPr>
        <w:pStyle w:val="Nagwek2"/>
      </w:pPr>
      <w:r w:rsidRPr="00A861DE">
        <w:lastRenderedPageBreak/>
        <w:t>Postępowania wszczęte według trybu postępowania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1276"/>
        <w:gridCol w:w="1276"/>
      </w:tblGrid>
      <w:tr w:rsidR="00E90AC6" w:rsidRPr="006A7B57" w14:paraId="56980A44" w14:textId="77777777" w:rsidTr="00EA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3" w:type="dxa"/>
            <w:tcBorders>
              <w:bottom w:val="none" w:sz="0" w:space="0" w:color="auto"/>
              <w:right w:val="none" w:sz="0" w:space="0" w:color="auto"/>
            </w:tcBorders>
          </w:tcPr>
          <w:p w14:paraId="653BDF86" w14:textId="77777777" w:rsidR="00E90AC6" w:rsidRPr="006A7B57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B57">
              <w:rPr>
                <w:rFonts w:ascii="Arial" w:hAnsi="Arial" w:cs="Arial"/>
                <w:sz w:val="22"/>
                <w:szCs w:val="22"/>
              </w:rPr>
              <w:t>Try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44FB0C45" w14:textId="77777777" w:rsidR="00E90AC6" w:rsidRPr="006A7B57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B57">
              <w:rPr>
                <w:rFonts w:ascii="Arial" w:hAnsi="Arial" w:cs="Arial"/>
                <w:sz w:val="22"/>
                <w:szCs w:val="22"/>
              </w:rPr>
              <w:t>BZP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</w:tcBorders>
          </w:tcPr>
          <w:p w14:paraId="6E127ED1" w14:textId="77777777" w:rsidR="00E90AC6" w:rsidRPr="006A7B57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B57">
              <w:rPr>
                <w:rFonts w:ascii="Arial" w:hAnsi="Arial" w:cs="Arial"/>
                <w:sz w:val="22"/>
                <w:szCs w:val="22"/>
              </w:rPr>
              <w:t>TED</w:t>
            </w:r>
          </w:p>
        </w:tc>
      </w:tr>
      <w:tr w:rsidR="00E90AC6" w:rsidRPr="00521E1A" w14:paraId="6D3245C7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CEB3BD" w14:textId="77777777" w:rsidR="00E90AC6" w:rsidRPr="00364FFC" w:rsidRDefault="00E90AC6" w:rsidP="004F5E1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odstawowy bez negocjacji (art. 275 pkt 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364F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D215C1" w14:textId="77777777" w:rsidR="00E90AC6" w:rsidRPr="006F2D93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995A84" w14:textId="77777777" w:rsidR="00E90AC6" w:rsidRPr="008F180B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0AC6" w:rsidRPr="00521E1A" w14:paraId="03CA7C52" w14:textId="77777777" w:rsidTr="00EA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none" w:sz="0" w:space="0" w:color="auto"/>
            </w:tcBorders>
          </w:tcPr>
          <w:p w14:paraId="3CABDC9A" w14:textId="77777777" w:rsidR="00E90AC6" w:rsidRPr="00364FFC" w:rsidRDefault="00E90AC6" w:rsidP="004F5E1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odstawowy z możliwością negocjacji (art. 275 pkt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364F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283ADCC9" w14:textId="77777777" w:rsidR="00E90AC6" w:rsidRPr="006F2D93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</w:tcPr>
          <w:p w14:paraId="7534C084" w14:textId="77777777" w:rsidR="00E90AC6" w:rsidRPr="008F180B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0AC6" w:rsidRPr="00521E1A" w14:paraId="7A7CF341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100CB7" w14:textId="77777777" w:rsidR="00E90AC6" w:rsidRPr="00364FFC" w:rsidRDefault="00E90AC6" w:rsidP="004F5E1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odstawowy z negocjacjami (art. 275 pkt 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364F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4816E" w14:textId="77777777" w:rsidR="00E90AC6" w:rsidRPr="006F2D93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A60E3D" w14:textId="77777777" w:rsidR="00E90AC6" w:rsidRPr="008F180B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0AC6" w:rsidRPr="00521E1A" w14:paraId="11346857" w14:textId="77777777" w:rsidTr="00EA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none" w:sz="0" w:space="0" w:color="auto"/>
            </w:tcBorders>
          </w:tcPr>
          <w:p w14:paraId="268CEE30" w14:textId="77777777" w:rsidR="00E90AC6" w:rsidRPr="00364FFC" w:rsidRDefault="00E90AC6" w:rsidP="004F5E1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artnerstwo innowacyjne (art. 29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364F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079A7EBC" w14:textId="77777777" w:rsidR="00E90AC6" w:rsidRPr="006F2D93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</w:tcPr>
          <w:p w14:paraId="4CFC96DD" w14:textId="77777777" w:rsidR="00E90AC6" w:rsidRPr="008F180B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0AC6" w:rsidRPr="00D96319" w14:paraId="5814D2ED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939318" w14:textId="77777777" w:rsidR="00E90AC6" w:rsidRPr="00364FFC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7ED01F" w14:textId="77777777" w:rsidR="00E90AC6" w:rsidRPr="00364FFC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02E4EB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98,56%</w:t>
            </w:r>
          </w:p>
        </w:tc>
      </w:tr>
      <w:tr w:rsidR="00E90AC6" w:rsidRPr="00D96319" w14:paraId="720EE3BF" w14:textId="77777777" w:rsidTr="00EA4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none" w:sz="0" w:space="0" w:color="auto"/>
            </w:tcBorders>
          </w:tcPr>
          <w:p w14:paraId="31ECB9D9" w14:textId="77777777" w:rsidR="00E90AC6" w:rsidRPr="00364FFC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rzetarg ograniczo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61A274F3" w14:textId="77777777" w:rsidR="00E90AC6" w:rsidRPr="00364FFC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</w:tcPr>
          <w:p w14:paraId="306D742E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,05%</w:t>
            </w:r>
          </w:p>
        </w:tc>
      </w:tr>
      <w:tr w:rsidR="00E90AC6" w:rsidRPr="00D96319" w14:paraId="525C487F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440AD3" w14:textId="77777777" w:rsidR="00E90AC6" w:rsidRPr="00364FFC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Negocjacje z ogłoszeni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24FC" w14:textId="77777777" w:rsidR="00E90AC6" w:rsidRPr="00364FFC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779357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25%</w:t>
            </w:r>
          </w:p>
        </w:tc>
      </w:tr>
      <w:tr w:rsidR="00E90AC6" w:rsidRPr="00D96319" w14:paraId="0A8B142E" w14:textId="77777777" w:rsidTr="00EA4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none" w:sz="0" w:space="0" w:color="auto"/>
            </w:tcBorders>
          </w:tcPr>
          <w:p w14:paraId="39560C73" w14:textId="77777777" w:rsidR="00E90AC6" w:rsidRPr="00364FFC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Dialog konkurencyj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3528693A" w14:textId="77777777" w:rsidR="00E90AC6" w:rsidRPr="00364FFC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</w:tcPr>
          <w:p w14:paraId="6A599A8D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13%</w:t>
            </w:r>
          </w:p>
        </w:tc>
      </w:tr>
      <w:tr w:rsidR="00E90AC6" w:rsidRPr="00D96319" w14:paraId="4F186F60" w14:textId="77777777" w:rsidTr="00EA4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953" w:type="dxa"/>
            <w:tcBorders>
              <w:top w:val="none" w:sz="0" w:space="0" w:color="auto"/>
              <w:right w:val="none" w:sz="0" w:space="0" w:color="auto"/>
            </w:tcBorders>
          </w:tcPr>
          <w:p w14:paraId="1491CCFB" w14:textId="77777777" w:rsidR="00E90AC6" w:rsidRPr="00364FFC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artnerstwo innowacyj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71695D" w14:textId="77777777" w:rsidR="00E90AC6" w:rsidRPr="00364FFC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276" w:type="dxa"/>
            <w:tcBorders>
              <w:top w:val="none" w:sz="0" w:space="0" w:color="auto"/>
              <w:left w:val="none" w:sz="0" w:space="0" w:color="auto"/>
            </w:tcBorders>
          </w:tcPr>
          <w:p w14:paraId="71E3E6C1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1%</w:t>
            </w:r>
          </w:p>
        </w:tc>
      </w:tr>
    </w:tbl>
    <w:p w14:paraId="4D04CCCF" w14:textId="77777777" w:rsidR="00AB0E89" w:rsidRDefault="00AB0E89" w:rsidP="00AB0E89">
      <w:pPr>
        <w:pStyle w:val="Nagwek2"/>
        <w:spacing w:after="0"/>
      </w:pPr>
    </w:p>
    <w:p w14:paraId="77759A0D" w14:textId="0ADFF69E" w:rsidR="00E90AC6" w:rsidRPr="00A861DE" w:rsidRDefault="00E90AC6" w:rsidP="00AB0E89">
      <w:pPr>
        <w:pStyle w:val="Nagwek2"/>
        <w:spacing w:after="0"/>
      </w:pPr>
      <w:r w:rsidRPr="00A861DE">
        <w:t xml:space="preserve">Kryteria oceny ofert – BZP </w:t>
      </w:r>
    </w:p>
    <w:p w14:paraId="75A3DF4D" w14:textId="77777777" w:rsidR="00E90AC6" w:rsidRPr="00A861DE" w:rsidRDefault="00E90AC6" w:rsidP="00AB0E89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03"/>
        <w:gridCol w:w="1440"/>
        <w:gridCol w:w="1252"/>
        <w:gridCol w:w="1465"/>
      </w:tblGrid>
      <w:tr w:rsidR="00E90AC6" w:rsidRPr="00D96319" w14:paraId="01383CE5" w14:textId="77777777" w:rsidTr="00EA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2ABA9378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860" w:type="dxa"/>
            <w:gridSpan w:val="4"/>
            <w:tcBorders>
              <w:left w:val="none" w:sz="0" w:space="0" w:color="auto"/>
              <w:bottom w:val="none" w:sz="0" w:space="0" w:color="auto"/>
            </w:tcBorders>
          </w:tcPr>
          <w:p w14:paraId="52B83E3B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setek postępowań</w:t>
            </w:r>
          </w:p>
        </w:tc>
      </w:tr>
      <w:tr w:rsidR="00E90AC6" w:rsidRPr="00D96319" w14:paraId="7E4788B0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84E066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A1A6A3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oboty budowlane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15828AA4" w14:textId="77777777" w:rsidR="00E90AC6" w:rsidRPr="00D96319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0D7DBC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usług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9D6C10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</w:tr>
      <w:tr w:rsidR="00E90AC6" w:rsidRPr="00D96319" w14:paraId="0F23666F" w14:textId="77777777" w:rsidTr="00EA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none" w:sz="0" w:space="0" w:color="auto"/>
            </w:tcBorders>
          </w:tcPr>
          <w:p w14:paraId="1953B0D7" w14:textId="77777777" w:rsidR="00E90AC6" w:rsidRPr="00D96319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Cena jako jedyne kryter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3" w:type="dxa"/>
            <w:tcBorders>
              <w:left w:val="none" w:sz="0" w:space="0" w:color="auto"/>
              <w:right w:val="none" w:sz="0" w:space="0" w:color="auto"/>
            </w:tcBorders>
          </w:tcPr>
          <w:p w14:paraId="3AB3E6F9" w14:textId="77777777" w:rsidR="00E90AC6" w:rsidRPr="009B6911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14:paraId="22B0A125" w14:textId="77777777" w:rsidR="00E90AC6" w:rsidRPr="009B6911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left w:val="none" w:sz="0" w:space="0" w:color="auto"/>
              <w:right w:val="none" w:sz="0" w:space="0" w:color="auto"/>
            </w:tcBorders>
          </w:tcPr>
          <w:p w14:paraId="6D22D53E" w14:textId="77777777" w:rsidR="00E90AC6" w:rsidRPr="009B6911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dxa"/>
            <w:tcBorders>
              <w:left w:val="none" w:sz="0" w:space="0" w:color="auto"/>
            </w:tcBorders>
          </w:tcPr>
          <w:p w14:paraId="6C5B8C54" w14:textId="77777777" w:rsidR="00E90AC6" w:rsidRPr="009B6911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0A784FAF" w14:textId="77777777" w:rsidTr="00EA4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3" w:type="dxa"/>
            <w:tcBorders>
              <w:top w:val="none" w:sz="0" w:space="0" w:color="auto"/>
              <w:right w:val="none" w:sz="0" w:space="0" w:color="auto"/>
            </w:tcBorders>
          </w:tcPr>
          <w:p w14:paraId="5C1D63CC" w14:textId="77777777" w:rsidR="00E90AC6" w:rsidRPr="00D96319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Cena i inne kry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E8A8124" w14:textId="77777777" w:rsidR="00E90AC6" w:rsidRPr="00EA4D83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92%</w:t>
            </w:r>
          </w:p>
        </w:tc>
        <w:tc>
          <w:tcPr>
            <w:tcW w:w="1440" w:type="dxa"/>
            <w:tcBorders>
              <w:top w:val="none" w:sz="0" w:space="0" w:color="auto"/>
            </w:tcBorders>
          </w:tcPr>
          <w:p w14:paraId="528941D4" w14:textId="77777777" w:rsidR="00E90AC6" w:rsidRPr="00EA4D83" w:rsidRDefault="00E90AC6" w:rsidP="004F5E1B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6AF56AD" w14:textId="77777777" w:rsidR="00E90AC6" w:rsidRPr="00EA4D83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74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65" w:type="dxa"/>
            <w:tcBorders>
              <w:top w:val="none" w:sz="0" w:space="0" w:color="auto"/>
              <w:left w:val="none" w:sz="0" w:space="0" w:color="auto"/>
            </w:tcBorders>
          </w:tcPr>
          <w:p w14:paraId="3F9D23EF" w14:textId="77777777" w:rsidR="00E90AC6" w:rsidRPr="009B6911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4495A778" w14:textId="77777777" w:rsidR="00E90AC6" w:rsidRPr="00A861DE" w:rsidRDefault="00E90AC6" w:rsidP="00AB0E89">
      <w:pPr>
        <w:pStyle w:val="Nagwek2"/>
        <w:spacing w:after="0"/>
      </w:pPr>
      <w:r w:rsidRPr="00A861DE">
        <w:t xml:space="preserve">Kryteria oceny ofert – TED </w:t>
      </w:r>
    </w:p>
    <w:p w14:paraId="3C467797" w14:textId="77777777" w:rsidR="00E90AC6" w:rsidRPr="00A861DE" w:rsidRDefault="00E90AC6" w:rsidP="00AB0E89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o wartości powyżej progów UE)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01"/>
        <w:gridCol w:w="1418"/>
        <w:gridCol w:w="1275"/>
        <w:gridCol w:w="1418"/>
      </w:tblGrid>
      <w:tr w:rsidR="00E90AC6" w:rsidRPr="00D96319" w14:paraId="22347DEB" w14:textId="77777777" w:rsidTr="00EA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7666C341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812" w:type="dxa"/>
            <w:gridSpan w:val="4"/>
            <w:tcBorders>
              <w:left w:val="none" w:sz="0" w:space="0" w:color="auto"/>
              <w:bottom w:val="none" w:sz="0" w:space="0" w:color="auto"/>
            </w:tcBorders>
          </w:tcPr>
          <w:p w14:paraId="5F5D87ED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setek postępowań</w:t>
            </w:r>
          </w:p>
        </w:tc>
      </w:tr>
      <w:tr w:rsidR="00E90AC6" w:rsidRPr="00D96319" w14:paraId="7B967314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CF6CA6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87F2B2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oboty budowlan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4C768110" w14:textId="77777777" w:rsidR="00E90AC6" w:rsidRPr="00D96319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4219F3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usług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EA88FE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</w:tr>
      <w:tr w:rsidR="00E90AC6" w:rsidRPr="00D96319" w14:paraId="7FFAFB50" w14:textId="77777777" w:rsidTr="00EA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none" w:sz="0" w:space="0" w:color="auto"/>
            </w:tcBorders>
          </w:tcPr>
          <w:p w14:paraId="55C9BB61" w14:textId="77777777" w:rsidR="00E90AC6" w:rsidRPr="00D96319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Cena jako jedyne kryter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37264E7B" w14:textId="77777777" w:rsidR="00E90AC6" w:rsidRPr="00B739B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14:paraId="539DA125" w14:textId="77777777" w:rsidR="00E90AC6" w:rsidRPr="00B739B5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  <w:r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613BE7D3" w14:textId="77777777" w:rsidR="00E90AC6" w:rsidRPr="00B739B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</w:tcBorders>
          </w:tcPr>
          <w:p w14:paraId="52396C42" w14:textId="77777777" w:rsidR="00E90AC6" w:rsidRPr="00B739B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  <w:r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16C4EF7C" w14:textId="77777777" w:rsidTr="00EA4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3" w:type="dxa"/>
            <w:tcBorders>
              <w:top w:val="none" w:sz="0" w:space="0" w:color="auto"/>
              <w:right w:val="none" w:sz="0" w:space="0" w:color="auto"/>
            </w:tcBorders>
          </w:tcPr>
          <w:p w14:paraId="5A881603" w14:textId="77777777" w:rsidR="00E90AC6" w:rsidRPr="00D96319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Cena i inne kry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1C144F0" w14:textId="77777777" w:rsidR="00E90AC6" w:rsidRPr="00EA4D83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418" w:type="dxa"/>
            <w:tcBorders>
              <w:top w:val="none" w:sz="0" w:space="0" w:color="auto"/>
            </w:tcBorders>
          </w:tcPr>
          <w:p w14:paraId="5E7E687A" w14:textId="77777777" w:rsidR="00E90AC6" w:rsidRPr="00EA4D83" w:rsidRDefault="00E90AC6" w:rsidP="004F5E1B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27B007D" w14:textId="77777777" w:rsidR="00E90AC6" w:rsidRPr="00EA4D83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9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18" w:type="dxa"/>
            <w:tcBorders>
              <w:top w:val="none" w:sz="0" w:space="0" w:color="auto"/>
              <w:left w:val="none" w:sz="0" w:space="0" w:color="auto"/>
            </w:tcBorders>
          </w:tcPr>
          <w:p w14:paraId="33CE9207" w14:textId="77777777" w:rsidR="00E90AC6" w:rsidRPr="00B739B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  <w:r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2649CB3A" w14:textId="77777777" w:rsidR="00AB0E89" w:rsidRDefault="00AB0E89" w:rsidP="00AB0E89">
      <w:pPr>
        <w:pStyle w:val="Nagwek2"/>
      </w:pPr>
    </w:p>
    <w:p w14:paraId="1C2432D4" w14:textId="01293E5B" w:rsidR="00E90AC6" w:rsidRPr="00A861DE" w:rsidRDefault="00E90AC6" w:rsidP="00AB0E89">
      <w:pPr>
        <w:pStyle w:val="Nagwek2"/>
        <w:spacing w:after="0"/>
      </w:pPr>
      <w:r w:rsidRPr="00A861DE">
        <w:t>Postępowania, w których przewidziano zaliczkowanie</w:t>
      </w:r>
    </w:p>
    <w:p w14:paraId="33BEAD22" w14:textId="77777777" w:rsidR="00E90AC6" w:rsidRPr="00A861DE" w:rsidRDefault="00E90AC6" w:rsidP="00AB0E89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Style w:val="Tabelalisty3akcent1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1E4F1FF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3504BB15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</w:tcPr>
          <w:p w14:paraId="1189E448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720754DA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18AB0D2A" w14:textId="77777777" w:rsidTr="00D96DAF">
        <w:trPr>
          <w:trHeight w:val="1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5C8A0871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noWrap/>
          </w:tcPr>
          <w:p w14:paraId="3672BC5B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14:paraId="6AB0B8B6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C09B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9</w:t>
            </w:r>
            <w:r w:rsidRPr="00FC09B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529A6624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524BF13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DC32C4C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8724C4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2</w:t>
            </w:r>
            <w:r w:rsidRPr="00FC09B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00A6764C" w14:textId="77777777" w:rsidTr="00D96DAF">
        <w:trPr>
          <w:trHeight w:val="1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084D6559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noWrap/>
          </w:tcPr>
          <w:p w14:paraId="1C35BAE3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14:paraId="544F48BE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9BC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82</w:t>
            </w:r>
            <w:r w:rsidRPr="00FC09B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133372E1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D14E9D9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765BF210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2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2390D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C09BC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55</w:t>
            </w:r>
            <w:r w:rsidRPr="00FC09BC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37CADC55" w14:textId="77777777" w:rsidR="00E90AC6" w:rsidRDefault="00E90AC6" w:rsidP="00E90AC6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7C73845D" w14:textId="23C5B936" w:rsidR="00E90AC6" w:rsidRPr="00A861DE" w:rsidRDefault="00E90AC6" w:rsidP="00C804EE">
      <w:pPr>
        <w:pStyle w:val="Nagwek2"/>
        <w:spacing w:after="0"/>
      </w:pPr>
      <w:r w:rsidRPr="00A861DE">
        <w:t xml:space="preserve">Postępowania, w których zamawiający zastrzegł możliwość ubiegania się o zamówienie do wykonawców, o których mowa w art. 94 </w:t>
      </w:r>
      <w:proofErr w:type="spellStart"/>
      <w:r w:rsidR="008F180B">
        <w:t>Pzp</w:t>
      </w:r>
      <w:proofErr w:type="spellEnd"/>
      <w:r w:rsidRPr="00A861DE">
        <w:t xml:space="preserve"> </w:t>
      </w:r>
      <w:r w:rsidRPr="00A861DE">
        <w:br/>
        <w:t>(zamówienia zastrzeżone)</w:t>
      </w:r>
    </w:p>
    <w:p w14:paraId="76A9DBAB" w14:textId="77777777" w:rsidR="00E90AC6" w:rsidRPr="00A861DE" w:rsidRDefault="00E90AC6" w:rsidP="00AB0E89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206E230E" w14:textId="77777777" w:rsidTr="00EA4D83">
        <w:trPr>
          <w:trHeight w:val="359"/>
          <w:tblHeader/>
        </w:trPr>
        <w:tc>
          <w:tcPr>
            <w:tcW w:w="3118" w:type="dxa"/>
            <w:shd w:val="clear" w:color="auto" w:fill="156082" w:themeFill="accent1"/>
            <w:noWrap/>
            <w:vAlign w:val="center"/>
          </w:tcPr>
          <w:p w14:paraId="6D5D20EF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shd w:val="clear" w:color="auto" w:fill="156082" w:themeFill="accent1"/>
            <w:noWrap/>
            <w:vAlign w:val="center"/>
          </w:tcPr>
          <w:p w14:paraId="28C56DBB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tcW w:w="2835" w:type="dxa"/>
            <w:shd w:val="clear" w:color="auto" w:fill="156082" w:themeFill="accent1"/>
            <w:vAlign w:val="center"/>
          </w:tcPr>
          <w:p w14:paraId="390F70FB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0068FE0B" w14:textId="77777777" w:rsidTr="004F5E1B">
        <w:trPr>
          <w:trHeight w:val="309"/>
        </w:trPr>
        <w:tc>
          <w:tcPr>
            <w:tcW w:w="3118" w:type="dxa"/>
            <w:shd w:val="clear" w:color="auto" w:fill="auto"/>
            <w:noWrap/>
            <w:vAlign w:val="bottom"/>
          </w:tcPr>
          <w:p w14:paraId="3C4389B5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606B262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49F613F8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D96319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0640B316" w14:textId="77777777" w:rsidTr="004F5E1B">
        <w:trPr>
          <w:trHeight w:val="245"/>
        </w:trPr>
        <w:tc>
          <w:tcPr>
            <w:tcW w:w="3118" w:type="dxa"/>
            <w:shd w:val="clear" w:color="auto" w:fill="auto"/>
            <w:noWrap/>
            <w:vAlign w:val="bottom"/>
          </w:tcPr>
          <w:p w14:paraId="56E6A384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91BEFA5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6FC57C5B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96319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6C30A15C" w14:textId="77777777" w:rsidTr="004F5E1B">
        <w:trPr>
          <w:trHeight w:val="196"/>
        </w:trPr>
        <w:tc>
          <w:tcPr>
            <w:tcW w:w="3118" w:type="dxa"/>
            <w:shd w:val="clear" w:color="auto" w:fill="auto"/>
            <w:noWrap/>
            <w:vAlign w:val="bottom"/>
          </w:tcPr>
          <w:p w14:paraId="7B230890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A0C77A6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835" w:type="dxa"/>
          </w:tcPr>
          <w:p w14:paraId="1B56CE2F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D96319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6B9896CC" w14:textId="77777777" w:rsidTr="004F5E1B">
        <w:trPr>
          <w:trHeight w:val="145"/>
        </w:trPr>
        <w:tc>
          <w:tcPr>
            <w:tcW w:w="3118" w:type="dxa"/>
            <w:shd w:val="clear" w:color="auto" w:fill="auto"/>
            <w:noWrap/>
            <w:vAlign w:val="bottom"/>
          </w:tcPr>
          <w:p w14:paraId="20AB40C8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4E103F5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  <w:tc>
          <w:tcPr>
            <w:tcW w:w="2835" w:type="dxa"/>
          </w:tcPr>
          <w:p w14:paraId="2761BCE6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0,</w:t>
            </w: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D9631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29C1F073" w14:textId="77777777" w:rsidR="00C804EE" w:rsidRDefault="00C804EE" w:rsidP="00C804EE">
      <w:pPr>
        <w:pStyle w:val="Nagwek2"/>
        <w:spacing w:after="0"/>
      </w:pPr>
    </w:p>
    <w:p w14:paraId="57DE08BE" w14:textId="473A7C5E" w:rsidR="00E90AC6" w:rsidRPr="00A861DE" w:rsidRDefault="00E90AC6" w:rsidP="00C804EE">
      <w:pPr>
        <w:pStyle w:val="Nagwek2"/>
        <w:spacing w:after="0"/>
      </w:pPr>
      <w:r w:rsidRPr="00A861DE">
        <w:t>Postępowania, w których przewidziano unieważnienie postępowania w przypadku nie przyznania środków pochodzących z budżetu UE i in.</w:t>
      </w:r>
    </w:p>
    <w:p w14:paraId="7C024BF1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09C4CBE9" w14:textId="77777777" w:rsidTr="00EA4D83">
        <w:trPr>
          <w:trHeight w:val="359"/>
          <w:tblHeader/>
        </w:trPr>
        <w:tc>
          <w:tcPr>
            <w:tcW w:w="3118" w:type="dxa"/>
            <w:shd w:val="clear" w:color="auto" w:fill="156082" w:themeFill="accent1"/>
            <w:noWrap/>
            <w:vAlign w:val="center"/>
          </w:tcPr>
          <w:p w14:paraId="7F286478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shd w:val="clear" w:color="auto" w:fill="156082" w:themeFill="accent1"/>
            <w:noWrap/>
            <w:vAlign w:val="center"/>
          </w:tcPr>
          <w:p w14:paraId="4BA33C9D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tcW w:w="2835" w:type="dxa"/>
            <w:shd w:val="clear" w:color="auto" w:fill="156082" w:themeFill="accent1"/>
            <w:vAlign w:val="center"/>
          </w:tcPr>
          <w:p w14:paraId="505937F7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783DAE9B" w14:textId="77777777" w:rsidTr="004F5E1B">
        <w:trPr>
          <w:trHeight w:val="309"/>
        </w:trPr>
        <w:tc>
          <w:tcPr>
            <w:tcW w:w="3118" w:type="dxa"/>
            <w:shd w:val="clear" w:color="auto" w:fill="auto"/>
            <w:noWrap/>
            <w:vAlign w:val="bottom"/>
          </w:tcPr>
          <w:p w14:paraId="5DCF6091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7B879FB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512</w:t>
            </w:r>
          </w:p>
        </w:tc>
        <w:tc>
          <w:tcPr>
            <w:tcW w:w="2835" w:type="dxa"/>
          </w:tcPr>
          <w:p w14:paraId="7B2C942E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987">
              <w:rPr>
                <w:rFonts w:ascii="Arial" w:hAnsi="Arial" w:cs="Arial"/>
                <w:sz w:val="22"/>
                <w:szCs w:val="22"/>
              </w:rPr>
              <w:t>40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C5987">
              <w:rPr>
                <w:rFonts w:ascii="Arial" w:hAnsi="Arial" w:cs="Arial"/>
                <w:sz w:val="22"/>
                <w:szCs w:val="22"/>
              </w:rPr>
              <w:t>2%</w:t>
            </w:r>
          </w:p>
        </w:tc>
      </w:tr>
      <w:tr w:rsidR="00E90AC6" w:rsidRPr="00D96319" w14:paraId="0536E5C0" w14:textId="77777777" w:rsidTr="004F5E1B">
        <w:trPr>
          <w:trHeight w:val="245"/>
        </w:trPr>
        <w:tc>
          <w:tcPr>
            <w:tcW w:w="3118" w:type="dxa"/>
            <w:shd w:val="clear" w:color="auto" w:fill="auto"/>
            <w:noWrap/>
            <w:vAlign w:val="bottom"/>
          </w:tcPr>
          <w:p w14:paraId="716060EC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9733E3D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71</w:t>
            </w:r>
          </w:p>
        </w:tc>
        <w:tc>
          <w:tcPr>
            <w:tcW w:w="2835" w:type="dxa"/>
          </w:tcPr>
          <w:p w14:paraId="7527716A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C5987">
              <w:rPr>
                <w:rFonts w:ascii="Arial" w:hAnsi="Arial" w:cs="Arial"/>
                <w:sz w:val="22"/>
                <w:szCs w:val="22"/>
              </w:rPr>
              <w:t>1,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0C598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7368F89C" w14:textId="77777777" w:rsidTr="004F5E1B">
        <w:trPr>
          <w:trHeight w:val="196"/>
        </w:trPr>
        <w:tc>
          <w:tcPr>
            <w:tcW w:w="3118" w:type="dxa"/>
            <w:shd w:val="clear" w:color="auto" w:fill="auto"/>
            <w:noWrap/>
            <w:vAlign w:val="bottom"/>
          </w:tcPr>
          <w:p w14:paraId="26189C24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92ADD0F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55</w:t>
            </w:r>
          </w:p>
        </w:tc>
        <w:tc>
          <w:tcPr>
            <w:tcW w:w="2835" w:type="dxa"/>
          </w:tcPr>
          <w:p w14:paraId="1C6F42F9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98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C598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Pr="000C598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4C417683" w14:textId="77777777" w:rsidTr="004F5E1B">
        <w:trPr>
          <w:trHeight w:val="145"/>
        </w:trPr>
        <w:tc>
          <w:tcPr>
            <w:tcW w:w="3118" w:type="dxa"/>
            <w:shd w:val="clear" w:color="auto" w:fill="auto"/>
            <w:noWrap/>
            <w:vAlign w:val="bottom"/>
          </w:tcPr>
          <w:p w14:paraId="1D1674AE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187025E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 538</w:t>
            </w:r>
          </w:p>
        </w:tc>
        <w:tc>
          <w:tcPr>
            <w:tcW w:w="2835" w:type="dxa"/>
          </w:tcPr>
          <w:p w14:paraId="33728ABE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987">
              <w:rPr>
                <w:rFonts w:ascii="Arial" w:hAnsi="Arial" w:cs="Arial"/>
                <w:b/>
                <w:sz w:val="22"/>
                <w:szCs w:val="22"/>
              </w:rPr>
              <w:t>29,</w:t>
            </w:r>
            <w:r>
              <w:rPr>
                <w:rFonts w:ascii="Arial" w:hAnsi="Arial" w:cs="Arial"/>
                <w:b/>
                <w:sz w:val="22"/>
                <w:szCs w:val="22"/>
              </w:rPr>
              <w:t>99</w:t>
            </w:r>
            <w:r w:rsidRPr="000C5987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295E66BE" w14:textId="77777777" w:rsidR="00C804EE" w:rsidRDefault="00C804EE" w:rsidP="00C804EE">
      <w:pPr>
        <w:pStyle w:val="Nagwek2"/>
        <w:spacing w:after="0"/>
      </w:pPr>
    </w:p>
    <w:p w14:paraId="066C5C9E" w14:textId="3F07CD5E" w:rsidR="00E90AC6" w:rsidRPr="00A861DE" w:rsidRDefault="00E90AC6" w:rsidP="00C804EE">
      <w:pPr>
        <w:pStyle w:val="Nagwek2"/>
        <w:spacing w:after="0"/>
      </w:pPr>
      <w:r w:rsidRPr="00A861DE">
        <w:t>Postępowania, w których przewidziano zmiany postanowień zawartej umowy w stosunku do treści oferty</w:t>
      </w:r>
    </w:p>
    <w:p w14:paraId="0629CD1A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19C537AF" w14:textId="77777777" w:rsidTr="00EA4D83">
        <w:trPr>
          <w:trHeight w:val="359"/>
          <w:tblHeader/>
        </w:trPr>
        <w:tc>
          <w:tcPr>
            <w:tcW w:w="3118" w:type="dxa"/>
            <w:shd w:val="clear" w:color="auto" w:fill="156082" w:themeFill="accent1"/>
            <w:noWrap/>
            <w:vAlign w:val="center"/>
          </w:tcPr>
          <w:p w14:paraId="0CAE1EAA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shd w:val="clear" w:color="auto" w:fill="156082" w:themeFill="accent1"/>
            <w:noWrap/>
            <w:vAlign w:val="center"/>
          </w:tcPr>
          <w:p w14:paraId="0EDB066D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tcW w:w="2835" w:type="dxa"/>
            <w:shd w:val="clear" w:color="auto" w:fill="156082" w:themeFill="accent1"/>
            <w:vAlign w:val="center"/>
          </w:tcPr>
          <w:p w14:paraId="03922C96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36284EB2" w14:textId="77777777" w:rsidTr="004F5E1B">
        <w:trPr>
          <w:trHeight w:val="309"/>
        </w:trPr>
        <w:tc>
          <w:tcPr>
            <w:tcW w:w="3118" w:type="dxa"/>
            <w:shd w:val="clear" w:color="auto" w:fill="auto"/>
            <w:noWrap/>
            <w:vAlign w:val="bottom"/>
          </w:tcPr>
          <w:p w14:paraId="3DF5E919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DFC4A96" w14:textId="77777777" w:rsidR="00E90AC6" w:rsidRPr="00D0103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FEF">
              <w:rPr>
                <w:rFonts w:ascii="Arial" w:hAnsi="Arial" w:cs="Arial"/>
                <w:color w:val="000000"/>
                <w:sz w:val="22"/>
                <w:szCs w:val="22"/>
              </w:rPr>
              <w:t>10 958</w:t>
            </w:r>
          </w:p>
        </w:tc>
        <w:tc>
          <w:tcPr>
            <w:tcW w:w="2835" w:type="dxa"/>
          </w:tcPr>
          <w:p w14:paraId="72C6228C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FEF">
              <w:rPr>
                <w:rFonts w:ascii="Arial" w:hAnsi="Arial" w:cs="Arial"/>
                <w:sz w:val="22"/>
                <w:szCs w:val="22"/>
              </w:rPr>
              <w:t>98,40%</w:t>
            </w:r>
          </w:p>
        </w:tc>
      </w:tr>
      <w:tr w:rsidR="00E90AC6" w:rsidRPr="00D96319" w14:paraId="0EAC4ECE" w14:textId="77777777" w:rsidTr="004F5E1B">
        <w:trPr>
          <w:trHeight w:val="245"/>
        </w:trPr>
        <w:tc>
          <w:tcPr>
            <w:tcW w:w="3118" w:type="dxa"/>
            <w:shd w:val="clear" w:color="auto" w:fill="auto"/>
            <w:noWrap/>
            <w:vAlign w:val="bottom"/>
          </w:tcPr>
          <w:p w14:paraId="435FC3A1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BE0BD79" w14:textId="77777777" w:rsidR="00E90AC6" w:rsidRPr="00D0103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FEF">
              <w:rPr>
                <w:rFonts w:ascii="Arial" w:hAnsi="Arial" w:cs="Arial"/>
                <w:color w:val="000000"/>
                <w:sz w:val="22"/>
                <w:szCs w:val="22"/>
              </w:rPr>
              <w:t>8 041</w:t>
            </w:r>
          </w:p>
        </w:tc>
        <w:tc>
          <w:tcPr>
            <w:tcW w:w="2835" w:type="dxa"/>
          </w:tcPr>
          <w:p w14:paraId="07D19776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FEF">
              <w:rPr>
                <w:rFonts w:ascii="Arial" w:hAnsi="Arial" w:cs="Arial"/>
                <w:sz w:val="22"/>
                <w:szCs w:val="22"/>
              </w:rPr>
              <w:t>90,47%</w:t>
            </w:r>
          </w:p>
        </w:tc>
      </w:tr>
      <w:tr w:rsidR="00E90AC6" w:rsidRPr="00D96319" w14:paraId="0704D085" w14:textId="77777777" w:rsidTr="004F5E1B">
        <w:trPr>
          <w:trHeight w:val="196"/>
        </w:trPr>
        <w:tc>
          <w:tcPr>
            <w:tcW w:w="3118" w:type="dxa"/>
            <w:shd w:val="clear" w:color="auto" w:fill="auto"/>
            <w:noWrap/>
            <w:vAlign w:val="bottom"/>
          </w:tcPr>
          <w:p w14:paraId="0357EC83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F190F7E" w14:textId="77777777" w:rsidR="00E90AC6" w:rsidRPr="00D0103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FEF">
              <w:rPr>
                <w:rFonts w:ascii="Arial" w:hAnsi="Arial" w:cs="Arial"/>
                <w:color w:val="000000"/>
                <w:sz w:val="22"/>
                <w:szCs w:val="22"/>
              </w:rPr>
              <w:t>7 885</w:t>
            </w:r>
          </w:p>
        </w:tc>
        <w:tc>
          <w:tcPr>
            <w:tcW w:w="2835" w:type="dxa"/>
          </w:tcPr>
          <w:p w14:paraId="5F742D90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FEF">
              <w:rPr>
                <w:rFonts w:ascii="Arial" w:hAnsi="Arial" w:cs="Arial"/>
                <w:sz w:val="22"/>
                <w:szCs w:val="22"/>
              </w:rPr>
              <w:t>93,38%</w:t>
            </w:r>
          </w:p>
        </w:tc>
      </w:tr>
      <w:tr w:rsidR="00E90AC6" w:rsidRPr="00D96319" w14:paraId="2444BFAA" w14:textId="77777777" w:rsidTr="004F5E1B">
        <w:trPr>
          <w:trHeight w:val="145"/>
        </w:trPr>
        <w:tc>
          <w:tcPr>
            <w:tcW w:w="3118" w:type="dxa"/>
            <w:shd w:val="clear" w:color="auto" w:fill="auto"/>
            <w:noWrap/>
            <w:vAlign w:val="bottom"/>
          </w:tcPr>
          <w:p w14:paraId="5EC044AC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11769D5" w14:textId="77777777" w:rsidR="00E90AC6" w:rsidRPr="00D0103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FEF">
              <w:rPr>
                <w:rFonts w:ascii="Arial" w:hAnsi="Arial" w:cs="Arial"/>
                <w:b/>
                <w:color w:val="000000"/>
                <w:sz w:val="22"/>
                <w:szCs w:val="22"/>
              </w:rPr>
              <w:t>26 884</w:t>
            </w:r>
          </w:p>
        </w:tc>
        <w:tc>
          <w:tcPr>
            <w:tcW w:w="2835" w:type="dxa"/>
          </w:tcPr>
          <w:p w14:paraId="4A43C0B5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FEF">
              <w:rPr>
                <w:rFonts w:ascii="Arial" w:hAnsi="Arial" w:cs="Arial"/>
                <w:b/>
                <w:sz w:val="22"/>
                <w:szCs w:val="22"/>
              </w:rPr>
              <w:t>94,44%</w:t>
            </w:r>
          </w:p>
        </w:tc>
      </w:tr>
    </w:tbl>
    <w:p w14:paraId="7C79A369" w14:textId="77777777" w:rsidR="00E90AC6" w:rsidRDefault="00E90AC6" w:rsidP="00E90AC6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617EFE5C" w14:textId="77777777" w:rsidR="00E90AC6" w:rsidRPr="00A861DE" w:rsidRDefault="00E90AC6" w:rsidP="00C804EE">
      <w:pPr>
        <w:pStyle w:val="Nagwek2"/>
        <w:spacing w:after="0"/>
      </w:pPr>
      <w:r w:rsidRPr="00A861DE">
        <w:t>Postępowania, w których przed wszczęciem postępowania o udzielenie zamówienia przeprowadzono wstępne konsultacje rynkowe</w:t>
      </w:r>
    </w:p>
    <w:p w14:paraId="5FF0FC24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7A10B461" w14:textId="77777777" w:rsidTr="00EA4D83">
        <w:trPr>
          <w:trHeight w:val="359"/>
          <w:tblHeader/>
        </w:trPr>
        <w:tc>
          <w:tcPr>
            <w:tcW w:w="3118" w:type="dxa"/>
            <w:shd w:val="clear" w:color="auto" w:fill="156082" w:themeFill="accent1"/>
            <w:noWrap/>
            <w:vAlign w:val="center"/>
          </w:tcPr>
          <w:p w14:paraId="3B05E06C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shd w:val="clear" w:color="auto" w:fill="156082" w:themeFill="accent1"/>
            <w:noWrap/>
            <w:vAlign w:val="center"/>
          </w:tcPr>
          <w:p w14:paraId="6B7F65ED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tcW w:w="2835" w:type="dxa"/>
            <w:shd w:val="clear" w:color="auto" w:fill="156082" w:themeFill="accent1"/>
            <w:vAlign w:val="center"/>
          </w:tcPr>
          <w:p w14:paraId="11761502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16AAE845" w14:textId="77777777" w:rsidTr="004F5E1B">
        <w:trPr>
          <w:trHeight w:val="309"/>
        </w:trPr>
        <w:tc>
          <w:tcPr>
            <w:tcW w:w="3118" w:type="dxa"/>
            <w:shd w:val="clear" w:color="auto" w:fill="auto"/>
            <w:noWrap/>
            <w:vAlign w:val="bottom"/>
          </w:tcPr>
          <w:p w14:paraId="6DE4F874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41C66DE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89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35" w:type="dxa"/>
          </w:tcPr>
          <w:p w14:paraId="50A2F557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3F">
              <w:rPr>
                <w:rFonts w:ascii="Arial" w:hAnsi="Arial" w:cs="Arial"/>
                <w:sz w:val="22"/>
                <w:szCs w:val="22"/>
              </w:rPr>
              <w:t>0,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2253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2D0D95AA" w14:textId="77777777" w:rsidTr="004F5E1B">
        <w:trPr>
          <w:trHeight w:val="245"/>
        </w:trPr>
        <w:tc>
          <w:tcPr>
            <w:tcW w:w="3118" w:type="dxa"/>
            <w:shd w:val="clear" w:color="auto" w:fill="auto"/>
            <w:noWrap/>
            <w:vAlign w:val="bottom"/>
          </w:tcPr>
          <w:p w14:paraId="359D547E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FBF2CCE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89C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835" w:type="dxa"/>
          </w:tcPr>
          <w:p w14:paraId="1426BC2C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3F">
              <w:rPr>
                <w:rFonts w:ascii="Arial" w:hAnsi="Arial" w:cs="Arial"/>
                <w:sz w:val="22"/>
                <w:szCs w:val="22"/>
              </w:rPr>
              <w:t>0,5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2253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7B0C1F0C" w14:textId="77777777" w:rsidTr="004F5E1B">
        <w:trPr>
          <w:trHeight w:val="196"/>
        </w:trPr>
        <w:tc>
          <w:tcPr>
            <w:tcW w:w="3118" w:type="dxa"/>
            <w:shd w:val="clear" w:color="auto" w:fill="auto"/>
            <w:noWrap/>
            <w:vAlign w:val="bottom"/>
          </w:tcPr>
          <w:p w14:paraId="7D335EA4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6C2A926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89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35" w:type="dxa"/>
          </w:tcPr>
          <w:p w14:paraId="64DFDC1D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3F">
              <w:rPr>
                <w:rFonts w:ascii="Arial" w:hAnsi="Arial" w:cs="Arial"/>
                <w:sz w:val="22"/>
                <w:szCs w:val="22"/>
              </w:rPr>
              <w:t>0,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2253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1B5FB749" w14:textId="77777777" w:rsidTr="004F5E1B">
        <w:trPr>
          <w:trHeight w:val="145"/>
        </w:trPr>
        <w:tc>
          <w:tcPr>
            <w:tcW w:w="3118" w:type="dxa"/>
            <w:shd w:val="clear" w:color="auto" w:fill="auto"/>
            <w:noWrap/>
            <w:vAlign w:val="bottom"/>
          </w:tcPr>
          <w:p w14:paraId="1B0FF963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EDEFF57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89C">
              <w:rPr>
                <w:rFonts w:ascii="Arial" w:hAnsi="Arial" w:cs="Arial"/>
                <w:b/>
                <w:sz w:val="22"/>
                <w:szCs w:val="22"/>
              </w:rPr>
              <w:t>98</w:t>
            </w:r>
          </w:p>
        </w:tc>
        <w:tc>
          <w:tcPr>
            <w:tcW w:w="2835" w:type="dxa"/>
          </w:tcPr>
          <w:p w14:paraId="5BF6852B" w14:textId="77777777" w:rsidR="00E90AC6" w:rsidRPr="00D96319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53F">
              <w:rPr>
                <w:rFonts w:ascii="Arial" w:hAnsi="Arial" w:cs="Arial"/>
                <w:b/>
                <w:sz w:val="22"/>
                <w:szCs w:val="22"/>
              </w:rPr>
              <w:t>0,3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2253F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0BCB2173" w14:textId="77777777" w:rsidR="00C804EE" w:rsidRDefault="00C804EE" w:rsidP="00C804EE">
      <w:pPr>
        <w:pStyle w:val="Nagwek2"/>
      </w:pPr>
    </w:p>
    <w:p w14:paraId="42073E3E" w14:textId="072AB0BE" w:rsidR="00E90AC6" w:rsidRPr="00A861DE" w:rsidRDefault="00E90AC6" w:rsidP="00C804EE">
      <w:pPr>
        <w:pStyle w:val="Nagwek2"/>
      </w:pPr>
      <w:r w:rsidRPr="00A861DE">
        <w:t>Zamówienia udzielone według rodzaju zamówieni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795"/>
        <w:gridCol w:w="1796"/>
        <w:gridCol w:w="1796"/>
      </w:tblGrid>
      <w:tr w:rsidR="00E90AC6" w:rsidRPr="00D96319" w14:paraId="779BE710" w14:textId="77777777" w:rsidTr="00EA4D83">
        <w:trPr>
          <w:tblHeader/>
        </w:trPr>
        <w:tc>
          <w:tcPr>
            <w:tcW w:w="3118" w:type="dxa"/>
            <w:shd w:val="clear" w:color="auto" w:fill="156082" w:themeFill="accent1"/>
            <w:vAlign w:val="center"/>
          </w:tcPr>
          <w:p w14:paraId="2AEB9862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1795" w:type="dxa"/>
            <w:shd w:val="clear" w:color="auto" w:fill="156082" w:themeFill="accent1"/>
          </w:tcPr>
          <w:p w14:paraId="2B41A27F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ZP</w:t>
            </w:r>
          </w:p>
        </w:tc>
        <w:tc>
          <w:tcPr>
            <w:tcW w:w="1796" w:type="dxa"/>
            <w:shd w:val="clear" w:color="auto" w:fill="156082" w:themeFill="accent1"/>
          </w:tcPr>
          <w:p w14:paraId="1003B323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D</w:t>
            </w:r>
          </w:p>
        </w:tc>
        <w:tc>
          <w:tcPr>
            <w:tcW w:w="1796" w:type="dxa"/>
            <w:shd w:val="clear" w:color="auto" w:fill="156082" w:themeFill="accent1"/>
            <w:vAlign w:val="center"/>
          </w:tcPr>
          <w:p w14:paraId="78FC06C0" w14:textId="77777777" w:rsidR="00E90AC6" w:rsidRPr="00EA4D83" w:rsidRDefault="00E90AC6" w:rsidP="004F5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gółem</w:t>
            </w:r>
          </w:p>
        </w:tc>
      </w:tr>
      <w:tr w:rsidR="00E90AC6" w:rsidRPr="00D96319" w14:paraId="48F4318F" w14:textId="77777777" w:rsidTr="004F5E1B">
        <w:tc>
          <w:tcPr>
            <w:tcW w:w="3118" w:type="dxa"/>
          </w:tcPr>
          <w:p w14:paraId="32FC3FA2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1795" w:type="dxa"/>
            <w:vAlign w:val="center"/>
          </w:tcPr>
          <w:p w14:paraId="1221F635" w14:textId="77777777" w:rsidR="00E90AC6" w:rsidRPr="0085609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3BEF0640" w14:textId="77777777" w:rsidR="00E90AC6" w:rsidRPr="0085609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5BCFAB87" w14:textId="77777777" w:rsidR="00E90AC6" w:rsidRPr="0085609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1EC3DB23" w14:textId="77777777" w:rsidTr="004F5E1B">
        <w:tc>
          <w:tcPr>
            <w:tcW w:w="3118" w:type="dxa"/>
          </w:tcPr>
          <w:p w14:paraId="5B1E1AC8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1795" w:type="dxa"/>
            <w:vAlign w:val="center"/>
          </w:tcPr>
          <w:p w14:paraId="2CF650B6" w14:textId="77777777" w:rsidR="00E90AC6" w:rsidRPr="0085609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83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008318BC" w14:textId="77777777" w:rsidR="00E90AC6" w:rsidRPr="0085609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,85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405883C4" w14:textId="77777777" w:rsidR="00E90AC6" w:rsidRPr="0085609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73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292508CD" w14:textId="77777777" w:rsidTr="004F5E1B">
        <w:tc>
          <w:tcPr>
            <w:tcW w:w="3118" w:type="dxa"/>
          </w:tcPr>
          <w:p w14:paraId="5ABA7FFE" w14:textId="77777777" w:rsidR="00E90AC6" w:rsidRPr="00EA4D83" w:rsidRDefault="00E90AC6" w:rsidP="004F5E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1795" w:type="dxa"/>
            <w:vAlign w:val="center"/>
          </w:tcPr>
          <w:p w14:paraId="3FCD088B" w14:textId="77777777" w:rsidR="00E90AC6" w:rsidRPr="0085609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42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37CD8B19" w14:textId="77777777" w:rsidR="00E90AC6" w:rsidRPr="0085609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,08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635E0650" w14:textId="77777777" w:rsidR="00E90AC6" w:rsidRPr="0085609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01EADC54" w14:textId="77777777" w:rsidR="00C804EE" w:rsidRDefault="00C804EE" w:rsidP="00C804EE">
      <w:pPr>
        <w:pStyle w:val="Nagwek2"/>
      </w:pPr>
    </w:p>
    <w:p w14:paraId="0CCF5CDE" w14:textId="3FE3F46A" w:rsidR="00E90AC6" w:rsidRPr="00A861DE" w:rsidRDefault="004D66AE" w:rsidP="00C804EE">
      <w:pPr>
        <w:pStyle w:val="Nagwek2"/>
      </w:pPr>
      <w:r>
        <w:br w:type="column"/>
      </w:r>
      <w:r w:rsidR="00E90AC6" w:rsidRPr="00A861DE">
        <w:lastRenderedPageBreak/>
        <w:t>Zamówienia udzielone według trybu postępowani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559"/>
        <w:gridCol w:w="1560"/>
      </w:tblGrid>
      <w:tr w:rsidR="00E90AC6" w:rsidRPr="009D7F25" w14:paraId="5502B9FE" w14:textId="77777777" w:rsidTr="00EA4D83">
        <w:trPr>
          <w:tblHeader/>
        </w:trPr>
        <w:tc>
          <w:tcPr>
            <w:tcW w:w="5386" w:type="dxa"/>
            <w:shd w:val="clear" w:color="auto" w:fill="156082" w:themeFill="accent1"/>
            <w:vAlign w:val="center"/>
          </w:tcPr>
          <w:p w14:paraId="0A2A7390" w14:textId="77777777" w:rsidR="00E90AC6" w:rsidRPr="00EA4D83" w:rsidRDefault="00E90AC6" w:rsidP="004F5E1B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0"/>
              </w:rPr>
              <w:t>Tryb</w:t>
            </w:r>
          </w:p>
        </w:tc>
        <w:tc>
          <w:tcPr>
            <w:tcW w:w="1559" w:type="dxa"/>
            <w:shd w:val="clear" w:color="auto" w:fill="156082" w:themeFill="accent1"/>
            <w:vAlign w:val="center"/>
          </w:tcPr>
          <w:p w14:paraId="19A016A9" w14:textId="77777777" w:rsidR="00E90AC6" w:rsidRPr="00EA4D83" w:rsidRDefault="00E90AC6" w:rsidP="004F5E1B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0"/>
              </w:rPr>
              <w:t>BZP</w:t>
            </w:r>
          </w:p>
        </w:tc>
        <w:tc>
          <w:tcPr>
            <w:tcW w:w="1560" w:type="dxa"/>
            <w:shd w:val="clear" w:color="auto" w:fill="156082" w:themeFill="accent1"/>
            <w:vAlign w:val="center"/>
          </w:tcPr>
          <w:p w14:paraId="2D91FF7A" w14:textId="77777777" w:rsidR="00E90AC6" w:rsidRPr="00EA4D83" w:rsidRDefault="00E90AC6" w:rsidP="004F5E1B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0"/>
              </w:rPr>
              <w:t>TED</w:t>
            </w:r>
          </w:p>
        </w:tc>
      </w:tr>
      <w:tr w:rsidR="00E90AC6" w:rsidRPr="009D7F25" w14:paraId="5AED6A30" w14:textId="77777777" w:rsidTr="004F5E1B">
        <w:tc>
          <w:tcPr>
            <w:tcW w:w="5386" w:type="dxa"/>
          </w:tcPr>
          <w:p w14:paraId="64A63AD6" w14:textId="77777777" w:rsidR="00E90AC6" w:rsidRPr="00EA4D83" w:rsidRDefault="00E90AC6" w:rsidP="004F5E1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 xml:space="preserve">Podstawowy bez negocjacji (art. 275 pkt 1 </w:t>
            </w:r>
            <w:proofErr w:type="spellStart"/>
            <w:r w:rsidRPr="00EA4D83">
              <w:rPr>
                <w:rFonts w:ascii="Arial" w:hAnsi="Arial" w:cs="Arial"/>
                <w:b/>
                <w:bCs/>
                <w:sz w:val="20"/>
              </w:rPr>
              <w:t>Pzp</w:t>
            </w:r>
            <w:proofErr w:type="spellEnd"/>
            <w:r w:rsidRPr="00EA4D8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82BFD5B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6,80%</w:t>
            </w:r>
          </w:p>
        </w:tc>
        <w:tc>
          <w:tcPr>
            <w:tcW w:w="1560" w:type="dxa"/>
            <w:vAlign w:val="center"/>
          </w:tcPr>
          <w:p w14:paraId="2AA36F31" w14:textId="77777777" w:rsidR="00E90AC6" w:rsidRPr="009D7F2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0F529B56" w14:textId="77777777" w:rsidTr="004F5E1B">
        <w:tc>
          <w:tcPr>
            <w:tcW w:w="5386" w:type="dxa"/>
          </w:tcPr>
          <w:p w14:paraId="610FA6E6" w14:textId="77777777" w:rsidR="00E90AC6" w:rsidRPr="00EA4D83" w:rsidRDefault="00E90AC6" w:rsidP="004F5E1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 xml:space="preserve">Podstawowy z możliwością negocjacji (art. 275 pkt 2 </w:t>
            </w:r>
            <w:proofErr w:type="spellStart"/>
            <w:r w:rsidRPr="00EA4D83">
              <w:rPr>
                <w:rFonts w:ascii="Arial" w:hAnsi="Arial" w:cs="Arial"/>
                <w:b/>
                <w:bCs/>
                <w:sz w:val="20"/>
              </w:rPr>
              <w:t>Pzp</w:t>
            </w:r>
            <w:proofErr w:type="spellEnd"/>
            <w:r w:rsidRPr="00EA4D8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082C23D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,88%</w:t>
            </w:r>
          </w:p>
        </w:tc>
        <w:tc>
          <w:tcPr>
            <w:tcW w:w="1560" w:type="dxa"/>
            <w:vAlign w:val="center"/>
          </w:tcPr>
          <w:p w14:paraId="23625B3B" w14:textId="77777777" w:rsidR="00E90AC6" w:rsidRPr="009D7F2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6640B0EE" w14:textId="77777777" w:rsidTr="004F5E1B">
        <w:tc>
          <w:tcPr>
            <w:tcW w:w="5386" w:type="dxa"/>
          </w:tcPr>
          <w:p w14:paraId="6F1DEEDB" w14:textId="77777777" w:rsidR="00E90AC6" w:rsidRPr="00EA4D83" w:rsidRDefault="00E90AC6" w:rsidP="004F5E1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 xml:space="preserve">Podstawowy z negocjacjami (art. 275 pkt 3 </w:t>
            </w:r>
            <w:proofErr w:type="spellStart"/>
            <w:r w:rsidRPr="00EA4D83">
              <w:rPr>
                <w:rFonts w:ascii="Arial" w:hAnsi="Arial" w:cs="Arial"/>
                <w:b/>
                <w:bCs/>
                <w:sz w:val="20"/>
              </w:rPr>
              <w:t>Pzp</w:t>
            </w:r>
            <w:proofErr w:type="spellEnd"/>
            <w:r w:rsidRPr="00EA4D8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A6145BC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1%</w:t>
            </w:r>
          </w:p>
        </w:tc>
        <w:tc>
          <w:tcPr>
            <w:tcW w:w="1560" w:type="dxa"/>
            <w:vAlign w:val="center"/>
          </w:tcPr>
          <w:p w14:paraId="30BD3901" w14:textId="77777777" w:rsidR="00E90AC6" w:rsidRPr="009D7F2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4AC0361E" w14:textId="77777777" w:rsidTr="004F5E1B">
        <w:tc>
          <w:tcPr>
            <w:tcW w:w="5386" w:type="dxa"/>
          </w:tcPr>
          <w:p w14:paraId="5AD084EF" w14:textId="77777777" w:rsidR="00E90AC6" w:rsidRPr="00EA4D83" w:rsidRDefault="00E90AC6" w:rsidP="004F5E1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 xml:space="preserve">Partnerstwo innowacyjne (art. 297 </w:t>
            </w:r>
            <w:proofErr w:type="spellStart"/>
            <w:r w:rsidRPr="00EA4D83">
              <w:rPr>
                <w:rFonts w:ascii="Arial" w:hAnsi="Arial" w:cs="Arial"/>
                <w:b/>
                <w:bCs/>
                <w:sz w:val="20"/>
              </w:rPr>
              <w:t>Pzp</w:t>
            </w:r>
            <w:proofErr w:type="spellEnd"/>
            <w:r w:rsidRPr="00EA4D8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C88A2F0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1%</w:t>
            </w:r>
          </w:p>
        </w:tc>
        <w:tc>
          <w:tcPr>
            <w:tcW w:w="1560" w:type="dxa"/>
            <w:vAlign w:val="center"/>
          </w:tcPr>
          <w:p w14:paraId="70DF8A0E" w14:textId="77777777" w:rsidR="00E90AC6" w:rsidRPr="009D7F2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3A9E100F" w14:textId="77777777" w:rsidTr="004F5E1B">
        <w:tc>
          <w:tcPr>
            <w:tcW w:w="5386" w:type="dxa"/>
          </w:tcPr>
          <w:p w14:paraId="4AE900A1" w14:textId="77777777" w:rsidR="00E90AC6" w:rsidRPr="00EA4D83" w:rsidRDefault="00E90AC6" w:rsidP="004F5E1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 xml:space="preserve">Negocjacje bez ogłoszenia (art. 301 </w:t>
            </w:r>
            <w:proofErr w:type="spellStart"/>
            <w:r w:rsidRPr="00EA4D83">
              <w:rPr>
                <w:rFonts w:ascii="Arial" w:hAnsi="Arial" w:cs="Arial"/>
                <w:b/>
                <w:bCs/>
                <w:sz w:val="20"/>
              </w:rPr>
              <w:t>Pzp</w:t>
            </w:r>
            <w:proofErr w:type="spellEnd"/>
            <w:r w:rsidRPr="00EA4D8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7C9F142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6%</w:t>
            </w:r>
          </w:p>
        </w:tc>
        <w:tc>
          <w:tcPr>
            <w:tcW w:w="1560" w:type="dxa"/>
            <w:vAlign w:val="center"/>
          </w:tcPr>
          <w:p w14:paraId="493969D6" w14:textId="77777777" w:rsidR="00E90AC6" w:rsidRPr="009D7F2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3AC5E7C3" w14:textId="77777777" w:rsidTr="004F5E1B">
        <w:tc>
          <w:tcPr>
            <w:tcW w:w="5386" w:type="dxa"/>
          </w:tcPr>
          <w:p w14:paraId="5CDAD6B4" w14:textId="77777777" w:rsidR="00E90AC6" w:rsidRPr="00EA4D83" w:rsidRDefault="00E90AC6" w:rsidP="004F5E1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 xml:space="preserve">Zamówienie z wolnej ręki (art. 305 </w:t>
            </w:r>
            <w:proofErr w:type="spellStart"/>
            <w:r w:rsidRPr="00EA4D83">
              <w:rPr>
                <w:rFonts w:ascii="Arial" w:hAnsi="Arial" w:cs="Arial"/>
                <w:b/>
                <w:bCs/>
                <w:sz w:val="20"/>
              </w:rPr>
              <w:t>Pzp</w:t>
            </w:r>
            <w:proofErr w:type="spellEnd"/>
            <w:r w:rsidRPr="00EA4D8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26BADA0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,24%</w:t>
            </w:r>
          </w:p>
        </w:tc>
        <w:tc>
          <w:tcPr>
            <w:tcW w:w="1560" w:type="dxa"/>
            <w:vAlign w:val="center"/>
          </w:tcPr>
          <w:p w14:paraId="07F0C518" w14:textId="77777777" w:rsidR="00E90AC6" w:rsidRPr="009D7F2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4DB3A18C" w14:textId="77777777" w:rsidTr="004F5E1B">
        <w:tc>
          <w:tcPr>
            <w:tcW w:w="5386" w:type="dxa"/>
          </w:tcPr>
          <w:p w14:paraId="5558E69A" w14:textId="77777777" w:rsidR="00E90AC6" w:rsidRPr="00EA4D83" w:rsidRDefault="00E90AC6" w:rsidP="004F5E1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Przetarg nieograniczony</w:t>
            </w:r>
          </w:p>
        </w:tc>
        <w:tc>
          <w:tcPr>
            <w:tcW w:w="1559" w:type="dxa"/>
            <w:vAlign w:val="center"/>
          </w:tcPr>
          <w:p w14:paraId="4E9375B7" w14:textId="77777777" w:rsidR="00E90AC6" w:rsidRPr="009D7F2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A17CA2C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,59%</w:t>
            </w:r>
          </w:p>
        </w:tc>
      </w:tr>
      <w:tr w:rsidR="00E90AC6" w:rsidRPr="009D7F25" w14:paraId="36AF621B" w14:textId="77777777" w:rsidTr="004F5E1B">
        <w:tc>
          <w:tcPr>
            <w:tcW w:w="5386" w:type="dxa"/>
          </w:tcPr>
          <w:p w14:paraId="7F494E19" w14:textId="77777777" w:rsidR="00E90AC6" w:rsidRPr="00EA4D83" w:rsidRDefault="00E90AC6" w:rsidP="004F5E1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Przetarg ograniczony</w:t>
            </w:r>
          </w:p>
        </w:tc>
        <w:tc>
          <w:tcPr>
            <w:tcW w:w="1559" w:type="dxa"/>
            <w:vAlign w:val="center"/>
          </w:tcPr>
          <w:p w14:paraId="3A4617E8" w14:textId="77777777" w:rsidR="00E90AC6" w:rsidRPr="009D7F2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E0FFED1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68%</w:t>
            </w:r>
          </w:p>
        </w:tc>
      </w:tr>
      <w:tr w:rsidR="00E90AC6" w:rsidRPr="009D7F25" w14:paraId="6D864334" w14:textId="77777777" w:rsidTr="004F5E1B">
        <w:tc>
          <w:tcPr>
            <w:tcW w:w="5386" w:type="dxa"/>
          </w:tcPr>
          <w:p w14:paraId="015378E9" w14:textId="77777777" w:rsidR="00E90AC6" w:rsidRPr="00EA4D83" w:rsidRDefault="00E90AC6" w:rsidP="004F5E1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Negocjacje z ogłoszeniem</w:t>
            </w:r>
          </w:p>
        </w:tc>
        <w:tc>
          <w:tcPr>
            <w:tcW w:w="1559" w:type="dxa"/>
            <w:vAlign w:val="center"/>
          </w:tcPr>
          <w:p w14:paraId="7A52209D" w14:textId="77777777" w:rsidR="00E90AC6" w:rsidRPr="009D7F2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BBA1A0D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68%</w:t>
            </w:r>
          </w:p>
        </w:tc>
      </w:tr>
      <w:tr w:rsidR="00E90AC6" w:rsidRPr="009D7F25" w14:paraId="430D7B23" w14:textId="77777777" w:rsidTr="004F5E1B">
        <w:tc>
          <w:tcPr>
            <w:tcW w:w="5386" w:type="dxa"/>
          </w:tcPr>
          <w:p w14:paraId="52CD23F7" w14:textId="77777777" w:rsidR="00E90AC6" w:rsidRPr="00EA4D83" w:rsidRDefault="00E90AC6" w:rsidP="004F5E1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Dialog konkurencyjny</w:t>
            </w:r>
          </w:p>
        </w:tc>
        <w:tc>
          <w:tcPr>
            <w:tcW w:w="1559" w:type="dxa"/>
            <w:vAlign w:val="center"/>
          </w:tcPr>
          <w:p w14:paraId="22E9A129" w14:textId="77777777" w:rsidR="00E90AC6" w:rsidRPr="009D7F2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7D860FB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9%</w:t>
            </w:r>
          </w:p>
        </w:tc>
      </w:tr>
      <w:tr w:rsidR="00E90AC6" w:rsidRPr="009D7F25" w14:paraId="2E1D94A8" w14:textId="77777777" w:rsidTr="004F5E1B">
        <w:tc>
          <w:tcPr>
            <w:tcW w:w="5386" w:type="dxa"/>
            <w:vAlign w:val="center"/>
          </w:tcPr>
          <w:p w14:paraId="7739D497" w14:textId="77777777" w:rsidR="00E90AC6" w:rsidRPr="00EA4D83" w:rsidRDefault="00E90AC6" w:rsidP="004F5E1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Partnerstwo innowacyjne</w:t>
            </w:r>
          </w:p>
        </w:tc>
        <w:tc>
          <w:tcPr>
            <w:tcW w:w="1559" w:type="dxa"/>
            <w:vAlign w:val="center"/>
          </w:tcPr>
          <w:p w14:paraId="009D8DC2" w14:textId="77777777" w:rsidR="00E90AC6" w:rsidRPr="009D7F2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7540A58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%</w:t>
            </w:r>
          </w:p>
        </w:tc>
      </w:tr>
      <w:tr w:rsidR="00E90AC6" w:rsidRPr="009D7F25" w14:paraId="7885D5B2" w14:textId="77777777" w:rsidTr="004F5E1B">
        <w:tc>
          <w:tcPr>
            <w:tcW w:w="5386" w:type="dxa"/>
          </w:tcPr>
          <w:p w14:paraId="3FDCC94C" w14:textId="77777777" w:rsidR="00E90AC6" w:rsidRPr="00EA4D83" w:rsidRDefault="00E90AC6" w:rsidP="004F5E1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Negocjacje bez ogłoszenia</w:t>
            </w:r>
          </w:p>
        </w:tc>
        <w:tc>
          <w:tcPr>
            <w:tcW w:w="1559" w:type="dxa"/>
            <w:vAlign w:val="center"/>
          </w:tcPr>
          <w:p w14:paraId="14234167" w14:textId="77777777" w:rsidR="00E90AC6" w:rsidRPr="009D7F2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790C943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,67%</w:t>
            </w:r>
          </w:p>
        </w:tc>
      </w:tr>
      <w:tr w:rsidR="00E90AC6" w:rsidRPr="009D7F25" w14:paraId="146B4719" w14:textId="77777777" w:rsidTr="004F5E1B">
        <w:tc>
          <w:tcPr>
            <w:tcW w:w="5386" w:type="dxa"/>
          </w:tcPr>
          <w:p w14:paraId="4163FD02" w14:textId="77777777" w:rsidR="00E90AC6" w:rsidRPr="00EA4D83" w:rsidRDefault="00E90AC6" w:rsidP="004F5E1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Zamówienie z wolnej ręki</w:t>
            </w:r>
          </w:p>
        </w:tc>
        <w:tc>
          <w:tcPr>
            <w:tcW w:w="1559" w:type="dxa"/>
            <w:vAlign w:val="center"/>
          </w:tcPr>
          <w:p w14:paraId="33EE0C92" w14:textId="77777777" w:rsidR="00E90AC6" w:rsidRPr="009D7F25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E650485" w14:textId="77777777" w:rsidR="00E90AC6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29%</w:t>
            </w:r>
          </w:p>
        </w:tc>
      </w:tr>
    </w:tbl>
    <w:p w14:paraId="63E7A5C9" w14:textId="77777777" w:rsidR="00EA4D83" w:rsidRDefault="00EA4D83" w:rsidP="00C804EE">
      <w:pPr>
        <w:pStyle w:val="Nagwek2"/>
        <w:spacing w:after="0"/>
      </w:pPr>
    </w:p>
    <w:p w14:paraId="1770B452" w14:textId="27245EDA" w:rsidR="00E90AC6" w:rsidRPr="00A861DE" w:rsidRDefault="004D66AE" w:rsidP="00C804EE">
      <w:pPr>
        <w:pStyle w:val="Nagwek2"/>
        <w:spacing w:after="0"/>
      </w:pPr>
      <w:r>
        <w:br w:type="column"/>
      </w:r>
      <w:r w:rsidR="00E90AC6" w:rsidRPr="00A861DE">
        <w:lastRenderedPageBreak/>
        <w:t>Średnia liczba ofert składanych i odrzucanych</w:t>
      </w:r>
    </w:p>
    <w:p w14:paraId="59C2660F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693"/>
        <w:gridCol w:w="2694"/>
      </w:tblGrid>
      <w:tr w:rsidR="00E90AC6" w:rsidRPr="00D96319" w14:paraId="21164EE8" w14:textId="77777777" w:rsidTr="004D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11D2371A" w14:textId="77777777" w:rsidR="00E90AC6" w:rsidRPr="00D96319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Rodzaj zamówieni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387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48989844" w14:textId="77777777" w:rsidR="00E90AC6" w:rsidRPr="00D96319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Liczba ofert</w:t>
            </w:r>
          </w:p>
        </w:tc>
      </w:tr>
      <w:tr w:rsidR="00E90AC6" w:rsidRPr="00D96319" w14:paraId="7CD71ECD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DDEAD4" w14:textId="77777777" w:rsidR="00E90AC6" w:rsidRPr="00D96319" w:rsidRDefault="00E90AC6" w:rsidP="004F5E1B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86AAF9" w14:textId="77777777" w:rsidR="00E90AC6" w:rsidRPr="00D96319" w:rsidRDefault="00E90AC6" w:rsidP="004F5E1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składa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59D1EB" w14:textId="77777777" w:rsidR="00E90AC6" w:rsidRPr="00D96319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rzucanych</w:t>
            </w:r>
          </w:p>
        </w:tc>
      </w:tr>
      <w:tr w:rsidR="00E90AC6" w:rsidRPr="00D96319" w14:paraId="2F75F230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</w:tcPr>
          <w:p w14:paraId="63C59708" w14:textId="77777777" w:rsidR="00E90AC6" w:rsidRPr="00D96319" w:rsidRDefault="00E90AC6" w:rsidP="004F5E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2E3FF1C9" w14:textId="77777777" w:rsidR="00E90AC6" w:rsidRPr="009F6400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0">
              <w:rPr>
                <w:rFonts w:ascii="Arial" w:hAnsi="Arial" w:cs="Arial"/>
                <w:color w:val="000000"/>
                <w:sz w:val="22"/>
                <w:szCs w:val="22"/>
              </w:rPr>
              <w:t>4,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</w:tcBorders>
          </w:tcPr>
          <w:p w14:paraId="662B8ABA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,13</w:t>
            </w:r>
          </w:p>
        </w:tc>
      </w:tr>
      <w:tr w:rsidR="00E90AC6" w:rsidRPr="00D96319" w14:paraId="23736E99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D8F580" w14:textId="77777777" w:rsidR="00E90AC6" w:rsidRPr="00D96319" w:rsidRDefault="00E90AC6" w:rsidP="004F5E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4F1613" w14:textId="77777777" w:rsidR="00E90AC6" w:rsidRPr="009F6400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0">
              <w:rPr>
                <w:rFonts w:ascii="Arial" w:hAnsi="Arial" w:cs="Arial"/>
                <w:color w:val="000000"/>
                <w:sz w:val="22"/>
                <w:szCs w:val="22"/>
              </w:rPr>
              <w:t>2,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0ECA4C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,51</w:t>
            </w:r>
          </w:p>
        </w:tc>
      </w:tr>
      <w:tr w:rsidR="00E90AC6" w:rsidRPr="00D96319" w14:paraId="251C3C00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</w:tcPr>
          <w:p w14:paraId="1E66A4C6" w14:textId="77777777" w:rsidR="00E90AC6" w:rsidRPr="00D96319" w:rsidRDefault="00E90AC6" w:rsidP="004F5E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62CBF474" w14:textId="77777777" w:rsidR="00E90AC6" w:rsidRPr="009F6400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0">
              <w:rPr>
                <w:rFonts w:ascii="Arial" w:hAnsi="Arial" w:cs="Arial"/>
                <w:color w:val="000000"/>
                <w:sz w:val="22"/>
                <w:szCs w:val="22"/>
              </w:rPr>
              <w:t>2,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</w:tcBorders>
          </w:tcPr>
          <w:p w14:paraId="456DECA4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,66</w:t>
            </w:r>
          </w:p>
        </w:tc>
      </w:tr>
      <w:tr w:rsidR="00E90AC6" w:rsidRPr="00D96319" w14:paraId="17ACCF91" w14:textId="77777777" w:rsidTr="004D66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118" w:type="dxa"/>
            <w:tcBorders>
              <w:top w:val="none" w:sz="0" w:space="0" w:color="auto"/>
              <w:right w:val="none" w:sz="0" w:space="0" w:color="auto"/>
            </w:tcBorders>
          </w:tcPr>
          <w:p w14:paraId="47369F78" w14:textId="77777777" w:rsidR="00E90AC6" w:rsidRPr="00D96319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Śred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590A5C6" w14:textId="77777777" w:rsidR="00E90AC6" w:rsidRPr="001A428B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428B">
              <w:rPr>
                <w:rFonts w:ascii="Arial" w:hAnsi="Arial" w:cs="Arial"/>
                <w:sz w:val="22"/>
                <w:szCs w:val="22"/>
              </w:rPr>
              <w:t>2,</w:t>
            </w: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694" w:type="dxa"/>
            <w:tcBorders>
              <w:top w:val="none" w:sz="0" w:space="0" w:color="auto"/>
              <w:left w:val="none" w:sz="0" w:space="0" w:color="auto"/>
            </w:tcBorders>
          </w:tcPr>
          <w:p w14:paraId="693454F9" w14:textId="77777777" w:rsidR="00E90AC6" w:rsidRPr="001A428B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428B">
              <w:rPr>
                <w:rFonts w:ascii="Arial" w:hAnsi="Arial" w:cs="Arial"/>
                <w:sz w:val="22"/>
                <w:szCs w:val="22"/>
              </w:rPr>
              <w:t>1,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</w:tbl>
    <w:p w14:paraId="3E02B2ED" w14:textId="77777777" w:rsidR="00C804EE" w:rsidRDefault="00C804EE" w:rsidP="00C804EE">
      <w:pPr>
        <w:pStyle w:val="Nagwek2"/>
      </w:pPr>
    </w:p>
    <w:p w14:paraId="5BA3B1DC" w14:textId="7B531968" w:rsidR="00E90AC6" w:rsidRPr="00A861DE" w:rsidRDefault="00E90AC6" w:rsidP="00C804EE">
      <w:pPr>
        <w:pStyle w:val="Nagwek2"/>
      </w:pPr>
      <w:r w:rsidRPr="00A861DE">
        <w:t>Średni czas trwania postępowań</w:t>
      </w:r>
    </w:p>
    <w:p w14:paraId="31EB2A00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Style w:val="Tabelalisty3akcent1"/>
        <w:tblW w:w="5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693"/>
      </w:tblGrid>
      <w:tr w:rsidR="00E90AC6" w:rsidRPr="00D96319" w14:paraId="6D3D2BD2" w14:textId="77777777" w:rsidTr="004D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  <w:tcBorders>
              <w:bottom w:val="none" w:sz="0" w:space="0" w:color="auto"/>
              <w:right w:val="none" w:sz="0" w:space="0" w:color="auto"/>
            </w:tcBorders>
          </w:tcPr>
          <w:p w14:paraId="25B71D1D" w14:textId="77777777" w:rsidR="00E90AC6" w:rsidRPr="00D96319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Rodzaj zamówieni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</w:tcBorders>
          </w:tcPr>
          <w:p w14:paraId="7CE4B693" w14:textId="77777777" w:rsidR="00E90AC6" w:rsidRPr="00D96319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dni</w:t>
            </w:r>
          </w:p>
        </w:tc>
      </w:tr>
      <w:tr w:rsidR="00E90AC6" w:rsidRPr="00D96319" w14:paraId="6ECEC41B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C71265" w14:textId="77777777" w:rsidR="00E90AC6" w:rsidRPr="00D96319" w:rsidRDefault="00E90AC6" w:rsidP="004F5E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199751" w14:textId="77777777" w:rsidR="00E90AC6" w:rsidRPr="008F180B" w:rsidRDefault="00E90AC6" w:rsidP="004F5E1B">
            <w:pPr>
              <w:tabs>
                <w:tab w:val="left" w:pos="777"/>
                <w:tab w:val="center" w:pos="1238"/>
              </w:tabs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1</w:t>
            </w:r>
          </w:p>
        </w:tc>
      </w:tr>
      <w:tr w:rsidR="00E90AC6" w:rsidRPr="00D96319" w14:paraId="120B2E42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</w:tcPr>
          <w:p w14:paraId="0D463D2B" w14:textId="77777777" w:rsidR="00E90AC6" w:rsidRPr="00D96319" w:rsidRDefault="00E90AC6" w:rsidP="004F5E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</w:tcPr>
          <w:p w14:paraId="5AA549C0" w14:textId="77777777" w:rsidR="00E90AC6" w:rsidRPr="008F180B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3</w:t>
            </w:r>
          </w:p>
        </w:tc>
      </w:tr>
      <w:tr w:rsidR="00E90AC6" w:rsidRPr="00D96319" w14:paraId="4AE454B5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FA55D8" w14:textId="77777777" w:rsidR="00E90AC6" w:rsidRPr="00D96319" w:rsidRDefault="00E90AC6" w:rsidP="004F5E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BC1E55" w14:textId="77777777" w:rsidR="00E90AC6" w:rsidRPr="008F180B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5</w:t>
            </w:r>
          </w:p>
        </w:tc>
      </w:tr>
      <w:tr w:rsidR="00E90AC6" w:rsidRPr="00D96319" w14:paraId="588C1EEA" w14:textId="77777777" w:rsidTr="004D66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118" w:type="dxa"/>
            <w:tcBorders>
              <w:top w:val="none" w:sz="0" w:space="0" w:color="auto"/>
              <w:right w:val="none" w:sz="0" w:space="0" w:color="auto"/>
            </w:tcBorders>
          </w:tcPr>
          <w:p w14:paraId="34927594" w14:textId="77777777" w:rsidR="00E90AC6" w:rsidRPr="00D96319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Średnio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693" w:type="dxa"/>
            <w:tcBorders>
              <w:top w:val="none" w:sz="0" w:space="0" w:color="auto"/>
              <w:left w:val="none" w:sz="0" w:space="0" w:color="auto"/>
            </w:tcBorders>
          </w:tcPr>
          <w:p w14:paraId="71B56FBA" w14:textId="77777777" w:rsidR="00E90AC6" w:rsidRPr="00D96319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</w:tbl>
    <w:p w14:paraId="128AEA07" w14:textId="77777777" w:rsidR="00E90AC6" w:rsidRDefault="00E90AC6" w:rsidP="00E90AC6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14:paraId="7640BB0C" w14:textId="77777777" w:rsidR="00E90AC6" w:rsidRDefault="00E90AC6" w:rsidP="00E90AC6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14:paraId="2C54B784" w14:textId="77777777" w:rsidR="00E90AC6" w:rsidRDefault="00E90AC6" w:rsidP="00E90AC6">
      <w:pPr>
        <w:spacing w:before="240"/>
        <w:jc w:val="center"/>
        <w:rPr>
          <w:rFonts w:ascii="Arial" w:hAnsi="Arial" w:cs="Arial"/>
          <w:sz w:val="22"/>
          <w:szCs w:val="22"/>
        </w:rPr>
        <w:sectPr w:rsidR="00E90AC6" w:rsidSect="00222040"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14:paraId="49111C0B" w14:textId="77777777" w:rsidR="00E90AC6" w:rsidRPr="00A861DE" w:rsidRDefault="00E90AC6" w:rsidP="00C804EE">
      <w:pPr>
        <w:pStyle w:val="Nagwek2"/>
        <w:spacing w:after="0"/>
      </w:pPr>
      <w:r w:rsidRPr="00A861DE">
        <w:lastRenderedPageBreak/>
        <w:t xml:space="preserve">Procent liczby udzielanych zamówień oraz rodzaj udzielanych zamówień według kategorii zamawiających </w:t>
      </w:r>
    </w:p>
    <w:p w14:paraId="306DAAB6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Style w:val="Tabelalisty3akcent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9639"/>
        <w:gridCol w:w="886"/>
        <w:gridCol w:w="933"/>
        <w:gridCol w:w="933"/>
        <w:gridCol w:w="934"/>
      </w:tblGrid>
      <w:tr w:rsidR="00E90AC6" w:rsidRPr="00FC6360" w14:paraId="20BBCDFA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AE45A" w14:textId="77777777" w:rsidR="00E90AC6" w:rsidRPr="00FC6360" w:rsidRDefault="00E90AC6" w:rsidP="004F5E1B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C6360">
              <w:rPr>
                <w:rFonts w:ascii="Arial" w:hAnsi="Arial" w:cs="Arial"/>
                <w:sz w:val="18"/>
                <w:szCs w:val="18"/>
              </w:rPr>
              <w:t>Rodzaj zamawiających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18A" w14:textId="77777777" w:rsidR="00E90AC6" w:rsidRPr="000631EC" w:rsidRDefault="00E90AC6" w:rsidP="004F5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31EC">
              <w:rPr>
                <w:rFonts w:ascii="Arial" w:hAnsi="Arial" w:cs="Arial"/>
                <w:sz w:val="18"/>
                <w:szCs w:val="18"/>
              </w:rPr>
              <w:t>Udzia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3E3" w14:textId="77777777" w:rsidR="00E90AC6" w:rsidRPr="000631EC" w:rsidRDefault="00E90AC6" w:rsidP="004F5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31EC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39D" w14:textId="77777777" w:rsidR="00E90AC6" w:rsidRPr="000631EC" w:rsidRDefault="00E90AC6" w:rsidP="004F5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31EC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A74" w14:textId="77777777" w:rsidR="00E90AC6" w:rsidRPr="000631EC" w:rsidRDefault="00E90AC6" w:rsidP="004F5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31EC">
              <w:rPr>
                <w:rFonts w:ascii="Arial" w:hAnsi="Arial" w:cs="Arial"/>
                <w:sz w:val="18"/>
                <w:szCs w:val="18"/>
              </w:rPr>
              <w:t>U</w:t>
            </w:r>
          </w:p>
        </w:tc>
      </w:tr>
      <w:tr w:rsidR="00E90AC6" w:rsidRPr="00FC6360" w14:paraId="1F52FD8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9B0C8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FC6360">
              <w:rPr>
                <w:rFonts w:ascii="Arial" w:hAnsi="Arial" w:cs="Arial"/>
                <w:sz w:val="18"/>
                <w:szCs w:val="18"/>
              </w:rPr>
              <w:t>Zamawiający publiczn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D501" w14:textId="77777777" w:rsidR="00E90AC6" w:rsidRPr="000631EC" w:rsidRDefault="00E90AC6" w:rsidP="004F5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3DE" w14:textId="77777777" w:rsidR="00E90AC6" w:rsidRPr="000631EC" w:rsidRDefault="00E90AC6" w:rsidP="004F5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095" w14:textId="77777777" w:rsidR="00E90AC6" w:rsidRPr="000631EC" w:rsidRDefault="00E90AC6" w:rsidP="004F5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A22A" w14:textId="77777777" w:rsidR="00E90AC6" w:rsidRPr="000631EC" w:rsidRDefault="00E90AC6" w:rsidP="004F5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AC6" w:rsidRPr="00FC6360" w14:paraId="5F415C2A" w14:textId="77777777" w:rsidTr="00D96DAF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4D678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49CCC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FC6360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AD4" w14:textId="77777777" w:rsidR="00E90AC6" w:rsidRPr="000631EC" w:rsidRDefault="00E90AC6" w:rsidP="004F5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66F" w14:textId="77777777" w:rsidR="00E90AC6" w:rsidRPr="000631EC" w:rsidRDefault="00E90AC6" w:rsidP="004F5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E10" w14:textId="77777777" w:rsidR="00E90AC6" w:rsidRPr="000631EC" w:rsidRDefault="00E90AC6" w:rsidP="004F5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C834" w14:textId="77777777" w:rsidR="00E90AC6" w:rsidRPr="000631EC" w:rsidRDefault="00E90AC6" w:rsidP="004F5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AC6" w:rsidRPr="00FC6360" w14:paraId="2F7903B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99909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0F00B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5C6EA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organ władzy publicz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EA9" w14:textId="77777777" w:rsidR="00E90AC6" w:rsidRPr="000631EC" w:rsidRDefault="00E90AC6" w:rsidP="004F5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017" w14:textId="77777777" w:rsidR="00E90AC6" w:rsidRPr="000631EC" w:rsidRDefault="00E90AC6" w:rsidP="004F5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320" w14:textId="77777777" w:rsidR="00E90AC6" w:rsidRPr="000631EC" w:rsidRDefault="00E90AC6" w:rsidP="004F5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2BA" w14:textId="77777777" w:rsidR="00E90AC6" w:rsidRPr="000631EC" w:rsidRDefault="00E90AC6" w:rsidP="004F5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AC6" w:rsidRPr="00FC6360" w14:paraId="7E61F9B7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05B85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3E790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76EE2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59956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organ administracji rządowej (centralnej lub terenowej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BC9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3,17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C29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4,03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18C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32,61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ED0E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53,36%</w:t>
            </w:r>
          </w:p>
        </w:tc>
      </w:tr>
      <w:tr w:rsidR="00E90AC6" w:rsidRPr="00FC6360" w14:paraId="04B7BEA3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5D433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A5F99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25DD4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6616A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organ kontroli państwowej i ochrony prawa oraz sąd i trybuna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95A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85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3439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3,69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983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8,08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BB4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78,23%</w:t>
            </w:r>
          </w:p>
        </w:tc>
      </w:tr>
      <w:tr w:rsidR="00E90AC6" w:rsidRPr="00FC6360" w14:paraId="0B959D3D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92951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2C173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41505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jednostka samorządu terytorialneg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C28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45,46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E1F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42,37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898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9,66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E4EF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37,97%</w:t>
            </w:r>
          </w:p>
        </w:tc>
      </w:tr>
      <w:tr w:rsidR="00E90AC6" w:rsidRPr="00FC6360" w14:paraId="1826C7DA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DDCBE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A259C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1C18A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związek jednostek samorządu terytorialneg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C3D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54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996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38,37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8C5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6,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022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34,88%</w:t>
            </w:r>
          </w:p>
        </w:tc>
      </w:tr>
      <w:tr w:rsidR="00E90AC6" w:rsidRPr="00FC6360" w14:paraId="3FC38438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DC552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7AD6F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56293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związek metropolitaln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6C7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748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9B6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8,57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30A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71,43%</w:t>
            </w:r>
          </w:p>
        </w:tc>
      </w:tr>
      <w:tr w:rsidR="00E90AC6" w:rsidRPr="00FC6360" w14:paraId="1CDC392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42D2A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56F68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F01B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jednostka budżetow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115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2,11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217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4,53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F91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43,47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4E5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42,00%</w:t>
            </w:r>
          </w:p>
        </w:tc>
      </w:tr>
      <w:tr w:rsidR="00E90AC6" w:rsidRPr="00FC6360" w14:paraId="1F191B7E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95D57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EBA14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8B8C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samorządowy zakład budżetow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47B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,21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EBC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9,95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2EE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42,23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384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37,82%</w:t>
            </w:r>
          </w:p>
        </w:tc>
      </w:tr>
      <w:tr w:rsidR="00E90AC6" w:rsidRPr="00FC6360" w14:paraId="4DAE4504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070C4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C753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596DD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agencja wykonawcz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2B7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45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5A6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8,06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981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2,22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62F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59,72%</w:t>
            </w:r>
          </w:p>
        </w:tc>
      </w:tr>
      <w:tr w:rsidR="00E90AC6" w:rsidRPr="00FC6360" w14:paraId="2CBC4055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A9048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DEE3B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8F944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instytucja gospodarki budżetowej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982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7F8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,56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377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71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C48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5,64%</w:t>
            </w:r>
          </w:p>
        </w:tc>
      </w:tr>
      <w:tr w:rsidR="00E90AC6" w:rsidRPr="00FC6360" w14:paraId="689582F0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CBF31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F8B20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919AC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państwowy fundusz celow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D86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935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C8B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35E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00,00%</w:t>
            </w:r>
          </w:p>
        </w:tc>
      </w:tr>
      <w:tr w:rsidR="00E90AC6" w:rsidRPr="00FC6360" w14:paraId="4B56A874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D3091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CFC6C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9B98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Zakład Ubezpieczeń Społecznych lub Kasa Rolniczego Ubezpieczenia Społecznego oraz zarządzane przez nie fundusz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052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18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9C48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0,34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E9D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7,59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950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62,07%</w:t>
            </w:r>
          </w:p>
        </w:tc>
      </w:tr>
      <w:tr w:rsidR="00E90AC6" w:rsidRPr="00FC6360" w14:paraId="5CC37CF1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9548A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D0946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9A5C8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476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13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7FB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,38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E5B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9,05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831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78,57%</w:t>
            </w:r>
          </w:p>
        </w:tc>
      </w:tr>
      <w:tr w:rsidR="00E90AC6" w:rsidRPr="00FC6360" w14:paraId="2859CF84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D0BC8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9D683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75E24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samodzielny publiczny zakład opieki zdrowotnej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357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9,83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88A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4,82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7FE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70,61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E84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4,57%</w:t>
            </w:r>
          </w:p>
        </w:tc>
      </w:tr>
      <w:tr w:rsidR="00E90AC6" w:rsidRPr="00FC6360" w14:paraId="7F28FC98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AD252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365B0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D8DE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uczelnia publiczn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4E0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5,49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F241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907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54,97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AF9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32,91%</w:t>
            </w:r>
          </w:p>
        </w:tc>
      </w:tr>
      <w:tr w:rsidR="00E90AC6" w:rsidRPr="00FC6360" w14:paraId="3DBAA7B9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F40C3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46842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089A3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Polska Akademia Nauk i tworzone przez nią jednostki organizacyjn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E01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366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6,45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B07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47,31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D24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46,24%</w:t>
            </w:r>
          </w:p>
        </w:tc>
      </w:tr>
      <w:tr w:rsidR="00E90AC6" w:rsidRPr="00FC6360" w14:paraId="6533DD50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13D26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3A595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4299C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państwowe i samorządowe instytucje kultur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F68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,34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212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9,86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33C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3,0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591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67,14%</w:t>
            </w:r>
          </w:p>
        </w:tc>
      </w:tr>
      <w:tr w:rsidR="00E90AC6" w:rsidRPr="00FC6360" w14:paraId="048D9BBF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E2466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72AD5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2F5AF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inne państwowe i samorządowe osoby prawne utworzone na podstawie odrębnych ustaw w celu wykonywania zadań publicznych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F48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86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56D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6,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D03F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36,0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F12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48,00%</w:t>
            </w:r>
          </w:p>
        </w:tc>
      </w:tr>
      <w:tr w:rsidR="00E90AC6" w:rsidRPr="00FC6360" w14:paraId="07A4E513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C9892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5FCFE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781F3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7648">
              <w:rPr>
                <w:rFonts w:ascii="Arial" w:hAnsi="Arial" w:cs="Arial"/>
                <w:sz w:val="18"/>
                <w:szCs w:val="18"/>
              </w:rPr>
              <w:t>Bankowy Fundusz Gwarancyjn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3C6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D5E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B234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3AE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90AC6" w:rsidRPr="00FC6360" w14:paraId="3338C6FC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4B97B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C8AA2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FC6360">
              <w:rPr>
                <w:rFonts w:ascii="Arial" w:hAnsi="Arial" w:cs="Arial"/>
                <w:sz w:val="18"/>
                <w:szCs w:val="18"/>
              </w:rPr>
              <w:t>inna państwowa jednostka organizacyjna nieposiadająca osobowości prawnej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8B9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,79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BF3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8,17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2B4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38,27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3AC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33,56%</w:t>
            </w:r>
          </w:p>
        </w:tc>
      </w:tr>
      <w:tr w:rsidR="00E90AC6" w:rsidRPr="00FC6360" w14:paraId="4A760125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681CC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E3730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FC6360">
              <w:rPr>
                <w:rFonts w:ascii="Arial" w:hAnsi="Arial" w:cs="Arial"/>
                <w:sz w:val="18"/>
                <w:szCs w:val="18"/>
              </w:rPr>
              <w:t>związki podmiotów, o których mowa w art. 4 pkt 1 lub 2 ustawy lub podmiotów, o których mowa w art. 4 pkt. 3 ustaw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299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25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295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6,05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04B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56,79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FA3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7,16%</w:t>
            </w:r>
          </w:p>
        </w:tc>
      </w:tr>
      <w:tr w:rsidR="00E90AC6" w:rsidRPr="00FC6360" w14:paraId="20CB82B0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6B35F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C0F8F" w14:textId="77777777" w:rsidR="00E90AC6" w:rsidRPr="00FC6360" w:rsidRDefault="00E90AC6" w:rsidP="004F5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Pr="00FC6360">
              <w:rPr>
                <w:rFonts w:ascii="Arial" w:hAnsi="Arial" w:cs="Arial"/>
                <w:sz w:val="18"/>
                <w:szCs w:val="18"/>
              </w:rPr>
              <w:t>osoba prawna, o której mowa w art. 4 pkt 3 ustawy (podmiot prawa publicznego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F29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9,08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EECE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9,7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8CA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54,5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336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35,80%</w:t>
            </w:r>
          </w:p>
        </w:tc>
      </w:tr>
      <w:tr w:rsidR="00E90AC6" w:rsidRPr="00FC6360" w14:paraId="1A144AB5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16C22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E3828" w14:textId="77777777" w:rsidR="00E90AC6" w:rsidRPr="00FC6360" w:rsidRDefault="00E90AC6" w:rsidP="004F5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Pr="00FC6360">
              <w:rPr>
                <w:rFonts w:ascii="Arial" w:hAnsi="Arial" w:cs="Arial"/>
                <w:sz w:val="18"/>
                <w:szCs w:val="18"/>
              </w:rPr>
              <w:t>inny zamawiając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E45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5,52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1CF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11,98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5AC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47,81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F85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40,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90AC6" w:rsidRPr="00FC6360" w14:paraId="3E2D3E19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2CFFB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FC6360">
              <w:rPr>
                <w:rFonts w:ascii="Arial" w:hAnsi="Arial" w:cs="Arial"/>
                <w:sz w:val="18"/>
                <w:szCs w:val="18"/>
              </w:rPr>
              <w:t>Zamawiający sektorow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BF0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16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229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0,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624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60,0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7AB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20,00%</w:t>
            </w:r>
          </w:p>
        </w:tc>
      </w:tr>
      <w:tr w:rsidR="00E90AC6" w:rsidRPr="00FC6360" w14:paraId="3E900911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40C09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FC6360">
              <w:rPr>
                <w:rFonts w:ascii="Arial" w:hAnsi="Arial" w:cs="Arial"/>
                <w:sz w:val="18"/>
                <w:szCs w:val="18"/>
              </w:rPr>
              <w:t>Zamawiający subsydiowan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B5FF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3BA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31C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063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90AC6" w:rsidRPr="00FC6360" w14:paraId="51FDBB1D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8A65F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FC6360">
              <w:rPr>
                <w:rFonts w:ascii="Arial" w:hAnsi="Arial" w:cs="Arial"/>
                <w:sz w:val="18"/>
                <w:szCs w:val="18"/>
              </w:rPr>
              <w:t xml:space="preserve">Zamawiający publiczny udzielający zamówienia w dziedzinach obronności i bezpieczeństwa (art. 7 pkt 36 ustawy </w:t>
            </w:r>
            <w:proofErr w:type="spellStart"/>
            <w:r w:rsidRPr="00FC63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FC636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D9B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E02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8F60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33,33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F1C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66,67%</w:t>
            </w:r>
          </w:p>
        </w:tc>
      </w:tr>
      <w:tr w:rsidR="00E90AC6" w:rsidRPr="00FC6360" w14:paraId="792517A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02E7D" w14:textId="77777777" w:rsidR="00E90AC6" w:rsidRPr="00FC6360" w:rsidRDefault="00E90AC6" w:rsidP="004F5E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FC6360">
              <w:rPr>
                <w:rFonts w:ascii="Arial" w:hAnsi="Arial" w:cs="Arial"/>
                <w:sz w:val="18"/>
                <w:szCs w:val="18"/>
              </w:rPr>
              <w:t xml:space="preserve">Zamawiający sektorowy udzielający zamówienia w dziedzinach obronności i bezpieczeństwa (art. 7 pkt 36 ustawy </w:t>
            </w:r>
            <w:proofErr w:type="spellStart"/>
            <w:r w:rsidRPr="00FC63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FC636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AEA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1EC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41E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5F5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67A5" w14:textId="77777777" w:rsidR="00E90AC6" w:rsidRPr="000631EC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F096578" w14:textId="77777777" w:rsidR="00E90AC6" w:rsidRPr="00980950" w:rsidRDefault="00E90AC6" w:rsidP="00E90AC6">
      <w:pPr>
        <w:rPr>
          <w:rFonts w:ascii="Arial" w:hAnsi="Arial" w:cs="Arial"/>
          <w:sz w:val="16"/>
          <w:szCs w:val="16"/>
        </w:rPr>
      </w:pPr>
    </w:p>
    <w:p w14:paraId="4686738D" w14:textId="77777777" w:rsidR="00E90AC6" w:rsidRPr="00980950" w:rsidRDefault="00E90AC6" w:rsidP="00E90AC6">
      <w:pPr>
        <w:rPr>
          <w:rFonts w:ascii="Arial" w:hAnsi="Arial" w:cs="Arial"/>
          <w:sz w:val="16"/>
          <w:szCs w:val="16"/>
        </w:rPr>
        <w:sectPr w:rsidR="00E90AC6" w:rsidRPr="00980950" w:rsidSect="00222040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2F0BC296" w14:textId="77777777" w:rsidR="00E90AC6" w:rsidRPr="00A861DE" w:rsidRDefault="00E90AC6" w:rsidP="00C804EE">
      <w:pPr>
        <w:pStyle w:val="Nagwek2"/>
        <w:spacing w:after="0"/>
      </w:pPr>
      <w:r w:rsidRPr="00A861DE">
        <w:lastRenderedPageBreak/>
        <w:t>Procent liczby udzielanych zamówień według kategorii zamawiających</w:t>
      </w:r>
    </w:p>
    <w:p w14:paraId="7134D094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o wartości powyżej progów UE)</w:t>
      </w:r>
    </w:p>
    <w:tbl>
      <w:tblPr>
        <w:tblStyle w:val="Tabelalisty3akcent1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1985"/>
      </w:tblGrid>
      <w:tr w:rsidR="00E90AC6" w:rsidRPr="00D96319" w14:paraId="3C681158" w14:textId="77777777" w:rsidTr="004D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20" w:type="dxa"/>
            <w:tcBorders>
              <w:bottom w:val="none" w:sz="0" w:space="0" w:color="auto"/>
              <w:right w:val="none" w:sz="0" w:space="0" w:color="auto"/>
            </w:tcBorders>
          </w:tcPr>
          <w:p w14:paraId="1232A0AD" w14:textId="77777777" w:rsidR="00E90AC6" w:rsidRPr="00D96319" w:rsidRDefault="00E90AC6" w:rsidP="004F5E1B">
            <w:pPr>
              <w:spacing w:before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Kategorie zamawiających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</w:tcPr>
          <w:p w14:paraId="3B4AB755" w14:textId="77777777" w:rsidR="00E90AC6" w:rsidRPr="006D1A4E" w:rsidRDefault="00E90AC6" w:rsidP="004F5E1B">
            <w:pPr>
              <w:spacing w:before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1A4E">
              <w:rPr>
                <w:rFonts w:ascii="Arial" w:hAnsi="Arial" w:cs="Arial"/>
                <w:sz w:val="22"/>
                <w:szCs w:val="22"/>
              </w:rPr>
              <w:t>Udział</w:t>
            </w:r>
          </w:p>
        </w:tc>
      </w:tr>
      <w:tr w:rsidR="00E90AC6" w:rsidRPr="00D96319" w14:paraId="7C37C32D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6E3229" w14:textId="77777777" w:rsidR="00E90AC6" w:rsidRPr="00152D0A" w:rsidRDefault="00E90AC6" w:rsidP="004F5E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Instytucja administracji central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873CE4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5,88%</w:t>
            </w:r>
          </w:p>
        </w:tc>
      </w:tr>
      <w:tr w:rsidR="00E90AC6" w:rsidRPr="00D96319" w14:paraId="0D984230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right w:val="none" w:sz="0" w:space="0" w:color="auto"/>
            </w:tcBorders>
          </w:tcPr>
          <w:p w14:paraId="02479913" w14:textId="77777777" w:rsidR="00E90AC6" w:rsidRPr="00152D0A" w:rsidRDefault="00E90AC6" w:rsidP="004F5E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ytucja lokalna lub i</w:t>
            </w: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nstytucja regional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</w:tcPr>
          <w:p w14:paraId="0FC82DF8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3,34%</w:t>
            </w:r>
          </w:p>
        </w:tc>
      </w:tr>
      <w:tr w:rsidR="00E90AC6" w:rsidRPr="00D96319" w14:paraId="14C3E851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2FF3AC" w14:textId="77777777" w:rsidR="00E90AC6" w:rsidRPr="00152D0A" w:rsidRDefault="00E90AC6" w:rsidP="004F5E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Podmiot prawa publiczn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A3C4DB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6,50%</w:t>
            </w:r>
          </w:p>
        </w:tc>
      </w:tr>
      <w:tr w:rsidR="00E90AC6" w:rsidRPr="00D96319" w14:paraId="361390B9" w14:textId="77777777" w:rsidTr="004D66AE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right w:val="none" w:sz="0" w:space="0" w:color="auto"/>
            </w:tcBorders>
          </w:tcPr>
          <w:p w14:paraId="3AB42E56" w14:textId="77777777" w:rsidR="00E90AC6" w:rsidRPr="00152D0A" w:rsidRDefault="00E90AC6" w:rsidP="004F5E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Grupa organów publicz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</w:tcPr>
          <w:p w14:paraId="2D627AF3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54%</w:t>
            </w:r>
          </w:p>
        </w:tc>
      </w:tr>
      <w:tr w:rsidR="00E90AC6" w:rsidRPr="00D96319" w14:paraId="671A0B96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3D7E2" w14:textId="77777777" w:rsidR="00E90AC6" w:rsidRPr="00152D0A" w:rsidRDefault="00E90AC6" w:rsidP="004F5E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Kontrahent w sektorze obronnoś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9DC84D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40%</w:t>
            </w:r>
          </w:p>
        </w:tc>
      </w:tr>
      <w:tr w:rsidR="00E90AC6" w:rsidRPr="00D96319" w14:paraId="25750635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right w:val="none" w:sz="0" w:space="0" w:color="auto"/>
            </w:tcBorders>
          </w:tcPr>
          <w:p w14:paraId="6D3B5C9F" w14:textId="77777777" w:rsidR="00E90AC6" w:rsidRPr="00152D0A" w:rsidRDefault="00E90AC6" w:rsidP="004F5E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Podmiot, któremu przysługują prawa specjalne lub wyłą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</w:tcPr>
          <w:p w14:paraId="195D2584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6%</w:t>
            </w:r>
          </w:p>
        </w:tc>
      </w:tr>
      <w:tr w:rsidR="00E90AC6" w:rsidRPr="00D96319" w14:paraId="5F618F80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7BDD26" w14:textId="77777777" w:rsidR="00E90AC6" w:rsidRPr="00152D0A" w:rsidRDefault="00E90AC6" w:rsidP="004F5E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Organizacja udzielająca zamówienia dotowanego przez instytucję zamawiając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DFAFA1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38%</w:t>
            </w:r>
          </w:p>
        </w:tc>
      </w:tr>
      <w:tr w:rsidR="00E90AC6" w:rsidRPr="00D96319" w14:paraId="355FB41F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right w:val="none" w:sz="0" w:space="0" w:color="auto"/>
            </w:tcBorders>
          </w:tcPr>
          <w:p w14:paraId="3CCAFD70" w14:textId="77777777" w:rsidR="00E90AC6" w:rsidRPr="00152D0A" w:rsidRDefault="00E90AC6" w:rsidP="004F5E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Przedsiębiorstwo publi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</w:tcPr>
          <w:p w14:paraId="526986A8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,73%</w:t>
            </w:r>
          </w:p>
        </w:tc>
      </w:tr>
      <w:tr w:rsidR="00E90AC6" w:rsidRPr="00D96319" w14:paraId="0D2BD9EE" w14:textId="77777777" w:rsidTr="004D66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520" w:type="dxa"/>
            <w:tcBorders>
              <w:top w:val="none" w:sz="0" w:space="0" w:color="auto"/>
              <w:right w:val="none" w:sz="0" w:space="0" w:color="auto"/>
            </w:tcBorders>
          </w:tcPr>
          <w:p w14:paraId="338DE1FA" w14:textId="77777777" w:rsidR="00E90AC6" w:rsidRPr="00152D0A" w:rsidRDefault="00E90AC6" w:rsidP="004F5E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 xml:space="preserve">Instytucja, organ lub agencja UE lub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rganizacja międzynarodowa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5" w:type="dxa"/>
            <w:tcBorders>
              <w:top w:val="none" w:sz="0" w:space="0" w:color="auto"/>
              <w:left w:val="none" w:sz="0" w:space="0" w:color="auto"/>
            </w:tcBorders>
          </w:tcPr>
          <w:p w14:paraId="6523100E" w14:textId="77777777" w:rsidR="00E90AC6" w:rsidRPr="008F180B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17%</w:t>
            </w:r>
          </w:p>
        </w:tc>
      </w:tr>
    </w:tbl>
    <w:p w14:paraId="4A5D8E64" w14:textId="005A0B59" w:rsidR="00E90AC6" w:rsidRPr="00C804EE" w:rsidRDefault="00E90AC6" w:rsidP="00C804EE">
      <w:pPr>
        <w:pStyle w:val="Nagwek2"/>
      </w:pPr>
      <w:r w:rsidRPr="00A861DE">
        <w:t>Rodzaj udzielanych zamówień według kategorii zamawiających</w:t>
      </w:r>
      <w:r w:rsidR="00C804EE">
        <w:t xml:space="preserve"> </w:t>
      </w:r>
      <w:r w:rsidRPr="00A861DE">
        <w:rPr>
          <w:sz w:val="18"/>
          <w:szCs w:val="18"/>
        </w:rPr>
        <w:t>(zamówienia o wartości powyżej progów UE)</w:t>
      </w:r>
    </w:p>
    <w:tbl>
      <w:tblPr>
        <w:tblStyle w:val="Tabelalisty3akcent1"/>
        <w:tblW w:w="9538" w:type="dxa"/>
        <w:jc w:val="center"/>
        <w:tblLayout w:type="fixed"/>
        <w:tblLook w:val="0000" w:firstRow="0" w:lastRow="0" w:firstColumn="0" w:lastColumn="0" w:noHBand="0" w:noVBand="0"/>
      </w:tblPr>
      <w:tblGrid>
        <w:gridCol w:w="6021"/>
        <w:gridCol w:w="1276"/>
        <w:gridCol w:w="1276"/>
        <w:gridCol w:w="965"/>
      </w:tblGrid>
      <w:tr w:rsidR="00E90AC6" w:rsidRPr="006660E6" w14:paraId="2EBDB2B2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noWrap/>
          </w:tcPr>
          <w:p w14:paraId="022C607C" w14:textId="77777777" w:rsidR="00E90AC6" w:rsidRPr="004D66AE" w:rsidRDefault="00E90AC6" w:rsidP="004F5E1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D66AE">
              <w:rPr>
                <w:rFonts w:ascii="Arial" w:hAnsi="Arial" w:cs="Arial"/>
                <w:b/>
                <w:color w:val="FFFFFF" w:themeColor="background1"/>
                <w:sz w:val="20"/>
              </w:rPr>
              <w:t>Kategorie zamawiających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noWrap/>
          </w:tcPr>
          <w:p w14:paraId="7B7E1377" w14:textId="77777777" w:rsidR="00E90AC6" w:rsidRPr="004D66AE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D66AE">
              <w:rPr>
                <w:rFonts w:ascii="Arial" w:hAnsi="Arial" w:cs="Arial"/>
                <w:b/>
                <w:color w:val="FFFFFF" w:themeColor="background1"/>
                <w:sz w:val="20"/>
              </w:rPr>
              <w:t>Udział procentowy</w:t>
            </w:r>
          </w:p>
        </w:tc>
      </w:tr>
      <w:tr w:rsidR="00E90AC6" w:rsidRPr="006660E6" w14:paraId="6ACB3835" w14:textId="77777777" w:rsidTr="00D96DAF">
        <w:trPr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D27D0" w14:textId="77777777" w:rsidR="00E90AC6" w:rsidRPr="006660E6" w:rsidRDefault="00E90AC6" w:rsidP="004F5E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2589" w14:textId="77777777" w:rsidR="00E90AC6" w:rsidRPr="006660E6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6660E6">
              <w:rPr>
                <w:rFonts w:ascii="Arial" w:hAnsi="Arial" w:cs="Arial"/>
                <w:b/>
                <w:sz w:val="20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5E3D8" w14:textId="77777777" w:rsidR="00E90AC6" w:rsidRPr="006660E6" w:rsidRDefault="00E90AC6" w:rsidP="004F5E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60E6">
              <w:rPr>
                <w:rFonts w:ascii="Arial" w:hAnsi="Arial" w:cs="Arial"/>
                <w:b/>
                <w:sz w:val="20"/>
              </w:rPr>
              <w:t>dostaw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29E99" w14:textId="77777777" w:rsidR="00E90AC6" w:rsidRPr="006660E6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6660E6">
              <w:rPr>
                <w:rFonts w:ascii="Arial" w:hAnsi="Arial" w:cs="Arial"/>
                <w:b/>
                <w:sz w:val="20"/>
              </w:rPr>
              <w:t>usługi</w:t>
            </w:r>
          </w:p>
        </w:tc>
      </w:tr>
      <w:tr w:rsidR="00E90AC6" w:rsidRPr="006660E6" w14:paraId="7C5694EC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84749" w14:textId="77777777" w:rsidR="00E90AC6" w:rsidRPr="00152D0A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Instytucja administracji centr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38314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6,0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85BA7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32,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0D0CA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61,52%</w:t>
            </w:r>
          </w:p>
        </w:tc>
      </w:tr>
      <w:tr w:rsidR="00E90AC6" w:rsidRPr="006660E6" w14:paraId="694D334C" w14:textId="77777777" w:rsidTr="00D96DAF">
        <w:trPr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C13C7" w14:textId="77777777" w:rsidR="00E90AC6" w:rsidRPr="00152D0A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ytucja lokalna lub i</w:t>
            </w: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nstytucja regi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F7E74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3,6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2F4B8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22,83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302C0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73,48%</w:t>
            </w:r>
          </w:p>
        </w:tc>
      </w:tr>
      <w:tr w:rsidR="00E90AC6" w:rsidRPr="006660E6" w14:paraId="5F453C9B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5E99D" w14:textId="77777777" w:rsidR="00E90AC6" w:rsidRPr="00152D0A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Podmiot praw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0014E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2,5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EDBF0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56,3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84E6C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41,16%</w:t>
            </w:r>
          </w:p>
        </w:tc>
      </w:tr>
      <w:tr w:rsidR="00E90AC6" w:rsidRPr="006660E6" w14:paraId="4AD73586" w14:textId="77777777" w:rsidTr="00D96DAF">
        <w:trPr>
          <w:trHeight w:val="14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2E910" w14:textId="77777777" w:rsidR="00E90AC6" w:rsidRPr="00152D0A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Grupa organów publ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3F417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7D1C6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47,83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77459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52,17%</w:t>
            </w:r>
          </w:p>
        </w:tc>
      </w:tr>
      <w:tr w:rsidR="00E90AC6" w:rsidRPr="006660E6" w14:paraId="7F0C4D00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D428D" w14:textId="77777777" w:rsidR="00E90AC6" w:rsidRPr="00152D0A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Kontrahent w sektorze obro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F225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C1D87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44,12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5A4B4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55,88%</w:t>
            </w:r>
          </w:p>
        </w:tc>
      </w:tr>
      <w:tr w:rsidR="00E90AC6" w:rsidRPr="006660E6" w14:paraId="3CD9A099" w14:textId="77777777" w:rsidTr="00D96DAF">
        <w:trPr>
          <w:trHeight w:val="4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30160" w14:textId="77777777" w:rsidR="00E90AC6" w:rsidRPr="00152D0A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Podmiot, któremu przysługują prawa specjalne lub wyłą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86F02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40,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75CDE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40,0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292E2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20,00%</w:t>
            </w:r>
          </w:p>
        </w:tc>
      </w:tr>
      <w:tr w:rsidR="00E90AC6" w:rsidRPr="006660E6" w14:paraId="466D2FC0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2E5C7" w14:textId="77777777" w:rsidR="00E90AC6" w:rsidRPr="00152D0A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Organizacja udzielająca zamówienia dotowanego przez instytucję zamawiając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5AEC1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21,8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DE314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50,0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D3C40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28,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6660E6" w14:paraId="4EE1E1F3" w14:textId="77777777" w:rsidTr="00D96DAF">
        <w:trPr>
          <w:trHeight w:val="8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DC40C" w14:textId="77777777" w:rsidR="00E90AC6" w:rsidRPr="00152D0A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Przedsiębiorstwo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6DE66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5,1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EA0F5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38,36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1AFCB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56,47%</w:t>
            </w:r>
          </w:p>
        </w:tc>
      </w:tr>
      <w:tr w:rsidR="00E90AC6" w:rsidRPr="006660E6" w14:paraId="65624B2D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</w:tcBorders>
            <w:noWrap/>
          </w:tcPr>
          <w:p w14:paraId="4AA613FF" w14:textId="77777777" w:rsidR="00E90AC6" w:rsidRPr="00152D0A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 xml:space="preserve">Instytucja, organ lub agencja UE lub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rganizacja międzynarodow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605A0CFA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noWrap/>
          </w:tcPr>
          <w:p w14:paraId="79B0CFDF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42,86%</w:t>
            </w:r>
          </w:p>
        </w:tc>
        <w:tc>
          <w:tcPr>
            <w:tcW w:w="965" w:type="dxa"/>
            <w:tcBorders>
              <w:top w:val="single" w:sz="4" w:space="0" w:color="auto"/>
            </w:tcBorders>
            <w:noWrap/>
          </w:tcPr>
          <w:p w14:paraId="0F23A449" w14:textId="77777777" w:rsidR="00E90AC6" w:rsidRPr="00F56607" w:rsidRDefault="00E90AC6" w:rsidP="004F5E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57,14%</w:t>
            </w:r>
          </w:p>
        </w:tc>
      </w:tr>
    </w:tbl>
    <w:p w14:paraId="7BF4AB18" w14:textId="77777777" w:rsidR="00E90AC6" w:rsidRPr="0044554E" w:rsidRDefault="00E90AC6" w:rsidP="00E90AC6">
      <w:pPr>
        <w:rPr>
          <w:rFonts w:ascii="Arial" w:hAnsi="Arial" w:cs="Arial"/>
          <w:smallCaps/>
          <w:sz w:val="22"/>
          <w:szCs w:val="22"/>
        </w:rPr>
        <w:sectPr w:rsidR="00E90AC6" w:rsidRPr="0044554E" w:rsidSect="00222040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7454BF7C" w14:textId="77777777" w:rsidR="00E90AC6" w:rsidRPr="00A861DE" w:rsidRDefault="00E90AC6" w:rsidP="00C804EE">
      <w:pPr>
        <w:pStyle w:val="Nagwek2"/>
      </w:pPr>
      <w:r w:rsidRPr="00A861DE">
        <w:lastRenderedPageBreak/>
        <w:t>Liczba zamówień udzielonych polskim wykonawcom na rynkach innych państw członkowskich UE</w:t>
      </w:r>
    </w:p>
    <w:p w14:paraId="7242FD57" w14:textId="77777777" w:rsidR="00E90AC6" w:rsidRPr="00A861DE" w:rsidRDefault="00E90AC6" w:rsidP="00C804EE">
      <w:pPr>
        <w:pStyle w:val="Nagwek2"/>
      </w:pPr>
      <w:r w:rsidRPr="00A861DE">
        <w:t>z uwzględnieniem wartości tych zamówień*</w:t>
      </w:r>
    </w:p>
    <w:p w14:paraId="0EFDF835" w14:textId="77777777" w:rsidR="00E90AC6" w:rsidRDefault="00E90AC6" w:rsidP="00E90AC6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listy3akcent1"/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700"/>
        <w:gridCol w:w="1825"/>
        <w:gridCol w:w="703"/>
        <w:gridCol w:w="1827"/>
        <w:gridCol w:w="694"/>
        <w:gridCol w:w="1983"/>
        <w:gridCol w:w="683"/>
        <w:gridCol w:w="1145"/>
        <w:gridCol w:w="841"/>
        <w:gridCol w:w="1941"/>
      </w:tblGrid>
      <w:tr w:rsidR="00E90AC6" w:rsidRPr="00D32C37" w14:paraId="1441B578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4027B7A3" w14:textId="77777777" w:rsidR="00E90AC6" w:rsidRPr="004D66AE" w:rsidRDefault="00E90AC6" w:rsidP="004F5E1B">
            <w:pPr>
              <w:ind w:left="-7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4D66A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Państwo</w:t>
            </w:r>
          </w:p>
        </w:tc>
        <w:tc>
          <w:tcPr>
            <w:tcW w:w="3374" w:type="pct"/>
            <w:gridSpan w:val="8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</w:tcPr>
          <w:p w14:paraId="4EBCAC66" w14:textId="77777777" w:rsidR="00E90AC6" w:rsidRPr="004D66AE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4D66A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Rodzaj zamówienia – liczba kontraktów, wartości kontraktów [w EUR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372EAA22" w14:textId="77777777" w:rsidR="00E90AC6" w:rsidRPr="004D66AE" w:rsidRDefault="00E90AC6" w:rsidP="004F5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4D66A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Razem</w:t>
            </w:r>
          </w:p>
        </w:tc>
      </w:tr>
      <w:tr w:rsidR="00E90AC6" w:rsidRPr="00D32C37" w14:paraId="3AC5E052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vMerge/>
            <w:tcBorders>
              <w:left w:val="none" w:sz="0" w:space="0" w:color="auto"/>
              <w:right w:val="none" w:sz="0" w:space="0" w:color="auto"/>
            </w:tcBorders>
            <w:noWrap/>
          </w:tcPr>
          <w:p w14:paraId="37DB6B46" w14:textId="77777777" w:rsidR="00E90AC6" w:rsidRPr="00D32C37" w:rsidRDefault="00E90AC6" w:rsidP="004F5E1B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91" w:type="pct"/>
            <w:gridSpan w:val="2"/>
            <w:noWrap/>
          </w:tcPr>
          <w:p w14:paraId="77AF3C7C" w14:textId="77777777" w:rsidR="00E90AC6" w:rsidRPr="00D32C37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D32C37">
              <w:rPr>
                <w:rFonts w:ascii="Arial" w:hAnsi="Arial" w:cs="Arial"/>
                <w:b/>
                <w:bCs/>
                <w:sz w:val="20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14:paraId="18B05C02" w14:textId="77777777" w:rsidR="00E90AC6" w:rsidRPr="00D32C37" w:rsidRDefault="00E90AC6" w:rsidP="004F5E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32C37">
              <w:rPr>
                <w:rFonts w:ascii="Arial" w:hAnsi="Arial" w:cs="Arial"/>
                <w:b/>
                <w:bCs/>
                <w:sz w:val="20"/>
              </w:rPr>
              <w:t>dostawy</w:t>
            </w:r>
          </w:p>
        </w:tc>
        <w:tc>
          <w:tcPr>
            <w:tcW w:w="945" w:type="pct"/>
            <w:gridSpan w:val="2"/>
            <w:noWrap/>
          </w:tcPr>
          <w:p w14:paraId="40C66F0D" w14:textId="77777777" w:rsidR="00E90AC6" w:rsidRPr="00D32C37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D32C37">
              <w:rPr>
                <w:rFonts w:ascii="Arial" w:hAnsi="Arial" w:cs="Arial"/>
                <w:b/>
                <w:bCs/>
                <w:sz w:val="20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14:paraId="179F13A7" w14:textId="77777777" w:rsidR="00E90AC6" w:rsidRPr="00D32C37" w:rsidRDefault="00E90AC6" w:rsidP="004F5E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32C37">
              <w:rPr>
                <w:rFonts w:ascii="Arial" w:hAnsi="Arial" w:cs="Arial"/>
                <w:b/>
                <w:bCs/>
                <w:sz w:val="20"/>
              </w:rPr>
              <w:t>konkurs</w:t>
            </w:r>
          </w:p>
        </w:tc>
        <w:tc>
          <w:tcPr>
            <w:tcW w:w="982" w:type="pct"/>
            <w:gridSpan w:val="2"/>
            <w:vMerge/>
            <w:noWrap/>
          </w:tcPr>
          <w:p w14:paraId="4CC19D8C" w14:textId="77777777" w:rsidR="00E90AC6" w:rsidRPr="00D32C37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90AC6" w:rsidRPr="00D32C37" w14:paraId="1C237AB0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43B892C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Belgia</w:t>
            </w:r>
          </w:p>
        </w:tc>
        <w:tc>
          <w:tcPr>
            <w:tcW w:w="24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B0A3F98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3365F32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7EEC4BF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DFECD73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5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31C6435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3D1E46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30 000 000</w:t>
            </w: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ABF0ED0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A821EC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32A3BD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6469088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30 000 000</w:t>
            </w:r>
          </w:p>
        </w:tc>
      </w:tr>
      <w:tr w:rsidR="00E90AC6" w:rsidRPr="00D32C37" w14:paraId="65890C5E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8267E24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Bułgaria</w:t>
            </w:r>
          </w:p>
        </w:tc>
        <w:tc>
          <w:tcPr>
            <w:tcW w:w="247" w:type="pct"/>
            <w:noWrap/>
          </w:tcPr>
          <w:p w14:paraId="17C1FA81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7B3EF06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</w:tcPr>
          <w:p w14:paraId="1CE56996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8106002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5" w:type="pct"/>
            <w:noWrap/>
          </w:tcPr>
          <w:p w14:paraId="173FEF44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ACAC292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885 000</w:t>
            </w:r>
          </w:p>
        </w:tc>
        <w:tc>
          <w:tcPr>
            <w:tcW w:w="241" w:type="pct"/>
            <w:noWrap/>
          </w:tcPr>
          <w:p w14:paraId="1F971DBA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35C3560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</w:tcPr>
          <w:p w14:paraId="03785E53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BC73D5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885 000</w:t>
            </w:r>
          </w:p>
        </w:tc>
      </w:tr>
      <w:tr w:rsidR="00E90AC6" w:rsidRPr="00D32C37" w14:paraId="02E38203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5AC6337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Chorwacja</w:t>
            </w:r>
          </w:p>
        </w:tc>
        <w:tc>
          <w:tcPr>
            <w:tcW w:w="24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167127E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A3D399F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19D87E6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175EFCA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5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47CDEF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582879F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828 600</w:t>
            </w: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B9982B9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B38FA9A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3F2C879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401C4B0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828 600</w:t>
            </w:r>
          </w:p>
        </w:tc>
      </w:tr>
      <w:tr w:rsidR="00E90AC6" w:rsidRPr="00D32C37" w14:paraId="09A3F637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CFF5A1F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Czechy</w:t>
            </w:r>
          </w:p>
        </w:tc>
        <w:tc>
          <w:tcPr>
            <w:tcW w:w="247" w:type="pct"/>
            <w:noWrap/>
          </w:tcPr>
          <w:p w14:paraId="1B313779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A29F034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184 868 722</w:t>
            </w:r>
          </w:p>
        </w:tc>
        <w:tc>
          <w:tcPr>
            <w:tcW w:w="248" w:type="pct"/>
            <w:noWrap/>
          </w:tcPr>
          <w:p w14:paraId="45F0CD29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1FB88AB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17 759 040</w:t>
            </w:r>
          </w:p>
        </w:tc>
        <w:tc>
          <w:tcPr>
            <w:tcW w:w="245" w:type="pct"/>
            <w:noWrap/>
          </w:tcPr>
          <w:p w14:paraId="69B6DBBD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718D6C6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930 110</w:t>
            </w:r>
          </w:p>
        </w:tc>
        <w:tc>
          <w:tcPr>
            <w:tcW w:w="241" w:type="pct"/>
            <w:noWrap/>
          </w:tcPr>
          <w:p w14:paraId="7EF44018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B4BD492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</w:tcPr>
          <w:p w14:paraId="2726EEFC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BAAFC76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203 557 872</w:t>
            </w:r>
          </w:p>
        </w:tc>
      </w:tr>
      <w:tr w:rsidR="00E90AC6" w:rsidRPr="00D32C37" w14:paraId="02226860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294A0F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Estonia</w:t>
            </w:r>
          </w:p>
        </w:tc>
        <w:tc>
          <w:tcPr>
            <w:tcW w:w="24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50B167D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56A88C3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30D620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376816F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884 995</w:t>
            </w:r>
          </w:p>
        </w:tc>
        <w:tc>
          <w:tcPr>
            <w:tcW w:w="245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4503F7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59F7E4A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2BCB05A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BC653DE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28C706D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0C1B3FA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884 995</w:t>
            </w:r>
          </w:p>
        </w:tc>
      </w:tr>
      <w:tr w:rsidR="00E90AC6" w:rsidRPr="00D32C37" w14:paraId="4025296F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D0ADA3A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Finlandia</w:t>
            </w:r>
          </w:p>
        </w:tc>
        <w:tc>
          <w:tcPr>
            <w:tcW w:w="247" w:type="pct"/>
            <w:noWrap/>
          </w:tcPr>
          <w:p w14:paraId="2462DB7C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F8AEA8D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</w:tcPr>
          <w:p w14:paraId="0F552082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FCCC350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5" w:type="pct"/>
            <w:noWrap/>
          </w:tcPr>
          <w:p w14:paraId="7D6DB4B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4BADCD1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2 340 000</w:t>
            </w:r>
          </w:p>
        </w:tc>
        <w:tc>
          <w:tcPr>
            <w:tcW w:w="241" w:type="pct"/>
            <w:noWrap/>
          </w:tcPr>
          <w:p w14:paraId="3FB6465F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EB67B82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</w:tcPr>
          <w:p w14:paraId="49AD11A1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F8A1A71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2 340 000</w:t>
            </w:r>
          </w:p>
        </w:tc>
      </w:tr>
      <w:tr w:rsidR="00E90AC6" w:rsidRPr="00D32C37" w14:paraId="3C3D8ABB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CB34CA1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Hiszpania</w:t>
            </w:r>
          </w:p>
        </w:tc>
        <w:tc>
          <w:tcPr>
            <w:tcW w:w="24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58FBD5E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66082CF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1F8719DD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CF804E2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5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1E02485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EE5FB0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62 790</w:t>
            </w: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17DC0700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F053B1A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6B945D0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CB80FA8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62 790</w:t>
            </w:r>
          </w:p>
        </w:tc>
      </w:tr>
      <w:tr w:rsidR="00E90AC6" w:rsidRPr="00D32C37" w14:paraId="61F01F27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FFFF496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Litwa</w:t>
            </w:r>
          </w:p>
        </w:tc>
        <w:tc>
          <w:tcPr>
            <w:tcW w:w="247" w:type="pct"/>
            <w:noWrap/>
          </w:tcPr>
          <w:p w14:paraId="3956F15D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7765294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</w:tcPr>
          <w:p w14:paraId="714AD0C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E385A6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5 298 057</w:t>
            </w:r>
          </w:p>
        </w:tc>
        <w:tc>
          <w:tcPr>
            <w:tcW w:w="245" w:type="pct"/>
            <w:noWrap/>
          </w:tcPr>
          <w:p w14:paraId="32F101DA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2E0D944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2 865 926</w:t>
            </w:r>
          </w:p>
        </w:tc>
        <w:tc>
          <w:tcPr>
            <w:tcW w:w="241" w:type="pct"/>
            <w:noWrap/>
          </w:tcPr>
          <w:p w14:paraId="66FBF412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ACF45BB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</w:tcPr>
          <w:p w14:paraId="2CB3060E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AFC08F2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8 163 983</w:t>
            </w:r>
          </w:p>
        </w:tc>
      </w:tr>
      <w:tr w:rsidR="00E90AC6" w:rsidRPr="00D32C37" w14:paraId="31FAFA5D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3E80318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Luksemburg</w:t>
            </w:r>
          </w:p>
        </w:tc>
        <w:tc>
          <w:tcPr>
            <w:tcW w:w="24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6CB871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90A28E3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5CF7AC3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3A54CB4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5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177C6245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9D2B27B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.d.</w:t>
            </w: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315E21D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904CAD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FDA500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53D0BD0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.d.</w:t>
            </w:r>
          </w:p>
        </w:tc>
      </w:tr>
      <w:tr w:rsidR="00E90AC6" w:rsidRPr="00D32C37" w14:paraId="264A2C11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463866C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Niemcy</w:t>
            </w:r>
          </w:p>
        </w:tc>
        <w:tc>
          <w:tcPr>
            <w:tcW w:w="247" w:type="pct"/>
            <w:noWrap/>
          </w:tcPr>
          <w:p w14:paraId="79289F65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677CE71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453 170</w:t>
            </w:r>
          </w:p>
        </w:tc>
        <w:tc>
          <w:tcPr>
            <w:tcW w:w="248" w:type="pct"/>
            <w:noWrap/>
          </w:tcPr>
          <w:p w14:paraId="5D379C7E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97B66A4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3 585 258</w:t>
            </w:r>
          </w:p>
        </w:tc>
        <w:tc>
          <w:tcPr>
            <w:tcW w:w="245" w:type="pct"/>
            <w:noWrap/>
          </w:tcPr>
          <w:p w14:paraId="4E1D6563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8C76F90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2 634 200</w:t>
            </w:r>
          </w:p>
        </w:tc>
        <w:tc>
          <w:tcPr>
            <w:tcW w:w="241" w:type="pct"/>
            <w:noWrap/>
          </w:tcPr>
          <w:p w14:paraId="760FD70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8B92113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</w:tcPr>
          <w:p w14:paraId="5136C7B8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D98B450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6 672 627</w:t>
            </w:r>
          </w:p>
        </w:tc>
      </w:tr>
      <w:tr w:rsidR="00E90AC6" w:rsidRPr="00D32C37" w14:paraId="4981620F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6895B33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Rumunia</w:t>
            </w:r>
          </w:p>
        </w:tc>
        <w:tc>
          <w:tcPr>
            <w:tcW w:w="24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E7C70E4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703D1F6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189AC33B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406164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625 752 467</w:t>
            </w:r>
          </w:p>
        </w:tc>
        <w:tc>
          <w:tcPr>
            <w:tcW w:w="245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4E4DA39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A948C95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FE1FBBB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B831956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F6FE15E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225A6EC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625 752 467</w:t>
            </w:r>
          </w:p>
        </w:tc>
      </w:tr>
      <w:tr w:rsidR="00E90AC6" w:rsidRPr="00D32C37" w14:paraId="4FEC599A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39BA761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Słowacja</w:t>
            </w:r>
          </w:p>
        </w:tc>
        <w:tc>
          <w:tcPr>
            <w:tcW w:w="247" w:type="pct"/>
            <w:noWrap/>
          </w:tcPr>
          <w:p w14:paraId="0570E41F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6EC2F5C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</w:tcPr>
          <w:p w14:paraId="3DE1BBCE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7EEB072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7 111 570</w:t>
            </w:r>
          </w:p>
        </w:tc>
        <w:tc>
          <w:tcPr>
            <w:tcW w:w="245" w:type="pct"/>
            <w:noWrap/>
          </w:tcPr>
          <w:p w14:paraId="3AF3BA64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34251EA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" w:type="pct"/>
            <w:noWrap/>
          </w:tcPr>
          <w:p w14:paraId="124D51B5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B443C1C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</w:tcPr>
          <w:p w14:paraId="43C2D038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3BACA3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7 111 570</w:t>
            </w:r>
          </w:p>
        </w:tc>
      </w:tr>
      <w:tr w:rsidR="00E90AC6" w:rsidRPr="00D32C37" w14:paraId="7C831A47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363692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Słowenia</w:t>
            </w:r>
          </w:p>
        </w:tc>
        <w:tc>
          <w:tcPr>
            <w:tcW w:w="24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FD85FC5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ADEF583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67D80A0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7BC5265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144 393</w:t>
            </w:r>
          </w:p>
        </w:tc>
        <w:tc>
          <w:tcPr>
            <w:tcW w:w="245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EB19F1E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F32251A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1C6432B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E0B919A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CDD97A4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C0F281F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144 393</w:t>
            </w:r>
          </w:p>
        </w:tc>
      </w:tr>
      <w:tr w:rsidR="00E90AC6" w:rsidRPr="00D32C37" w14:paraId="6379F990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C942102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Szwecja</w:t>
            </w:r>
          </w:p>
        </w:tc>
        <w:tc>
          <w:tcPr>
            <w:tcW w:w="247" w:type="pct"/>
            <w:noWrap/>
          </w:tcPr>
          <w:p w14:paraId="69C33672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10CA2C3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</w:tcPr>
          <w:p w14:paraId="5CCCC32B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6682888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5" w:type="pct"/>
            <w:noWrap/>
          </w:tcPr>
          <w:p w14:paraId="54E7BB8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91206E1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900 000</w:t>
            </w:r>
          </w:p>
        </w:tc>
        <w:tc>
          <w:tcPr>
            <w:tcW w:w="241" w:type="pct"/>
            <w:noWrap/>
          </w:tcPr>
          <w:p w14:paraId="239EC19A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C75FEF3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</w:tcPr>
          <w:p w14:paraId="75C2671F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DFB0EF7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900 000</w:t>
            </w:r>
          </w:p>
        </w:tc>
      </w:tr>
      <w:tr w:rsidR="00E90AC6" w:rsidRPr="00D32C37" w14:paraId="3F59A3B4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967EF5D" w14:textId="77777777" w:rsidR="00E90AC6" w:rsidRPr="00D26667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Węgry</w:t>
            </w:r>
          </w:p>
        </w:tc>
        <w:tc>
          <w:tcPr>
            <w:tcW w:w="24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356ABC4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F081DAD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5673469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35293AF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26667">
              <w:rPr>
                <w:rFonts w:ascii="Arial" w:hAnsi="Arial" w:cs="Arial"/>
                <w:color w:val="000000"/>
                <w:sz w:val="20"/>
              </w:rPr>
              <w:t>166 116 000</w:t>
            </w:r>
          </w:p>
        </w:tc>
        <w:tc>
          <w:tcPr>
            <w:tcW w:w="245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1F87DDC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501403B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C09F312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BED900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8979836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AB726D5" w14:textId="77777777" w:rsidR="00E90AC6" w:rsidRPr="00D26667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166 116 000</w:t>
            </w:r>
          </w:p>
        </w:tc>
      </w:tr>
      <w:tr w:rsidR="00E90AC6" w:rsidRPr="00D32C37" w14:paraId="72A8916C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CEA0090" w14:textId="77777777" w:rsidR="00E90AC6" w:rsidRPr="00D32C37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32C37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247" w:type="pct"/>
            <w:noWrap/>
          </w:tcPr>
          <w:p w14:paraId="68247BC9" w14:textId="77777777" w:rsidR="00E90AC6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AADC860" w14:textId="77777777" w:rsidR="00E90AC6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5 321 892</w:t>
            </w:r>
          </w:p>
        </w:tc>
        <w:tc>
          <w:tcPr>
            <w:tcW w:w="248" w:type="pct"/>
            <w:noWrap/>
          </w:tcPr>
          <w:p w14:paraId="57ECFC77" w14:textId="77777777" w:rsidR="00E90AC6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99E4928" w14:textId="77777777" w:rsidR="00E90AC6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26 651 779</w:t>
            </w:r>
          </w:p>
        </w:tc>
        <w:tc>
          <w:tcPr>
            <w:tcW w:w="245" w:type="pct"/>
            <w:noWrap/>
          </w:tcPr>
          <w:p w14:paraId="08695AE7" w14:textId="77777777" w:rsidR="00E90AC6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CD0FB73" w14:textId="77777777" w:rsidR="00E90AC6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1 446 626</w:t>
            </w:r>
          </w:p>
        </w:tc>
        <w:tc>
          <w:tcPr>
            <w:tcW w:w="241" w:type="pct"/>
            <w:noWrap/>
          </w:tcPr>
          <w:p w14:paraId="084B5913" w14:textId="77777777" w:rsidR="00E90AC6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DA4EFC4" w14:textId="77777777" w:rsidR="00E90AC6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97" w:type="pct"/>
            <w:noWrap/>
          </w:tcPr>
          <w:p w14:paraId="4B8EFF14" w14:textId="77777777" w:rsidR="00E90AC6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7DC8A0B" w14:textId="77777777" w:rsidR="00E90AC6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 053 420 297</w:t>
            </w:r>
          </w:p>
        </w:tc>
      </w:tr>
    </w:tbl>
    <w:p w14:paraId="47DFDCBC" w14:textId="77777777" w:rsidR="00E90AC6" w:rsidRDefault="00E90AC6" w:rsidP="00E90AC6">
      <w:pPr>
        <w:tabs>
          <w:tab w:val="num" w:pos="720"/>
        </w:tabs>
        <w:spacing w:before="120"/>
        <w:rPr>
          <w:rFonts w:ascii="Arial" w:hAnsi="Arial" w:cs="Arial"/>
          <w:sz w:val="20"/>
        </w:rPr>
      </w:pPr>
      <w:r w:rsidRPr="009D124F">
        <w:rPr>
          <w:rFonts w:ascii="Arial" w:hAnsi="Arial" w:cs="Arial"/>
          <w:sz w:val="20"/>
        </w:rPr>
        <w:t>* - dane na podstawie siedziby wykonawcy wskazanej w treści ogłoszeń o udzieleniu zamówienia zamieszczonych w Dzienniku Urzędowym UE (strona internetowa TED). Nie podlega badaniu struktura kapitałowa wykonawcy.</w:t>
      </w:r>
    </w:p>
    <w:p w14:paraId="722405EA" w14:textId="77777777" w:rsidR="00E90AC6" w:rsidRPr="009D124F" w:rsidRDefault="00E90AC6" w:rsidP="00E90AC6">
      <w:pPr>
        <w:tabs>
          <w:tab w:val="num" w:pos="720"/>
        </w:tabs>
        <w:spacing w:before="120"/>
        <w:jc w:val="center"/>
        <w:rPr>
          <w:rFonts w:ascii="Arial" w:hAnsi="Arial" w:cs="Arial"/>
          <w:sz w:val="20"/>
        </w:rPr>
      </w:pPr>
    </w:p>
    <w:p w14:paraId="6B03D83E" w14:textId="77777777" w:rsidR="00E90AC6" w:rsidRPr="00A861DE" w:rsidRDefault="00E90AC6" w:rsidP="00C804EE">
      <w:pPr>
        <w:pStyle w:val="Nagwek2"/>
      </w:pPr>
      <w:r w:rsidRPr="00D96319">
        <w:rPr>
          <w:smallCaps/>
          <w:u w:val="single"/>
        </w:rPr>
        <w:br w:type="page"/>
      </w:r>
      <w:r w:rsidRPr="00A861DE">
        <w:lastRenderedPageBreak/>
        <w:t>Liczba zamówień udzielonych przez polskich zamawiających wykonawcom zagranicznym z uwzględnieniem wartości tych zamówień*</w:t>
      </w:r>
    </w:p>
    <w:p w14:paraId="0D8BB4A5" w14:textId="77777777" w:rsidR="00E90AC6" w:rsidRDefault="00E90AC6" w:rsidP="00E90AC6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listy3akcent1"/>
        <w:tblW w:w="5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420"/>
        <w:gridCol w:w="1963"/>
        <w:gridCol w:w="703"/>
        <w:gridCol w:w="1963"/>
        <w:gridCol w:w="700"/>
        <w:gridCol w:w="1975"/>
        <w:gridCol w:w="560"/>
        <w:gridCol w:w="1269"/>
        <w:gridCol w:w="840"/>
        <w:gridCol w:w="2089"/>
      </w:tblGrid>
      <w:tr w:rsidR="00E90AC6" w:rsidRPr="002548D3" w14:paraId="34354562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439DC3A1" w14:textId="77777777" w:rsidR="00E90AC6" w:rsidRPr="004D66AE" w:rsidRDefault="00E90AC6" w:rsidP="004F5E1B">
            <w:pPr>
              <w:ind w:left="-7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D66A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ństwo</w:t>
            </w:r>
          </w:p>
        </w:tc>
        <w:tc>
          <w:tcPr>
            <w:tcW w:w="3275" w:type="pct"/>
            <w:gridSpan w:val="8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</w:tcPr>
          <w:p w14:paraId="1666DF57" w14:textId="77777777" w:rsidR="00E90AC6" w:rsidRPr="004D66AE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D66A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odzaj zamówienia – liczba kontraktów, wartości kontraktów [w PLN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pct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0392DD02" w14:textId="77777777" w:rsidR="00E90AC6" w:rsidRPr="004D66AE" w:rsidRDefault="00E90AC6" w:rsidP="004F5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D66A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zem</w:t>
            </w:r>
          </w:p>
        </w:tc>
      </w:tr>
      <w:tr w:rsidR="00E90AC6" w:rsidRPr="002548D3" w14:paraId="1B0B5634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vMerge/>
            <w:tcBorders>
              <w:left w:val="none" w:sz="0" w:space="0" w:color="auto"/>
              <w:right w:val="none" w:sz="0" w:space="0" w:color="auto"/>
            </w:tcBorders>
            <w:noWrap/>
          </w:tcPr>
          <w:p w14:paraId="7AB38828" w14:textId="77777777" w:rsidR="00E90AC6" w:rsidRPr="002548D3" w:rsidRDefault="00E90AC6" w:rsidP="004F5E1B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pct"/>
            <w:gridSpan w:val="2"/>
            <w:noWrap/>
          </w:tcPr>
          <w:p w14:paraId="547B5247" w14:textId="77777777" w:rsidR="00E90AC6" w:rsidRPr="002548D3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8D3">
              <w:rPr>
                <w:rFonts w:ascii="Arial" w:hAnsi="Arial" w:cs="Arial"/>
                <w:b/>
                <w:bCs/>
                <w:sz w:val="18"/>
                <w:szCs w:val="18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14:paraId="1A104F6D" w14:textId="77777777" w:rsidR="00E90AC6" w:rsidRPr="002548D3" w:rsidRDefault="00E90AC6" w:rsidP="004F5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8D3">
              <w:rPr>
                <w:rFonts w:ascii="Arial" w:hAnsi="Arial" w:cs="Arial"/>
                <w:b/>
                <w:bCs/>
                <w:sz w:val="18"/>
                <w:szCs w:val="18"/>
              </w:rPr>
              <w:t>dostawy</w:t>
            </w:r>
          </w:p>
        </w:tc>
        <w:tc>
          <w:tcPr>
            <w:tcW w:w="917" w:type="pct"/>
            <w:gridSpan w:val="2"/>
            <w:noWrap/>
          </w:tcPr>
          <w:p w14:paraId="7EC3D612" w14:textId="77777777" w:rsidR="00E90AC6" w:rsidRPr="002548D3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8D3"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14:paraId="39F869B3" w14:textId="77777777" w:rsidR="00E90AC6" w:rsidRPr="002548D3" w:rsidRDefault="00E90AC6" w:rsidP="004F5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8D3">
              <w:rPr>
                <w:rFonts w:ascii="Arial" w:hAnsi="Arial" w:cs="Arial"/>
                <w:b/>
                <w:bCs/>
                <w:sz w:val="18"/>
                <w:szCs w:val="18"/>
              </w:rPr>
              <w:t>konkurs</w:t>
            </w:r>
          </w:p>
        </w:tc>
        <w:tc>
          <w:tcPr>
            <w:tcW w:w="1004" w:type="pct"/>
            <w:gridSpan w:val="2"/>
            <w:vMerge/>
            <w:noWrap/>
          </w:tcPr>
          <w:p w14:paraId="09FBC6EE" w14:textId="77777777" w:rsidR="00E90AC6" w:rsidRPr="002548D3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0AC6" w:rsidRPr="002548D3" w14:paraId="49835BC8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CF6D625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4820755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B602311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22E1F30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6F505F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41 380 197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F6B47D9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1B002B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77 009 275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864C06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C3629C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4ED8298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6B7F01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 389 472</w:t>
            </w:r>
          </w:p>
        </w:tc>
      </w:tr>
      <w:tr w:rsidR="00E90AC6" w:rsidRPr="002548D3" w14:paraId="45246672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F64D9ED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lgia</w:t>
            </w:r>
          </w:p>
        </w:tc>
        <w:tc>
          <w:tcPr>
            <w:tcW w:w="144" w:type="pct"/>
            <w:noWrap/>
          </w:tcPr>
          <w:p w14:paraId="6B0943D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D7D95A1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noWrap/>
          </w:tcPr>
          <w:p w14:paraId="35E2369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255881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93 409 585</w:t>
            </w:r>
          </w:p>
        </w:tc>
        <w:tc>
          <w:tcPr>
            <w:tcW w:w="240" w:type="pct"/>
            <w:noWrap/>
          </w:tcPr>
          <w:p w14:paraId="6653960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FAF6E0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3 613 162</w:t>
            </w:r>
          </w:p>
        </w:tc>
        <w:tc>
          <w:tcPr>
            <w:tcW w:w="192" w:type="pct"/>
            <w:noWrap/>
          </w:tcPr>
          <w:p w14:paraId="781DA49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44013B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noWrap/>
          </w:tcPr>
          <w:p w14:paraId="49412BD2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43AF70C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7 022 747</w:t>
            </w:r>
          </w:p>
        </w:tc>
      </w:tr>
      <w:tr w:rsidR="00E90AC6" w:rsidRPr="002548D3" w14:paraId="1EB770D8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07AEA26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łgari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6757944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B9E7C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DFE122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70BB0A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9 274 200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685810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AB42C3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76 048 440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D10C359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722FBD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424E830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6EC34E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 322 640</w:t>
            </w:r>
          </w:p>
        </w:tc>
      </w:tr>
      <w:tr w:rsidR="00E90AC6" w:rsidRPr="002548D3" w14:paraId="49251B12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E70D4E6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echy</w:t>
            </w:r>
          </w:p>
        </w:tc>
        <w:tc>
          <w:tcPr>
            <w:tcW w:w="144" w:type="pct"/>
            <w:noWrap/>
          </w:tcPr>
          <w:p w14:paraId="49A471D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4B1244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7 292 827</w:t>
            </w:r>
          </w:p>
        </w:tc>
        <w:tc>
          <w:tcPr>
            <w:tcW w:w="241" w:type="pct"/>
            <w:noWrap/>
          </w:tcPr>
          <w:p w14:paraId="5ACA387F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AE64584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4 354 431</w:t>
            </w:r>
          </w:p>
        </w:tc>
        <w:tc>
          <w:tcPr>
            <w:tcW w:w="240" w:type="pct"/>
            <w:noWrap/>
          </w:tcPr>
          <w:p w14:paraId="0F05A994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7475753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0 601 365</w:t>
            </w:r>
          </w:p>
        </w:tc>
        <w:tc>
          <w:tcPr>
            <w:tcW w:w="192" w:type="pct"/>
            <w:noWrap/>
          </w:tcPr>
          <w:p w14:paraId="36EDECB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09EC8A0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noWrap/>
          </w:tcPr>
          <w:p w14:paraId="4683790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CC76972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 248 623</w:t>
            </w:r>
          </w:p>
        </w:tc>
      </w:tr>
      <w:tr w:rsidR="00E90AC6" w:rsidRPr="002548D3" w14:paraId="6F205626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F8C6785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ni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86C14F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56CEB53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E8C8D5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11739A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712 000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30C20A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4D5DBF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A1208E8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0EC96A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F5D3A58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6943775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2 000</w:t>
            </w:r>
          </w:p>
        </w:tc>
      </w:tr>
      <w:tr w:rsidR="00E90AC6" w:rsidRPr="002548D3" w14:paraId="5547E08B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695D70E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landia</w:t>
            </w:r>
          </w:p>
        </w:tc>
        <w:tc>
          <w:tcPr>
            <w:tcW w:w="144" w:type="pct"/>
            <w:noWrap/>
          </w:tcPr>
          <w:p w14:paraId="7D68199C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DAB7A99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noWrap/>
          </w:tcPr>
          <w:p w14:paraId="568AFC0C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CF4489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85 120</w:t>
            </w:r>
          </w:p>
        </w:tc>
        <w:tc>
          <w:tcPr>
            <w:tcW w:w="240" w:type="pct"/>
            <w:noWrap/>
          </w:tcPr>
          <w:p w14:paraId="32921988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9EA4B3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1C54BB3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99F5AA9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noWrap/>
          </w:tcPr>
          <w:p w14:paraId="7166073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230CD7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5 120</w:t>
            </w:r>
          </w:p>
        </w:tc>
      </w:tr>
      <w:tr w:rsidR="00E90AC6" w:rsidRPr="002548D3" w14:paraId="06195740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17E0DE3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ancj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1BE78BB1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CE6D10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DEED210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DFD90B2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0 130 431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3A4D12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4F9CDB8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 940 110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E55D6FF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E25D598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1C8003B5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61B084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070 541</w:t>
            </w:r>
          </w:p>
        </w:tc>
      </w:tr>
      <w:tr w:rsidR="00E90AC6" w:rsidRPr="002548D3" w14:paraId="10103B47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534E26F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zpania</w:t>
            </w:r>
          </w:p>
        </w:tc>
        <w:tc>
          <w:tcPr>
            <w:tcW w:w="144" w:type="pct"/>
            <w:noWrap/>
          </w:tcPr>
          <w:p w14:paraId="28DF67EF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DA30AB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54 545 400</w:t>
            </w:r>
          </w:p>
        </w:tc>
        <w:tc>
          <w:tcPr>
            <w:tcW w:w="241" w:type="pct"/>
            <w:noWrap/>
          </w:tcPr>
          <w:p w14:paraId="12DF3F50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98CAD51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noWrap/>
          </w:tcPr>
          <w:p w14:paraId="44E1BA51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2B5909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4 008 000</w:t>
            </w:r>
          </w:p>
        </w:tc>
        <w:tc>
          <w:tcPr>
            <w:tcW w:w="192" w:type="pct"/>
            <w:noWrap/>
          </w:tcPr>
          <w:p w14:paraId="2A79B30C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9D6AF4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noWrap/>
          </w:tcPr>
          <w:p w14:paraId="5C0FCB94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501C5D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553 400</w:t>
            </w:r>
          </w:p>
        </w:tc>
      </w:tr>
      <w:tr w:rsidR="00E90AC6" w:rsidRPr="002548D3" w14:paraId="2A0C747A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9BEC8AA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tw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725129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47668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2360970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E14DBD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34 830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1428BE3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0FD79E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2 752 025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73B599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AE9675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72EAB94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793C5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886 855</w:t>
            </w:r>
          </w:p>
        </w:tc>
      </w:tr>
      <w:tr w:rsidR="00E90AC6" w:rsidRPr="002548D3" w14:paraId="2D5D4485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ADD3FDE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ako</w:t>
            </w:r>
          </w:p>
        </w:tc>
        <w:tc>
          <w:tcPr>
            <w:tcW w:w="144" w:type="pct"/>
            <w:noWrap/>
          </w:tcPr>
          <w:p w14:paraId="54E7EF6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0D9293F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noWrap/>
          </w:tcPr>
          <w:p w14:paraId="0610515F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B0E6A2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9 694 650</w:t>
            </w:r>
          </w:p>
        </w:tc>
        <w:tc>
          <w:tcPr>
            <w:tcW w:w="240" w:type="pct"/>
            <w:noWrap/>
          </w:tcPr>
          <w:p w14:paraId="330C10D2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0EE254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7B18D83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32C1532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noWrap/>
          </w:tcPr>
          <w:p w14:paraId="4D35D6D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57FA803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694 650</w:t>
            </w:r>
          </w:p>
        </w:tc>
      </w:tr>
      <w:tr w:rsidR="00E90AC6" w:rsidRPr="002548D3" w14:paraId="17FC4FA1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1A7C74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derlandy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9255BB1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93B37F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FDFE8E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BF7F4C2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2 878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275B1E1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360B3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C59D86F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DD0F9C8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50B573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F1E49A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878</w:t>
            </w:r>
          </w:p>
        </w:tc>
      </w:tr>
      <w:tr w:rsidR="00E90AC6" w:rsidRPr="002548D3" w14:paraId="1EF04F7D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587A3A9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emcy</w:t>
            </w:r>
          </w:p>
        </w:tc>
        <w:tc>
          <w:tcPr>
            <w:tcW w:w="144" w:type="pct"/>
            <w:noWrap/>
          </w:tcPr>
          <w:p w14:paraId="7F9E71D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C834BE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18 278 979</w:t>
            </w:r>
          </w:p>
        </w:tc>
        <w:tc>
          <w:tcPr>
            <w:tcW w:w="241" w:type="pct"/>
            <w:noWrap/>
          </w:tcPr>
          <w:p w14:paraId="5404D415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84915C0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54 810 185</w:t>
            </w:r>
          </w:p>
        </w:tc>
        <w:tc>
          <w:tcPr>
            <w:tcW w:w="240" w:type="pct"/>
            <w:noWrap/>
          </w:tcPr>
          <w:p w14:paraId="06D444B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85CCB6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4 375 983</w:t>
            </w:r>
          </w:p>
        </w:tc>
        <w:tc>
          <w:tcPr>
            <w:tcW w:w="192" w:type="pct"/>
            <w:noWrap/>
          </w:tcPr>
          <w:p w14:paraId="3AF47E6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0A2B1B3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noWrap/>
          </w:tcPr>
          <w:p w14:paraId="0C88104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AE504A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7 465 147</w:t>
            </w:r>
          </w:p>
        </w:tc>
      </w:tr>
      <w:tr w:rsidR="00E90AC6" w:rsidRPr="002548D3" w14:paraId="461DE8A2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263991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łowacj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97B2A45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511748F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9B13D1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F82269F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F109E98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BA0F85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 445 216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965357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AC1183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CCB6EE5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36A0A6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45 216</w:t>
            </w:r>
          </w:p>
        </w:tc>
      </w:tr>
      <w:tr w:rsidR="00E90AC6" w:rsidRPr="002548D3" w14:paraId="0D9B3004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472792E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wajcaria</w:t>
            </w:r>
          </w:p>
        </w:tc>
        <w:tc>
          <w:tcPr>
            <w:tcW w:w="144" w:type="pct"/>
            <w:noWrap/>
          </w:tcPr>
          <w:p w14:paraId="369F838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0856CC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noWrap/>
          </w:tcPr>
          <w:p w14:paraId="39AB7BA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2B41363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1 844 786</w:t>
            </w:r>
          </w:p>
        </w:tc>
        <w:tc>
          <w:tcPr>
            <w:tcW w:w="240" w:type="pct"/>
            <w:noWrap/>
          </w:tcPr>
          <w:p w14:paraId="51585C49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5D93383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92 742 000</w:t>
            </w:r>
          </w:p>
        </w:tc>
        <w:tc>
          <w:tcPr>
            <w:tcW w:w="192" w:type="pct"/>
            <w:noWrap/>
          </w:tcPr>
          <w:p w14:paraId="389A1503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A24E790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noWrap/>
          </w:tcPr>
          <w:p w14:paraId="44D44020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DACEA09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 586 786</w:t>
            </w:r>
          </w:p>
        </w:tc>
      </w:tr>
      <w:tr w:rsidR="00E90AC6" w:rsidRPr="002548D3" w14:paraId="2511C47C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58DCDA4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wecj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C16CB4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181D75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D2FB97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AEAEA49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6 627 405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12AED7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6E53E01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388A0A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B87FCE9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AFE531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C71231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627 405</w:t>
            </w:r>
          </w:p>
        </w:tc>
      </w:tr>
      <w:tr w:rsidR="00E90AC6" w:rsidRPr="002548D3" w14:paraId="3AB28992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5AB84FE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cja</w:t>
            </w:r>
          </w:p>
        </w:tc>
        <w:tc>
          <w:tcPr>
            <w:tcW w:w="144" w:type="pct"/>
            <w:noWrap/>
          </w:tcPr>
          <w:p w14:paraId="1019C3B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776FDB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5 474 066 971</w:t>
            </w:r>
          </w:p>
        </w:tc>
        <w:tc>
          <w:tcPr>
            <w:tcW w:w="241" w:type="pct"/>
            <w:noWrap/>
          </w:tcPr>
          <w:p w14:paraId="3AF0C121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12DF2C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noWrap/>
          </w:tcPr>
          <w:p w14:paraId="1AC82D7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C85E2C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075A12B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58C93D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noWrap/>
          </w:tcPr>
          <w:p w14:paraId="1D10F3D4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E66D97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474 066 971</w:t>
            </w:r>
          </w:p>
        </w:tc>
      </w:tr>
      <w:tr w:rsidR="00E90AC6" w:rsidRPr="002548D3" w14:paraId="50444CC8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5474DC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9141F6C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40643A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F5F5510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4EFB09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 546 878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C017944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F95D5E2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0 741 767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23B1113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F0AD4C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D92A093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D271B05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288 645</w:t>
            </w:r>
          </w:p>
        </w:tc>
      </w:tr>
      <w:tr w:rsidR="00E90AC6" w:rsidRPr="002548D3" w14:paraId="34C76559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74276CF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ęgry</w:t>
            </w:r>
          </w:p>
        </w:tc>
        <w:tc>
          <w:tcPr>
            <w:tcW w:w="144" w:type="pct"/>
            <w:noWrap/>
          </w:tcPr>
          <w:p w14:paraId="7BD4E173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0D9FB74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noWrap/>
          </w:tcPr>
          <w:p w14:paraId="3590629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F22FF5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536 192 897</w:t>
            </w:r>
          </w:p>
        </w:tc>
        <w:tc>
          <w:tcPr>
            <w:tcW w:w="240" w:type="pct"/>
            <w:noWrap/>
          </w:tcPr>
          <w:p w14:paraId="7CAA8731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51153D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74CB493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5C5579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noWrap/>
          </w:tcPr>
          <w:p w14:paraId="6EBF138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35DE92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6 192 897</w:t>
            </w:r>
          </w:p>
        </w:tc>
      </w:tr>
      <w:tr w:rsidR="00E90AC6" w:rsidRPr="002548D3" w14:paraId="5BAEA48D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087E6CA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lka Brytani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8ADBCF5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C36DA39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F5E80A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77AF04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 021 056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26154DF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B01D0DF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6 401 930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FB6B72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F9E3415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340D15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ABA390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422 986</w:t>
            </w:r>
          </w:p>
        </w:tc>
      </w:tr>
      <w:tr w:rsidR="00E90AC6" w:rsidRPr="002548D3" w14:paraId="0E53C1EB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5EB9BE0" w14:textId="77777777" w:rsidR="00E90AC6" w:rsidRPr="00915DAB" w:rsidRDefault="00E90AC6" w:rsidP="004F5E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łochy</w:t>
            </w:r>
          </w:p>
        </w:tc>
        <w:tc>
          <w:tcPr>
            <w:tcW w:w="144" w:type="pct"/>
            <w:noWrap/>
          </w:tcPr>
          <w:p w14:paraId="4AC7B45F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A5F6BBD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noWrap/>
          </w:tcPr>
          <w:p w14:paraId="69B51995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3A366D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3 406 251</w:t>
            </w:r>
          </w:p>
        </w:tc>
        <w:tc>
          <w:tcPr>
            <w:tcW w:w="240" w:type="pct"/>
            <w:noWrap/>
          </w:tcPr>
          <w:p w14:paraId="0EADD7D2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E3D5B38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color w:val="000000"/>
                <w:sz w:val="18"/>
                <w:szCs w:val="18"/>
              </w:rPr>
              <w:t>15 147 351</w:t>
            </w:r>
          </w:p>
        </w:tc>
        <w:tc>
          <w:tcPr>
            <w:tcW w:w="192" w:type="pct"/>
            <w:noWrap/>
          </w:tcPr>
          <w:p w14:paraId="52E15B91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A82BCE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noWrap/>
          </w:tcPr>
          <w:p w14:paraId="749644C8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3D99C73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553 603</w:t>
            </w:r>
          </w:p>
        </w:tc>
      </w:tr>
      <w:tr w:rsidR="00E90AC6" w:rsidRPr="002548D3" w14:paraId="59548E5F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E431B8E" w14:textId="77777777" w:rsidR="00E90AC6" w:rsidRPr="00E95862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58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F84DF7E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77EB480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674 184 177</w:t>
            </w: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2DF502A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C1347E7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5 837 778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ABA5172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D344E1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6 826 625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C0623A2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291EB06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2F2119B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B9A4BA4" w14:textId="77777777" w:rsidR="00E90AC6" w:rsidRPr="00915DAB" w:rsidRDefault="00E90AC6" w:rsidP="004F5E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5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916 848 580</w:t>
            </w:r>
          </w:p>
        </w:tc>
      </w:tr>
    </w:tbl>
    <w:p w14:paraId="1BE6AA68" w14:textId="77777777" w:rsidR="00E90AC6" w:rsidRPr="001340D7" w:rsidRDefault="00E90AC6" w:rsidP="00E90AC6">
      <w:pPr>
        <w:spacing w:before="60"/>
        <w:rPr>
          <w:rFonts w:ascii="Arial" w:hAnsi="Arial" w:cs="Arial"/>
          <w:sz w:val="18"/>
          <w:szCs w:val="18"/>
        </w:rPr>
      </w:pPr>
      <w:r w:rsidRPr="001340D7">
        <w:rPr>
          <w:rFonts w:ascii="Arial" w:hAnsi="Arial" w:cs="Arial"/>
          <w:sz w:val="18"/>
          <w:szCs w:val="18"/>
        </w:rPr>
        <w:t>* - dane na podstawie siedziby wykonawcy wskazanej w treści ogłoszeń o udzieleniu zamówienia zamieszczonych w Dzienniku Urzędowym UE (strona internetowa TED). Nie podlega badaniu struktura kapitałowa wykonawcy.</w:t>
      </w:r>
    </w:p>
    <w:p w14:paraId="7B240DBA" w14:textId="77777777" w:rsidR="00E90AC6" w:rsidRPr="001340D7" w:rsidRDefault="00E90AC6" w:rsidP="00E90AC6">
      <w:pPr>
        <w:rPr>
          <w:rFonts w:ascii="Arial" w:hAnsi="Arial" w:cs="Arial"/>
          <w:b/>
          <w:smallCaps/>
          <w:sz w:val="18"/>
          <w:szCs w:val="18"/>
          <w:u w:val="single"/>
        </w:rPr>
        <w:sectPr w:rsidR="00E90AC6" w:rsidRPr="001340D7" w:rsidSect="00222040">
          <w:pgSz w:w="16838" w:h="11906" w:orient="landscape"/>
          <w:pgMar w:top="1134" w:right="1418" w:bottom="1134" w:left="1418" w:header="709" w:footer="709" w:gutter="0"/>
          <w:cols w:space="708"/>
        </w:sectPr>
      </w:pPr>
    </w:p>
    <w:p w14:paraId="312F9062" w14:textId="57ECC44B" w:rsidR="00E90AC6" w:rsidRPr="00695B2F" w:rsidRDefault="00E90AC6" w:rsidP="00D96DAF">
      <w:pPr>
        <w:pStyle w:val="Nagwek1"/>
        <w:numPr>
          <w:ilvl w:val="0"/>
          <w:numId w:val="14"/>
        </w:numPr>
      </w:pPr>
      <w:r w:rsidRPr="00695B2F">
        <w:lastRenderedPageBreak/>
        <w:t>KONTROLA PREZESA URZĘDU ZAMÓWIEŃ PUBLICZNYCH</w:t>
      </w:r>
    </w:p>
    <w:p w14:paraId="08C2C42A" w14:textId="77777777" w:rsidR="00E90AC6" w:rsidRPr="00A861DE" w:rsidRDefault="00E90AC6" w:rsidP="00C804EE">
      <w:pPr>
        <w:pStyle w:val="Nagwek2"/>
      </w:pPr>
      <w:r w:rsidRPr="00A861DE">
        <w:t>Kontrola uprzednia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1416"/>
        <w:gridCol w:w="2553"/>
      </w:tblGrid>
      <w:tr w:rsidR="00E90AC6" w:rsidRPr="00EB300E" w14:paraId="1755C939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  <w:tcBorders>
              <w:bottom w:val="none" w:sz="0" w:space="0" w:color="auto"/>
              <w:right w:val="none" w:sz="0" w:space="0" w:color="auto"/>
            </w:tcBorders>
          </w:tcPr>
          <w:p w14:paraId="32EC3A74" w14:textId="77777777" w:rsidR="00E90AC6" w:rsidRPr="00EB300E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y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974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2B8B3AA6" w14:textId="77777777" w:rsidR="00E90AC6" w:rsidRPr="00EB300E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</w:tr>
      <w:tr w:rsidR="00E90AC6" w:rsidRPr="00EB300E" w14:paraId="5035E86A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155E28" w14:textId="77777777" w:rsidR="00E90AC6" w:rsidRPr="00EB300E" w:rsidRDefault="00E90AC6" w:rsidP="004F5E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Wszczę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CA0530" w14:textId="77777777" w:rsidR="00E90AC6" w:rsidRPr="004D66AE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D66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6</w:t>
            </w:r>
          </w:p>
        </w:tc>
      </w:tr>
      <w:tr w:rsidR="00E90AC6" w:rsidRPr="00EB300E" w14:paraId="7421C1D5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</w:tcPr>
          <w:p w14:paraId="3F220C84" w14:textId="77777777" w:rsidR="00E90AC6" w:rsidRPr="00EB300E" w:rsidRDefault="00E90AC6" w:rsidP="004F5E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Zakończ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gridSpan w:val="2"/>
            <w:tcBorders>
              <w:left w:val="none" w:sz="0" w:space="0" w:color="auto"/>
            </w:tcBorders>
          </w:tcPr>
          <w:p w14:paraId="1846EDE9" w14:textId="77777777" w:rsidR="00E90AC6" w:rsidRPr="004D66AE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D66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0</w:t>
            </w:r>
          </w:p>
        </w:tc>
      </w:tr>
      <w:tr w:rsidR="00E90AC6" w:rsidRPr="00EB300E" w14:paraId="7E06FFA9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4E15FF70" w14:textId="77777777" w:rsidR="00E90AC6" w:rsidRPr="004D66AE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4D66A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yni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3CF55DA7" w14:textId="77777777" w:rsidR="00E90AC6" w:rsidRPr="004D66AE" w:rsidRDefault="00E90AC6" w:rsidP="004F5E1B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D66A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56082" w:themeFill="accent1"/>
          </w:tcPr>
          <w:p w14:paraId="2C16B413" w14:textId="77777777" w:rsidR="00E90AC6" w:rsidRPr="004D66AE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4D66A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ruktura procentowa</w:t>
            </w:r>
          </w:p>
        </w:tc>
      </w:tr>
      <w:tr w:rsidR="00E90AC6" w:rsidRPr="00EB300E" w14:paraId="4810E7D1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</w:tcPr>
          <w:p w14:paraId="6D8AF086" w14:textId="77777777" w:rsidR="00E90AC6" w:rsidRPr="00EB300E" w:rsidRDefault="00E90AC6" w:rsidP="004F5E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tąpiono od kontr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063A47E2" w14:textId="77777777" w:rsidR="00E90AC6" w:rsidRDefault="00E90AC6" w:rsidP="004F5E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left w:val="none" w:sz="0" w:space="0" w:color="auto"/>
            </w:tcBorders>
          </w:tcPr>
          <w:p w14:paraId="04E45EAE" w14:textId="77777777" w:rsidR="00E90AC6" w:rsidRPr="004D66AE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%</w:t>
            </w:r>
          </w:p>
        </w:tc>
      </w:tr>
      <w:tr w:rsidR="00E90AC6" w:rsidRPr="00EB300E" w14:paraId="0489AB7B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9A1604" w14:textId="77777777" w:rsidR="00E90AC6" w:rsidRPr="00EB300E" w:rsidRDefault="00E90AC6" w:rsidP="004F5E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Nie stwierdzono narusz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4B702A" w14:textId="77777777" w:rsidR="00E90AC6" w:rsidRPr="00EB300E" w:rsidRDefault="00E90AC6" w:rsidP="004F5E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1AFDDB" w14:textId="77777777" w:rsidR="00E90AC6" w:rsidRPr="004D66AE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5%</w:t>
            </w:r>
          </w:p>
        </w:tc>
      </w:tr>
      <w:tr w:rsidR="00E90AC6" w:rsidRPr="00EB300E" w14:paraId="7BEAEDD2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</w:tcPr>
          <w:p w14:paraId="4DCE2966" w14:textId="77777777" w:rsidR="00E90AC6" w:rsidRDefault="00E90AC6" w:rsidP="004F5E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Stwierdzono naruszenia</w:t>
            </w:r>
          </w:p>
          <w:p w14:paraId="308436F8" w14:textId="4A719ED3" w:rsidR="004D66AE" w:rsidRPr="00EB300E" w:rsidRDefault="004D66AE" w:rsidP="004F5E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B3DA527" w14:textId="77777777" w:rsidR="00E90AC6" w:rsidRPr="00EB300E" w:rsidRDefault="00E90AC6" w:rsidP="004F5E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left w:val="none" w:sz="0" w:space="0" w:color="auto"/>
            </w:tcBorders>
          </w:tcPr>
          <w:p w14:paraId="66F5B9EF" w14:textId="77777777" w:rsidR="00E90AC6" w:rsidRPr="004D66AE" w:rsidRDefault="00E90AC6" w:rsidP="004D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55%</w:t>
            </w:r>
          </w:p>
        </w:tc>
      </w:tr>
      <w:tr w:rsidR="00E90AC6" w:rsidRPr="00EB300E" w14:paraId="7A2B1CD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B8D277" w14:textId="47D5CEE9" w:rsidR="00E90AC6" w:rsidRPr="00EB300E" w:rsidRDefault="004D66AE" w:rsidP="004D66AE">
            <w:pPr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zalecenie unieważn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6ECCA4" w14:textId="77777777" w:rsidR="00E90AC6" w:rsidRPr="00EB300E" w:rsidRDefault="00E90AC6" w:rsidP="004F5E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AD65E7" w14:textId="77777777" w:rsidR="00E90AC6" w:rsidRPr="004D66AE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%</w:t>
            </w:r>
          </w:p>
        </w:tc>
      </w:tr>
      <w:tr w:rsidR="00E90AC6" w:rsidRPr="00EB300E" w14:paraId="3497494D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</w:tcPr>
          <w:p w14:paraId="62FE60B6" w14:textId="5D0299DE" w:rsidR="00E90AC6" w:rsidRPr="00EB300E" w:rsidRDefault="004D66AE" w:rsidP="004D66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lecenie usunięcia narusz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3D102A7" w14:textId="77777777" w:rsidR="00E90AC6" w:rsidRPr="00EB300E" w:rsidRDefault="00E90AC6" w:rsidP="004F5E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left w:val="none" w:sz="0" w:space="0" w:color="auto"/>
            </w:tcBorders>
          </w:tcPr>
          <w:p w14:paraId="145FA706" w14:textId="77777777" w:rsidR="00E90AC6" w:rsidRPr="004D66AE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8%</w:t>
            </w:r>
          </w:p>
        </w:tc>
      </w:tr>
      <w:tr w:rsidR="00E90AC6" w:rsidRPr="00EB300E" w14:paraId="30671CBC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103" w:type="dxa"/>
            <w:tcBorders>
              <w:top w:val="none" w:sz="0" w:space="0" w:color="auto"/>
              <w:right w:val="none" w:sz="0" w:space="0" w:color="auto"/>
            </w:tcBorders>
          </w:tcPr>
          <w:p w14:paraId="2AE3EAB0" w14:textId="706FA4BF" w:rsidR="00E90AC6" w:rsidRPr="00EB300E" w:rsidRDefault="004D66AE" w:rsidP="004D66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uszenia</w:t>
            </w:r>
            <w:r w:rsidRPr="00EB300E">
              <w:rPr>
                <w:rFonts w:ascii="Arial" w:hAnsi="Arial" w:cs="Arial"/>
                <w:sz w:val="22"/>
                <w:szCs w:val="22"/>
              </w:rPr>
              <w:t xml:space="preserve"> formalne</w:t>
            </w:r>
            <w:r>
              <w:rPr>
                <w:rFonts w:ascii="Arial" w:hAnsi="Arial" w:cs="Arial"/>
                <w:sz w:val="22"/>
                <w:szCs w:val="22"/>
              </w:rPr>
              <w:t xml:space="preserve"> (bez zaleceń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4AF2201" w14:textId="77777777" w:rsidR="00E90AC6" w:rsidRPr="004D66AE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D66A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56" w:type="dxa"/>
            <w:tcBorders>
              <w:top w:val="none" w:sz="0" w:space="0" w:color="auto"/>
              <w:left w:val="none" w:sz="0" w:space="0" w:color="auto"/>
            </w:tcBorders>
          </w:tcPr>
          <w:p w14:paraId="4DB83F74" w14:textId="77777777" w:rsidR="00E90AC6" w:rsidRPr="004D66AE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2%</w:t>
            </w:r>
          </w:p>
        </w:tc>
      </w:tr>
    </w:tbl>
    <w:p w14:paraId="7EC618BB" w14:textId="77777777" w:rsidR="00E90AC6" w:rsidRPr="00A861DE" w:rsidRDefault="00E90AC6" w:rsidP="00C804EE">
      <w:pPr>
        <w:pStyle w:val="Nagwek2"/>
      </w:pPr>
      <w:r w:rsidRPr="00A861DE">
        <w:t>Kontrole doraźne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1405"/>
        <w:gridCol w:w="2501"/>
      </w:tblGrid>
      <w:tr w:rsidR="00E90AC6" w:rsidRPr="00D96319" w14:paraId="4005396B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5" w:type="dxa"/>
            <w:tcBorders>
              <w:bottom w:val="none" w:sz="0" w:space="0" w:color="auto"/>
              <w:right w:val="none" w:sz="0" w:space="0" w:color="auto"/>
            </w:tcBorders>
          </w:tcPr>
          <w:p w14:paraId="10AFC63B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y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946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4254887F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</w:tr>
      <w:tr w:rsidR="00E90AC6" w:rsidRPr="00D96319" w14:paraId="103FC0AD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788A13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Wszczę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55CA53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9</w:t>
            </w:r>
          </w:p>
        </w:tc>
      </w:tr>
      <w:tr w:rsidR="00E90AC6" w:rsidRPr="00D96319" w14:paraId="1E6A7F9A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78CF5D40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Zakończ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6" w:type="dxa"/>
            <w:gridSpan w:val="2"/>
            <w:tcBorders>
              <w:left w:val="none" w:sz="0" w:space="0" w:color="auto"/>
            </w:tcBorders>
          </w:tcPr>
          <w:p w14:paraId="46394720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7</w:t>
            </w:r>
          </w:p>
        </w:tc>
      </w:tr>
      <w:tr w:rsidR="00E90AC6" w:rsidRPr="00D96319" w14:paraId="75C6D141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76ADFCC7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yni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0BC7433A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56082" w:themeFill="accent1"/>
          </w:tcPr>
          <w:p w14:paraId="766AAEF5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ruktura procentowa</w:t>
            </w:r>
          </w:p>
        </w:tc>
      </w:tr>
      <w:tr w:rsidR="00E90AC6" w:rsidRPr="00D96319" w14:paraId="56D187A1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6756AC50" w14:textId="77777777" w:rsidR="00E90AC6" w:rsidRPr="00B50DED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stosuje</w:t>
            </w:r>
            <w:r w:rsidRPr="00B50DED">
              <w:rPr>
                <w:rFonts w:ascii="Arial" w:hAnsi="Arial" w:cs="Arial"/>
                <w:sz w:val="22"/>
                <w:szCs w:val="22"/>
              </w:rPr>
              <w:t xml:space="preserve"> się PZ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031D6317" w14:textId="77777777" w:rsidR="00E90AC6" w:rsidRPr="00B50DED" w:rsidRDefault="00E90AC6" w:rsidP="004F5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left w:val="none" w:sz="0" w:space="0" w:color="auto"/>
            </w:tcBorders>
          </w:tcPr>
          <w:p w14:paraId="196F1DA8" w14:textId="77777777" w:rsidR="00E90AC6" w:rsidRPr="00D96DA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%</w:t>
            </w:r>
          </w:p>
        </w:tc>
      </w:tr>
      <w:tr w:rsidR="00E90AC6" w:rsidRPr="00D96319" w14:paraId="4115206B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4D14EA" w14:textId="77777777" w:rsidR="00E90AC6" w:rsidRPr="00B50DED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 w:rsidRPr="00B50DED">
              <w:rPr>
                <w:rFonts w:ascii="Arial" w:hAnsi="Arial" w:cs="Arial"/>
                <w:sz w:val="22"/>
                <w:szCs w:val="22"/>
              </w:rPr>
              <w:t>Odstąpienie od kontr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281E4B" w14:textId="77777777" w:rsidR="00E90AC6" w:rsidRPr="00B50DED" w:rsidRDefault="00E90AC6" w:rsidP="004F5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1EC916" w14:textId="77777777" w:rsidR="00E90AC6" w:rsidRPr="00D96DA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%</w:t>
            </w:r>
          </w:p>
        </w:tc>
      </w:tr>
      <w:tr w:rsidR="00E90AC6" w:rsidRPr="00D96319" w14:paraId="6AA3094D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62897106" w14:textId="77777777" w:rsidR="00E90AC6" w:rsidRPr="00B50DED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 narusz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4DC1F04F" w14:textId="77777777" w:rsidR="00E90AC6" w:rsidRDefault="00E90AC6" w:rsidP="004F5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left w:val="none" w:sz="0" w:space="0" w:color="auto"/>
            </w:tcBorders>
          </w:tcPr>
          <w:p w14:paraId="242CED94" w14:textId="77777777" w:rsidR="00E90AC6" w:rsidRPr="00D96DA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1%</w:t>
            </w:r>
          </w:p>
        </w:tc>
      </w:tr>
      <w:tr w:rsidR="00E90AC6" w:rsidRPr="00D96319" w14:paraId="2D1AA67C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A8B434" w14:textId="77777777" w:rsidR="00E90AC6" w:rsidRPr="00BE258F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 w:rsidRPr="00B50DED">
              <w:rPr>
                <w:rFonts w:ascii="Arial" w:hAnsi="Arial" w:cs="Arial"/>
                <w:sz w:val="22"/>
                <w:szCs w:val="22"/>
              </w:rPr>
              <w:t>Stwierdzono brak naruszeń mających wpływ na wynik postępow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15F193" w14:textId="77777777" w:rsidR="00E90AC6" w:rsidRDefault="00E90AC6" w:rsidP="004F5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E18790" w14:textId="77777777" w:rsidR="00E90AC6" w:rsidRPr="00D96DA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8%</w:t>
            </w:r>
          </w:p>
        </w:tc>
      </w:tr>
      <w:tr w:rsidR="00E90AC6" w:rsidRPr="00D96319" w14:paraId="2432A286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7271B098" w14:textId="77777777" w:rsidR="00E90AC6" w:rsidRPr="00B50DED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 w:rsidRPr="00B50DED">
              <w:rPr>
                <w:rFonts w:ascii="Arial" w:hAnsi="Arial" w:cs="Arial"/>
                <w:sz w:val="22"/>
                <w:szCs w:val="22"/>
              </w:rPr>
              <w:t>Stwierdzono podstawy do dalszego prowadzenia kontr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0E90B759" w14:textId="77777777" w:rsidR="00E90AC6" w:rsidRDefault="00E90AC6" w:rsidP="004F5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left w:val="none" w:sz="0" w:space="0" w:color="auto"/>
            </w:tcBorders>
          </w:tcPr>
          <w:p w14:paraId="60D69C2F" w14:textId="77777777" w:rsidR="00E90AC6" w:rsidRPr="00D96DA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%</w:t>
            </w:r>
          </w:p>
        </w:tc>
      </w:tr>
      <w:tr w:rsidR="00E90AC6" w:rsidRPr="00D96319" w14:paraId="1DD07775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91B44A" w14:textId="77777777" w:rsidR="00E90AC6" w:rsidRPr="00D96319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 w:rsidRPr="00B50DED">
              <w:rPr>
                <w:rFonts w:ascii="Arial" w:hAnsi="Arial" w:cs="Arial"/>
                <w:sz w:val="22"/>
                <w:szCs w:val="22"/>
              </w:rPr>
              <w:t>Stwierdzono narus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BE4AE9" w14:textId="77777777" w:rsidR="00E90AC6" w:rsidRPr="00EB300E" w:rsidRDefault="00E90AC6" w:rsidP="004F5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4C7FD1" w14:textId="77777777" w:rsidR="00E90AC6" w:rsidRPr="00D96DAF" w:rsidRDefault="00E90AC6" w:rsidP="004F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7%</w:t>
            </w:r>
          </w:p>
        </w:tc>
      </w:tr>
      <w:tr w:rsidR="00E90AC6" w:rsidRPr="00D96319" w14:paraId="48AFD875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245" w:type="dxa"/>
            <w:tcBorders>
              <w:top w:val="none" w:sz="0" w:space="0" w:color="auto"/>
              <w:right w:val="none" w:sz="0" w:space="0" w:color="auto"/>
            </w:tcBorders>
          </w:tcPr>
          <w:p w14:paraId="0B950B91" w14:textId="4E61C99A" w:rsidR="00E90AC6" w:rsidRPr="00D96319" w:rsidRDefault="00E90AC6" w:rsidP="00D96D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D96319">
              <w:rPr>
                <w:rFonts w:ascii="Arial" w:hAnsi="Arial" w:cs="Arial"/>
                <w:sz w:val="22"/>
                <w:szCs w:val="22"/>
              </w:rPr>
              <w:t xml:space="preserve"> tym:</w:t>
            </w:r>
            <w:r w:rsidR="00D96D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6319">
              <w:rPr>
                <w:rFonts w:ascii="Arial" w:hAnsi="Arial" w:cs="Arial"/>
                <w:sz w:val="22"/>
                <w:szCs w:val="22"/>
              </w:rPr>
              <w:t>zawiadomienie RDF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FE969DA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28" w:type="dxa"/>
            <w:tcBorders>
              <w:top w:val="none" w:sz="0" w:space="0" w:color="auto"/>
              <w:left w:val="none" w:sz="0" w:space="0" w:color="auto"/>
            </w:tcBorders>
          </w:tcPr>
          <w:p w14:paraId="688EC887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</w:tbl>
    <w:p w14:paraId="1125C6A3" w14:textId="77777777" w:rsidR="00E90AC6" w:rsidRPr="00A861DE" w:rsidRDefault="00E90AC6" w:rsidP="00C804EE">
      <w:pPr>
        <w:pStyle w:val="Nagwek2"/>
      </w:pPr>
      <w:r w:rsidRPr="00A861DE">
        <w:lastRenderedPageBreak/>
        <w:t>Postępowania wyjaśniające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134"/>
        <w:gridCol w:w="3941"/>
      </w:tblGrid>
      <w:tr w:rsidR="00E90AC6" w:rsidRPr="00086B7B" w14:paraId="3924CB87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none" w:sz="0" w:space="0" w:color="auto"/>
              <w:right w:val="none" w:sz="0" w:space="0" w:color="auto"/>
            </w:tcBorders>
          </w:tcPr>
          <w:p w14:paraId="714208FF" w14:textId="77777777" w:rsidR="00E90AC6" w:rsidRPr="00086B7B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y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075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0D600ECF" w14:textId="77777777" w:rsidR="00E90AC6" w:rsidRPr="00086B7B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86B7B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</w:tr>
      <w:tr w:rsidR="00E90AC6" w:rsidRPr="00086B7B" w14:paraId="1F6E447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A0D9F3" w14:textId="77777777" w:rsidR="00E90AC6" w:rsidRPr="00086B7B" w:rsidRDefault="00E90AC6" w:rsidP="004F5E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7B">
              <w:rPr>
                <w:rFonts w:ascii="Arial" w:hAnsi="Arial" w:cs="Arial"/>
                <w:sz w:val="22"/>
                <w:szCs w:val="22"/>
              </w:rPr>
              <w:t>Wszczę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D62C4C" w14:textId="77777777" w:rsidR="00E90AC6" w:rsidRPr="00D96DAF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5</w:t>
            </w:r>
          </w:p>
        </w:tc>
      </w:tr>
      <w:tr w:rsidR="00E90AC6" w:rsidRPr="00086B7B" w14:paraId="32D140A7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</w:tcPr>
          <w:p w14:paraId="64454F70" w14:textId="77777777" w:rsidR="00E90AC6" w:rsidRPr="00086B7B" w:rsidRDefault="00E90AC6" w:rsidP="004F5E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7B">
              <w:rPr>
                <w:rFonts w:ascii="Arial" w:hAnsi="Arial" w:cs="Arial"/>
                <w:sz w:val="22"/>
                <w:szCs w:val="22"/>
              </w:rPr>
              <w:t>Zakończ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5" w:type="dxa"/>
            <w:gridSpan w:val="2"/>
            <w:tcBorders>
              <w:left w:val="none" w:sz="0" w:space="0" w:color="auto"/>
            </w:tcBorders>
          </w:tcPr>
          <w:p w14:paraId="52055D18" w14:textId="77777777" w:rsidR="00E90AC6" w:rsidRPr="00D96DAF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3</w:t>
            </w:r>
          </w:p>
        </w:tc>
      </w:tr>
      <w:tr w:rsidR="00E90AC6" w:rsidRPr="00086B7B" w14:paraId="3035AC89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20AA25D4" w14:textId="77777777" w:rsidR="00E90AC6" w:rsidRPr="00D96DAF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y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3A7A03B8" w14:textId="77777777" w:rsidR="00E90AC6" w:rsidRPr="00D96DAF" w:rsidRDefault="00E90AC6" w:rsidP="004F5E1B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56082" w:themeFill="accent1"/>
          </w:tcPr>
          <w:p w14:paraId="75ED6B2E" w14:textId="77777777" w:rsidR="00E90AC6" w:rsidRPr="00D96DAF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ruktura procentowa</w:t>
            </w:r>
          </w:p>
        </w:tc>
      </w:tr>
      <w:tr w:rsidR="00E90AC6" w:rsidRPr="00086B7B" w14:paraId="6F923BCF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402" w:type="dxa"/>
            <w:tcBorders>
              <w:top w:val="none" w:sz="0" w:space="0" w:color="auto"/>
              <w:right w:val="none" w:sz="0" w:space="0" w:color="auto"/>
            </w:tcBorders>
          </w:tcPr>
          <w:p w14:paraId="1628E21B" w14:textId="77777777" w:rsidR="00E90AC6" w:rsidRPr="00086B7B" w:rsidRDefault="00E90AC6" w:rsidP="00D96DA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e do </w:t>
            </w:r>
            <w:r w:rsidRPr="00086B7B">
              <w:rPr>
                <w:rFonts w:ascii="Arial" w:hAnsi="Arial" w:cs="Arial"/>
                <w:sz w:val="22"/>
                <w:szCs w:val="22"/>
              </w:rPr>
              <w:t>kontrol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976F396" w14:textId="77777777" w:rsidR="00E90AC6" w:rsidRPr="00D96DAF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9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941" w:type="dxa"/>
            <w:tcBorders>
              <w:top w:val="none" w:sz="0" w:space="0" w:color="auto"/>
              <w:left w:val="none" w:sz="0" w:space="0" w:color="auto"/>
            </w:tcBorders>
          </w:tcPr>
          <w:p w14:paraId="236B89CD" w14:textId="77777777" w:rsidR="00E90AC6" w:rsidRPr="00D96DAF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8%</w:t>
            </w:r>
          </w:p>
        </w:tc>
      </w:tr>
    </w:tbl>
    <w:p w14:paraId="580D7932" w14:textId="77777777" w:rsidR="00E90AC6" w:rsidRPr="005E49F8" w:rsidRDefault="00E90AC6" w:rsidP="00E90AC6">
      <w:pPr>
        <w:rPr>
          <w:rFonts w:ascii="Arial" w:hAnsi="Arial" w:cs="Arial"/>
          <w:sz w:val="22"/>
          <w:szCs w:val="22"/>
        </w:rPr>
      </w:pPr>
    </w:p>
    <w:p w14:paraId="17EF5CE4" w14:textId="48BD7C55" w:rsidR="00E90AC6" w:rsidRPr="00695B2F" w:rsidRDefault="00E90AC6" w:rsidP="00D96DAF">
      <w:pPr>
        <w:pStyle w:val="Nagwek1"/>
        <w:numPr>
          <w:ilvl w:val="0"/>
          <w:numId w:val="14"/>
        </w:numPr>
      </w:pPr>
      <w:r w:rsidRPr="00D96319">
        <w:rPr>
          <w:rFonts w:ascii="Arial" w:hAnsi="Arial" w:cs="Arial"/>
          <w:smallCaps/>
          <w:sz w:val="22"/>
          <w:szCs w:val="22"/>
        </w:rPr>
        <w:br w:type="page"/>
      </w:r>
      <w:r w:rsidRPr="00695B2F">
        <w:lastRenderedPageBreak/>
        <w:t>Środki ochrony prawnej</w:t>
      </w:r>
    </w:p>
    <w:p w14:paraId="54CB559E" w14:textId="77777777" w:rsidR="00E90AC6" w:rsidRDefault="00E90AC6" w:rsidP="00D96DAF">
      <w:pPr>
        <w:pStyle w:val="Nagwek2"/>
      </w:pPr>
      <w:r w:rsidRPr="00A861DE">
        <w:t xml:space="preserve">Liczba </w:t>
      </w:r>
      <w:proofErr w:type="spellStart"/>
      <w:r w:rsidRPr="00A861DE">
        <w:t>odwołań</w:t>
      </w:r>
      <w:proofErr w:type="spellEnd"/>
      <w:r w:rsidRPr="00BF5321">
        <w:t xml:space="preserve"> i </w:t>
      </w:r>
      <w:r w:rsidRPr="00A72AD7">
        <w:t>sposób ich rozstrzygnięcia</w:t>
      </w:r>
    </w:p>
    <w:tbl>
      <w:tblPr>
        <w:tblStyle w:val="Tabelalisty3akcent1"/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275"/>
        <w:gridCol w:w="2835"/>
      </w:tblGrid>
      <w:tr w:rsidR="00E90AC6" w14:paraId="287FEDBE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tcBorders>
              <w:bottom w:val="none" w:sz="0" w:space="0" w:color="auto"/>
              <w:right w:val="none" w:sz="0" w:space="0" w:color="auto"/>
            </w:tcBorders>
            <w:noWrap/>
          </w:tcPr>
          <w:p w14:paraId="17A0707B" w14:textId="77777777" w:rsidR="00E90AC6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noWrap/>
            <w:hideMark/>
          </w:tcPr>
          <w:p w14:paraId="0107EF9C" w14:textId="77777777" w:rsidR="00E90AC6" w:rsidRDefault="00E90AC6" w:rsidP="004F5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</w:tr>
      <w:tr w:rsidR="00E90AC6" w14:paraId="7D893D5E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ED06319" w14:textId="77777777" w:rsidR="00E90AC6" w:rsidRDefault="00E90AC6" w:rsidP="004F5E1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iesiono ogółem</w:t>
            </w:r>
          </w:p>
        </w:tc>
        <w:tc>
          <w:tcPr>
            <w:tcW w:w="4110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</w:tcPr>
          <w:p w14:paraId="2B768997" w14:textId="77777777" w:rsidR="00E90AC6" w:rsidRPr="00D96319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65</w:t>
            </w:r>
          </w:p>
        </w:tc>
      </w:tr>
      <w:tr w:rsidR="00E90AC6" w14:paraId="7519B3A9" w14:textId="77777777" w:rsidTr="00D96DAF">
        <w:trPr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  <w:hideMark/>
          </w:tcPr>
          <w:p w14:paraId="15044559" w14:textId="77777777" w:rsidR="00E90AC6" w:rsidRDefault="00E90AC6" w:rsidP="004F5E1B">
            <w:pPr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zpatrzono ogółem</w:t>
            </w:r>
          </w:p>
        </w:tc>
        <w:tc>
          <w:tcPr>
            <w:tcW w:w="4110" w:type="dxa"/>
            <w:gridSpan w:val="2"/>
            <w:noWrap/>
          </w:tcPr>
          <w:p w14:paraId="5FE52718" w14:textId="77777777" w:rsidR="00E90AC6" w:rsidRPr="00D96319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78</w:t>
            </w:r>
          </w:p>
        </w:tc>
      </w:tr>
      <w:tr w:rsidR="00E90AC6" w14:paraId="7BA3F10E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  <w:hideMark/>
          </w:tcPr>
          <w:p w14:paraId="760E4278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posób rozpatrzenia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  <w:hideMark/>
          </w:tcPr>
          <w:p w14:paraId="1C18DAF9" w14:textId="77777777" w:rsidR="00E90AC6" w:rsidRPr="00D96DAF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czba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  <w:hideMark/>
          </w:tcPr>
          <w:p w14:paraId="00955329" w14:textId="77777777" w:rsidR="00E90AC6" w:rsidRPr="00D96DAF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ozkład procentowy</w:t>
            </w:r>
          </w:p>
        </w:tc>
      </w:tr>
      <w:tr w:rsidR="00E90AC6" w14:paraId="62F871D4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  <w:hideMark/>
          </w:tcPr>
          <w:p w14:paraId="5B63A9E2" w14:textId="77777777" w:rsidR="00E90AC6" w:rsidRPr="00D96319" w:rsidRDefault="00E90AC6" w:rsidP="004F5E1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ócone</w:t>
            </w:r>
          </w:p>
        </w:tc>
        <w:tc>
          <w:tcPr>
            <w:tcW w:w="1275" w:type="dxa"/>
            <w:noWrap/>
          </w:tcPr>
          <w:p w14:paraId="19793BF7" w14:textId="77777777" w:rsidR="00E90AC6" w:rsidRPr="00D96319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835" w:type="dxa"/>
            <w:noWrap/>
          </w:tcPr>
          <w:p w14:paraId="5AFE25AE" w14:textId="77777777" w:rsidR="00E90AC6" w:rsidRPr="00D96319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%</w:t>
            </w:r>
          </w:p>
        </w:tc>
      </w:tr>
      <w:tr w:rsidR="00E90AC6" w14:paraId="30F14B99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033C840" w14:textId="77777777" w:rsidR="00E90AC6" w:rsidRPr="00D96319" w:rsidRDefault="00E90AC6" w:rsidP="004F5E1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rzucon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D963138" w14:textId="77777777" w:rsidR="00E90AC6" w:rsidRPr="00D96319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5EAEF75" w14:textId="77777777" w:rsidR="00E90AC6" w:rsidRPr="00D96319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%</w:t>
            </w:r>
          </w:p>
        </w:tc>
      </w:tr>
      <w:tr w:rsidR="00E90AC6" w14:paraId="69512022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  <w:hideMark/>
          </w:tcPr>
          <w:p w14:paraId="33EDFC3B" w14:textId="77777777" w:rsidR="00E90AC6" w:rsidRPr="00D96319" w:rsidRDefault="00E90AC6" w:rsidP="004F5E1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morzone postępowanie</w:t>
            </w:r>
          </w:p>
        </w:tc>
        <w:tc>
          <w:tcPr>
            <w:tcW w:w="1275" w:type="dxa"/>
            <w:noWrap/>
          </w:tcPr>
          <w:p w14:paraId="4BF2407E" w14:textId="77777777" w:rsidR="00E90AC6" w:rsidRPr="00D96319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3</w:t>
            </w:r>
          </w:p>
        </w:tc>
        <w:tc>
          <w:tcPr>
            <w:tcW w:w="2835" w:type="dxa"/>
            <w:noWrap/>
          </w:tcPr>
          <w:p w14:paraId="27A1128B" w14:textId="77777777" w:rsidR="00E90AC6" w:rsidRPr="00D96319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%</w:t>
            </w:r>
          </w:p>
        </w:tc>
      </w:tr>
      <w:tr w:rsidR="00E90AC6" w14:paraId="321E2AB9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84A96AF" w14:textId="77777777" w:rsidR="00E90AC6" w:rsidRPr="00D96319" w:rsidRDefault="00E90AC6" w:rsidP="004F5E1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morzone postępowanie – zarzuty uwzględnione przez zamawiającego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083ABB7" w14:textId="77777777" w:rsidR="00E90AC6" w:rsidRPr="00D96319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65F53CA" w14:textId="77777777" w:rsidR="00E90AC6" w:rsidRPr="00D96319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%</w:t>
            </w:r>
          </w:p>
        </w:tc>
      </w:tr>
      <w:tr w:rsidR="00E90AC6" w14:paraId="7457D1E2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</w:tcPr>
          <w:p w14:paraId="4A59D9D7" w14:textId="77777777" w:rsidR="00E90AC6" w:rsidRPr="00D96319" w:rsidRDefault="00E90AC6" w:rsidP="004F5E1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E214F4">
              <w:rPr>
                <w:rFonts w:ascii="Arial" w:hAnsi="Arial" w:cs="Arial"/>
                <w:sz w:val="22"/>
                <w:szCs w:val="22"/>
              </w:rPr>
              <w:t>Umorzone postępowanie – w związku z art. 568 pkt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275" w:type="dxa"/>
            <w:noWrap/>
          </w:tcPr>
          <w:p w14:paraId="7406F6C0" w14:textId="77777777" w:rsidR="00E90AC6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2835" w:type="dxa"/>
            <w:noWrap/>
          </w:tcPr>
          <w:p w14:paraId="4A35284C" w14:textId="77777777" w:rsidR="00E90AC6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</w:tr>
      <w:tr w:rsidR="00E90AC6" w14:paraId="68996DD6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81BC8FB" w14:textId="77777777" w:rsidR="00E90AC6" w:rsidRPr="00D96319" w:rsidRDefault="00E90AC6" w:rsidP="004F5E1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dalon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FA2505" w14:textId="77777777" w:rsidR="00E90AC6" w:rsidRPr="004405F4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3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736AF081" w14:textId="77777777" w:rsidR="00E90AC6" w:rsidRPr="00D96319" w:rsidRDefault="00E90AC6" w:rsidP="004F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%</w:t>
            </w:r>
          </w:p>
        </w:tc>
      </w:tr>
      <w:tr w:rsidR="00E90AC6" w14:paraId="095B4C65" w14:textId="77777777" w:rsidTr="00D96D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  <w:hideMark/>
          </w:tcPr>
          <w:p w14:paraId="61179703" w14:textId="77777777" w:rsidR="00E90AC6" w:rsidRPr="00D96319" w:rsidRDefault="00E90AC6" w:rsidP="004F5E1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względnione</w:t>
            </w:r>
          </w:p>
        </w:tc>
        <w:tc>
          <w:tcPr>
            <w:tcW w:w="1275" w:type="dxa"/>
            <w:noWrap/>
          </w:tcPr>
          <w:p w14:paraId="610939FC" w14:textId="77777777" w:rsidR="00E90AC6" w:rsidRPr="00712F2F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3</w:t>
            </w:r>
          </w:p>
        </w:tc>
        <w:tc>
          <w:tcPr>
            <w:tcW w:w="2835" w:type="dxa"/>
            <w:noWrap/>
          </w:tcPr>
          <w:p w14:paraId="3A0267F7" w14:textId="77777777" w:rsidR="00E90AC6" w:rsidRPr="00D96319" w:rsidRDefault="00E90AC6" w:rsidP="004F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%</w:t>
            </w:r>
          </w:p>
        </w:tc>
      </w:tr>
    </w:tbl>
    <w:p w14:paraId="2A9265B5" w14:textId="77777777" w:rsidR="00D96DAF" w:rsidRDefault="00D96DAF" w:rsidP="00D96DAF">
      <w:pPr>
        <w:pStyle w:val="Nagwek2"/>
      </w:pPr>
    </w:p>
    <w:p w14:paraId="0E8E741E" w14:textId="1ED69EAF" w:rsidR="00E90AC6" w:rsidRPr="00A861DE" w:rsidRDefault="00E90AC6" w:rsidP="00D96DAF">
      <w:pPr>
        <w:pStyle w:val="Nagwek2"/>
      </w:pPr>
      <w:r w:rsidRPr="00A861DE">
        <w:t>Odwołania wnoszone w zależności od rodzaju zamówienia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3070"/>
        <w:gridCol w:w="2473"/>
      </w:tblGrid>
      <w:tr w:rsidR="00E90AC6" w14:paraId="61C4B065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8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0A0969EF" w14:textId="77777777" w:rsidR="00E90AC6" w:rsidRDefault="00E90AC6" w:rsidP="004F5E1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631B0CB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D9631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14:paraId="5B5833B6" w14:textId="77777777" w:rsidR="00E90AC6" w:rsidRPr="00D96319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 r.</w:t>
            </w:r>
          </w:p>
        </w:tc>
      </w:tr>
      <w:tr w:rsidR="00E90AC6" w14:paraId="25573036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B00661" w14:textId="77777777" w:rsidR="00E90AC6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8F1A275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AF">
              <w:rPr>
                <w:rFonts w:ascii="Arial" w:hAnsi="Arial" w:cs="Arial"/>
                <w:sz w:val="22"/>
                <w:szCs w:val="22"/>
              </w:rPr>
              <w:t>2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8F25FF0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5%</w:t>
            </w:r>
          </w:p>
        </w:tc>
      </w:tr>
      <w:tr w:rsidR="00E90AC6" w14:paraId="0B7C9709" w14:textId="77777777" w:rsidTr="00D96D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right w:val="none" w:sz="0" w:space="0" w:color="auto"/>
            </w:tcBorders>
            <w:hideMark/>
          </w:tcPr>
          <w:p w14:paraId="1CE16009" w14:textId="77777777" w:rsidR="00E90AC6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D2DF9A3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AF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</w:tcBorders>
            <w:hideMark/>
          </w:tcPr>
          <w:p w14:paraId="37CE96D1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4%</w:t>
            </w:r>
          </w:p>
        </w:tc>
      </w:tr>
      <w:tr w:rsidR="00E90AC6" w14:paraId="2AD67177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78" w:type="dxa"/>
            <w:tcBorders>
              <w:top w:val="none" w:sz="0" w:space="0" w:color="auto"/>
              <w:right w:val="none" w:sz="0" w:space="0" w:color="auto"/>
            </w:tcBorders>
            <w:hideMark/>
          </w:tcPr>
          <w:p w14:paraId="45BAF635" w14:textId="77777777" w:rsidR="00E90AC6" w:rsidRDefault="00E90AC6" w:rsidP="004F5E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084231A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9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73" w:type="dxa"/>
            <w:tcBorders>
              <w:top w:val="none" w:sz="0" w:space="0" w:color="auto"/>
              <w:left w:val="none" w:sz="0" w:space="0" w:color="auto"/>
            </w:tcBorders>
            <w:hideMark/>
          </w:tcPr>
          <w:p w14:paraId="584359BC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1%</w:t>
            </w:r>
          </w:p>
        </w:tc>
      </w:tr>
    </w:tbl>
    <w:p w14:paraId="150B5FBC" w14:textId="77777777" w:rsidR="00D96DAF" w:rsidRDefault="00D96DAF" w:rsidP="00D96DAF">
      <w:pPr>
        <w:pStyle w:val="Nagwek2"/>
      </w:pPr>
    </w:p>
    <w:p w14:paraId="7FCBB8D8" w14:textId="4CC74E15" w:rsidR="00E90AC6" w:rsidRPr="00A861DE" w:rsidRDefault="00E90AC6" w:rsidP="00D96DAF">
      <w:pPr>
        <w:pStyle w:val="Nagwek2"/>
      </w:pPr>
      <w:r w:rsidRPr="00A861DE">
        <w:t xml:space="preserve">Liczba skarg na wyroki Krajowej Izby Odwoławczej </w:t>
      </w:r>
    </w:p>
    <w:p w14:paraId="457F35C6" w14:textId="77777777" w:rsidR="00E90AC6" w:rsidRPr="00A861DE" w:rsidRDefault="00E90AC6" w:rsidP="00D96DAF">
      <w:pPr>
        <w:pStyle w:val="Nagwek2"/>
      </w:pPr>
      <w:r w:rsidRPr="00A861DE">
        <w:t>wniesionych do sądów</w:t>
      </w:r>
    </w:p>
    <w:tbl>
      <w:tblPr>
        <w:tblStyle w:val="Tabelalisty3akcent1"/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1665"/>
        <w:gridCol w:w="1701"/>
      </w:tblGrid>
      <w:tr w:rsidR="00E90AC6" w14:paraId="0B715CE6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5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3C3EB7C9" w14:textId="77777777" w:rsidR="00E90AC6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r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D1D5F1A" w14:textId="77777777" w:rsidR="00E90AC6" w:rsidRPr="00D96319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D9631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14:paraId="7AD6546A" w14:textId="77777777" w:rsidR="00E90AC6" w:rsidRPr="00D96319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D9631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E90AC6" w14:paraId="75AE2DF1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0596BC" w14:textId="77777777" w:rsidR="00E90AC6" w:rsidRDefault="00E90AC6" w:rsidP="004F5E1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wniesionych ska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746018" w14:textId="77777777" w:rsidR="00E90AC6" w:rsidRPr="00D96DAF" w:rsidRDefault="00E90AC6" w:rsidP="004F5E1B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D96DAF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7976298" w14:textId="77777777" w:rsidR="00E90AC6" w:rsidRPr="00D96DAF" w:rsidRDefault="00E90AC6" w:rsidP="004F5E1B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</w:rPr>
              <w:t>21</w:t>
            </w:r>
          </w:p>
        </w:tc>
      </w:tr>
      <w:tr w:rsidR="00E90AC6" w14:paraId="0508BF44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855" w:type="dxa"/>
            <w:tcBorders>
              <w:top w:val="none" w:sz="0" w:space="0" w:color="auto"/>
              <w:right w:val="none" w:sz="0" w:space="0" w:color="auto"/>
            </w:tcBorders>
            <w:hideMark/>
          </w:tcPr>
          <w:p w14:paraId="362576C1" w14:textId="77777777" w:rsidR="00E90AC6" w:rsidRDefault="00E90AC6" w:rsidP="004F5E1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setek liczby wniesionych skarg w stosunku do liczby rozpatrzonyc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wołań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56499BDC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</w:rPr>
              <w:t>5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  <w:tcBorders>
              <w:top w:val="none" w:sz="0" w:space="0" w:color="auto"/>
              <w:left w:val="none" w:sz="0" w:space="0" w:color="auto"/>
            </w:tcBorders>
            <w:hideMark/>
          </w:tcPr>
          <w:p w14:paraId="60ED2747" w14:textId="77777777" w:rsidR="00E90AC6" w:rsidRPr="00D96DAF" w:rsidRDefault="00E90AC6" w:rsidP="004F5E1B">
            <w:pPr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</w:rPr>
              <w:t>2%</w:t>
            </w:r>
          </w:p>
        </w:tc>
      </w:tr>
    </w:tbl>
    <w:p w14:paraId="3B9E3978" w14:textId="77777777" w:rsidR="00E90AC6" w:rsidRDefault="00E90AC6" w:rsidP="00E90AC6">
      <w:pPr>
        <w:rPr>
          <w:rFonts w:ascii="Arial" w:hAnsi="Arial" w:cs="Arial"/>
          <w:sz w:val="22"/>
          <w:szCs w:val="22"/>
        </w:rPr>
      </w:pPr>
    </w:p>
    <w:p w14:paraId="400F790D" w14:textId="77777777" w:rsidR="00E90AC6" w:rsidRPr="00D96319" w:rsidRDefault="00E90AC6" w:rsidP="00E90AC6">
      <w:pPr>
        <w:rPr>
          <w:rFonts w:ascii="Arial" w:hAnsi="Arial" w:cs="Arial"/>
          <w:sz w:val="22"/>
          <w:szCs w:val="22"/>
        </w:rPr>
      </w:pPr>
    </w:p>
    <w:sectPr w:rsidR="00E90AC6" w:rsidRPr="00D963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F75D" w14:textId="77777777" w:rsidR="00222040" w:rsidRDefault="00222040" w:rsidP="00E90AC6">
      <w:pPr>
        <w:spacing w:line="240" w:lineRule="auto"/>
      </w:pPr>
      <w:r>
        <w:separator/>
      </w:r>
    </w:p>
  </w:endnote>
  <w:endnote w:type="continuationSeparator" w:id="0">
    <w:p w14:paraId="552EDAB2" w14:textId="77777777" w:rsidR="00222040" w:rsidRDefault="00222040" w:rsidP="00E90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FF79" w14:textId="77777777" w:rsidR="00E90AC6" w:rsidRPr="00AE5343" w:rsidRDefault="00E90AC6" w:rsidP="00AE5343">
    <w:pPr>
      <w:pStyle w:val="Stopka"/>
      <w:jc w:val="center"/>
      <w:rPr>
        <w:sz w:val="20"/>
      </w:rPr>
    </w:pPr>
    <w:r w:rsidRPr="00AE5343">
      <w:rPr>
        <w:rStyle w:val="Numerstrony"/>
        <w:sz w:val="20"/>
      </w:rPr>
      <w:fldChar w:fldCharType="begin"/>
    </w:r>
    <w:r w:rsidRPr="00AE5343">
      <w:rPr>
        <w:rStyle w:val="Numerstrony"/>
        <w:sz w:val="20"/>
      </w:rPr>
      <w:instrText xml:space="preserve"> PAGE </w:instrText>
    </w:r>
    <w:r w:rsidRPr="00AE5343">
      <w:rPr>
        <w:rStyle w:val="Numerstrony"/>
        <w:sz w:val="20"/>
      </w:rPr>
      <w:fldChar w:fldCharType="separate"/>
    </w:r>
    <w:r>
      <w:rPr>
        <w:rStyle w:val="Numerstrony"/>
        <w:sz w:val="20"/>
      </w:rPr>
      <w:t>9</w:t>
    </w:r>
    <w:r w:rsidRPr="00AE5343">
      <w:rPr>
        <w:rStyle w:val="Numerstron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560D" w14:textId="77777777" w:rsidR="00E90AC6" w:rsidRPr="00AE5343" w:rsidRDefault="00E90AC6" w:rsidP="00267E6D">
    <w:pPr>
      <w:pStyle w:val="Stopka"/>
      <w:jc w:val="center"/>
      <w:rPr>
        <w:sz w:val="20"/>
      </w:rPr>
    </w:pPr>
    <w:r w:rsidRPr="00AE5343">
      <w:rPr>
        <w:rStyle w:val="Numerstrony"/>
        <w:sz w:val="20"/>
      </w:rPr>
      <w:fldChar w:fldCharType="begin"/>
    </w:r>
    <w:r w:rsidRPr="00AE5343">
      <w:rPr>
        <w:rStyle w:val="Numerstrony"/>
        <w:sz w:val="20"/>
      </w:rPr>
      <w:instrText xml:space="preserve"> PAGE </w:instrText>
    </w:r>
    <w:r w:rsidRPr="00AE5343">
      <w:rPr>
        <w:rStyle w:val="Numerstrony"/>
        <w:sz w:val="20"/>
      </w:rPr>
      <w:fldChar w:fldCharType="separate"/>
    </w:r>
    <w:r>
      <w:rPr>
        <w:rStyle w:val="Numerstrony"/>
        <w:sz w:val="20"/>
      </w:rPr>
      <w:t>2</w:t>
    </w:r>
    <w:r w:rsidRPr="00AE5343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C718" w14:textId="77777777" w:rsidR="00222040" w:rsidRDefault="00222040" w:rsidP="00E90AC6">
      <w:pPr>
        <w:spacing w:line="240" w:lineRule="auto"/>
      </w:pPr>
      <w:r>
        <w:separator/>
      </w:r>
    </w:p>
  </w:footnote>
  <w:footnote w:type="continuationSeparator" w:id="0">
    <w:p w14:paraId="7E99D845" w14:textId="77777777" w:rsidR="00222040" w:rsidRDefault="00222040" w:rsidP="00E90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55AF" w14:textId="77777777" w:rsidR="00E90AC6" w:rsidRPr="00E90AC6" w:rsidRDefault="00E90AC6" w:rsidP="00E90A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C42"/>
    <w:multiLevelType w:val="hybridMultilevel"/>
    <w:tmpl w:val="9940C70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7D20DD"/>
    <w:multiLevelType w:val="hybridMultilevel"/>
    <w:tmpl w:val="D5E09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A39"/>
    <w:multiLevelType w:val="hybridMultilevel"/>
    <w:tmpl w:val="11680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17FA"/>
    <w:multiLevelType w:val="hybridMultilevel"/>
    <w:tmpl w:val="39CCCC44"/>
    <w:lvl w:ilvl="0" w:tplc="0944E4A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B2C"/>
    <w:multiLevelType w:val="hybridMultilevel"/>
    <w:tmpl w:val="CBD2E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60E1"/>
    <w:multiLevelType w:val="hybridMultilevel"/>
    <w:tmpl w:val="4CEC642E"/>
    <w:lvl w:ilvl="0" w:tplc="92ECF4A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752A"/>
    <w:multiLevelType w:val="hybridMultilevel"/>
    <w:tmpl w:val="DD301D34"/>
    <w:lvl w:ilvl="0" w:tplc="AE4C096C">
      <w:start w:val="1"/>
      <w:numFmt w:val="decimal"/>
      <w:pStyle w:val="lista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7D2FA3"/>
    <w:multiLevelType w:val="hybridMultilevel"/>
    <w:tmpl w:val="7B26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1CA4"/>
    <w:multiLevelType w:val="hybridMultilevel"/>
    <w:tmpl w:val="0FA80C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E84E6F"/>
    <w:multiLevelType w:val="hybridMultilevel"/>
    <w:tmpl w:val="669A8AB4"/>
    <w:lvl w:ilvl="0" w:tplc="DCC2794A">
      <w:start w:val="1"/>
      <w:numFmt w:val="lowerLetter"/>
      <w:pStyle w:val="listaa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010121"/>
    <w:multiLevelType w:val="hybridMultilevel"/>
    <w:tmpl w:val="3A8EA1C4"/>
    <w:lvl w:ilvl="0" w:tplc="72300E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206E7C"/>
    <w:multiLevelType w:val="hybridMultilevel"/>
    <w:tmpl w:val="9D74F7EA"/>
    <w:lvl w:ilvl="0" w:tplc="1B6A1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A1EF5"/>
    <w:multiLevelType w:val="hybridMultilevel"/>
    <w:tmpl w:val="A662983C"/>
    <w:lvl w:ilvl="0" w:tplc="DF08EBBE">
      <w:start w:val="1"/>
      <w:numFmt w:val="bullet"/>
      <w:pStyle w:val="Spistreci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0159F"/>
    <w:multiLevelType w:val="hybridMultilevel"/>
    <w:tmpl w:val="66121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06313">
    <w:abstractNumId w:val="5"/>
  </w:num>
  <w:num w:numId="2" w16cid:durableId="1402486818">
    <w:abstractNumId w:val="11"/>
  </w:num>
  <w:num w:numId="3" w16cid:durableId="1505585744">
    <w:abstractNumId w:val="6"/>
  </w:num>
  <w:num w:numId="4" w16cid:durableId="1718821622">
    <w:abstractNumId w:val="9"/>
  </w:num>
  <w:num w:numId="5" w16cid:durableId="1709067863">
    <w:abstractNumId w:val="12"/>
  </w:num>
  <w:num w:numId="6" w16cid:durableId="1435176297">
    <w:abstractNumId w:val="10"/>
  </w:num>
  <w:num w:numId="7" w16cid:durableId="370231679">
    <w:abstractNumId w:val="13"/>
  </w:num>
  <w:num w:numId="8" w16cid:durableId="1706636390">
    <w:abstractNumId w:val="3"/>
  </w:num>
  <w:num w:numId="9" w16cid:durableId="972053014">
    <w:abstractNumId w:val="4"/>
  </w:num>
  <w:num w:numId="10" w16cid:durableId="792483570">
    <w:abstractNumId w:val="0"/>
  </w:num>
  <w:num w:numId="11" w16cid:durableId="1425154733">
    <w:abstractNumId w:val="2"/>
  </w:num>
  <w:num w:numId="12" w16cid:durableId="1101486369">
    <w:abstractNumId w:val="1"/>
  </w:num>
  <w:num w:numId="13" w16cid:durableId="338965261">
    <w:abstractNumId w:val="8"/>
  </w:num>
  <w:num w:numId="14" w16cid:durableId="329606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C6"/>
    <w:rsid w:val="001E5EAA"/>
    <w:rsid w:val="00222040"/>
    <w:rsid w:val="004D66AE"/>
    <w:rsid w:val="00540761"/>
    <w:rsid w:val="00885444"/>
    <w:rsid w:val="008F180B"/>
    <w:rsid w:val="00911CEC"/>
    <w:rsid w:val="009C223B"/>
    <w:rsid w:val="00A641C2"/>
    <w:rsid w:val="00A66114"/>
    <w:rsid w:val="00AB0E89"/>
    <w:rsid w:val="00C804EE"/>
    <w:rsid w:val="00D96DAF"/>
    <w:rsid w:val="00E90AC6"/>
    <w:rsid w:val="00EA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1D6A"/>
  <w15:chartTrackingRefBased/>
  <w15:docId w15:val="{DA3002D9-E433-499C-B74C-513FCEFC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AC6"/>
    <w:pPr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E90A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C804EE"/>
    <w:pPr>
      <w:keepNext/>
      <w:keepLines/>
      <w:spacing w:before="160" w:after="80" w:line="240" w:lineRule="auto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E90A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E90A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A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90A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0A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0A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0A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A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C804E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E90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90A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0A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E90A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0A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0A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0A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0A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0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0A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0A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0A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0AC6"/>
    <w:rPr>
      <w:i/>
      <w:iCs/>
      <w:color w:val="404040" w:themeColor="text1" w:themeTint="BF"/>
    </w:rPr>
  </w:style>
  <w:style w:type="paragraph" w:styleId="Akapitzlist">
    <w:name w:val="List Paragraph"/>
    <w:aliases w:val="Podsis rysunku,Numerowanie,List Paragraph,Akapit z listą BS,lp1,Preambuła,L1,sw tekst,T_SZ_List Paragraph,Akapit z listą5,Bullet Number,List Paragraph2,ISCG Numerowanie,lp11,List Paragraph11,Bullet 1,Use Case List Paragraph,Body MS Bullet"/>
    <w:basedOn w:val="Normalny"/>
    <w:link w:val="AkapitzlistZnak"/>
    <w:qFormat/>
    <w:rsid w:val="00E90A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0A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0A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0A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0AC6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E90AC6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90AC6"/>
    <w:pPr>
      <w:tabs>
        <w:tab w:val="right" w:leader="dot" w:pos="9628"/>
      </w:tabs>
      <w:ind w:left="360" w:right="566"/>
      <w:jc w:val="both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90AC6"/>
    <w:pPr>
      <w:numPr>
        <w:numId w:val="5"/>
      </w:numPr>
      <w:tabs>
        <w:tab w:val="right" w:leader="dot" w:pos="9638"/>
      </w:tabs>
      <w:ind w:left="714" w:hanging="357"/>
    </w:pPr>
  </w:style>
  <w:style w:type="character" w:styleId="Hipercze">
    <w:name w:val="Hyperlink"/>
    <w:uiPriority w:val="99"/>
    <w:unhideWhenUsed/>
    <w:rsid w:val="00E90AC6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90AC6"/>
    <w:pPr>
      <w:tabs>
        <w:tab w:val="right" w:leader="dot" w:pos="9628"/>
      </w:tabs>
      <w:ind w:left="360"/>
    </w:pPr>
  </w:style>
  <w:style w:type="paragraph" w:styleId="NormalnyWeb">
    <w:name w:val="Normal (Web)"/>
    <w:basedOn w:val="Normalny"/>
    <w:uiPriority w:val="99"/>
    <w:unhideWhenUsed/>
    <w:rsid w:val="00E90AC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90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C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nhideWhenUsed/>
    <w:rsid w:val="00E90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0AC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aliases w:val="Nagłówek lub stopka + Lucida Sans Unicode,5 pt4,Tekst treści (8) + 11,Nagłówek lub stopka + 111,Bez pogrubienia4,Bez kursywy3,Nagłówek lub stopka + 8 pt,Tekst treści + 9 pt,Nagłówek lub stopka + Bookman Old Style,Tekst treści (2) + Corbel"/>
    <w:basedOn w:val="Domylnaczcionkaakapitu"/>
    <w:uiPriority w:val="22"/>
    <w:qFormat/>
    <w:rsid w:val="00E90AC6"/>
    <w:rPr>
      <w:b/>
      <w:bCs/>
    </w:rPr>
  </w:style>
  <w:style w:type="character" w:styleId="Uwydatnienie">
    <w:name w:val="Emphasis"/>
    <w:basedOn w:val="Domylnaczcionkaakapitu"/>
    <w:uiPriority w:val="20"/>
    <w:qFormat/>
    <w:rsid w:val="00E90AC6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90AC6"/>
    <w:rPr>
      <w:color w:val="96607D" w:themeColor="followedHyperlink"/>
      <w:u w:val="single"/>
    </w:rPr>
  </w:style>
  <w:style w:type="character" w:customStyle="1" w:styleId="zesprawdzaniem">
    <w:name w:val="ze sprawdzaniem"/>
    <w:rsid w:val="00E90AC6"/>
    <w:rPr>
      <w:noProof w:val="0"/>
      <w:lang w:val="pl-PL"/>
    </w:rPr>
  </w:style>
  <w:style w:type="character" w:customStyle="1" w:styleId="bezsprawdzania">
    <w:name w:val="bez sprawdzania"/>
    <w:rsid w:val="00E90AC6"/>
    <w:rPr>
      <w:noProof/>
    </w:rPr>
  </w:style>
  <w:style w:type="paragraph" w:customStyle="1" w:styleId="punkty">
    <w:name w:val="punkty"/>
    <w:rsid w:val="00E90AC6"/>
    <w:pPr>
      <w:spacing w:after="60" w:line="240" w:lineRule="auto"/>
      <w:ind w:left="697" w:right="357" w:hanging="340"/>
      <w:jc w:val="both"/>
    </w:pPr>
    <w:rPr>
      <w:rFonts w:ascii="Times New Roman" w:eastAsia="Times New Roman" w:hAnsi="Times New Roman" w:cs="Times New Roman"/>
      <w:i/>
      <w:color w:val="000000"/>
      <w:kern w:val="0"/>
      <w:sz w:val="24"/>
      <w:szCs w:val="20"/>
      <w:lang w:eastAsia="pl-PL"/>
      <w14:ligatures w14:val="none"/>
    </w:rPr>
  </w:style>
  <w:style w:type="paragraph" w:styleId="Tekstmakra">
    <w:name w:val="macro"/>
    <w:link w:val="TekstmakraZnak"/>
    <w:semiHidden/>
    <w:rsid w:val="00E90A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Times New Roman"/>
      <w:kern w:val="24"/>
      <w:sz w:val="20"/>
      <w:szCs w:val="20"/>
      <w:lang w:eastAsia="pl-PL"/>
      <w14:ligatures w14:val="none"/>
    </w:rPr>
  </w:style>
  <w:style w:type="character" w:customStyle="1" w:styleId="TekstmakraZnak">
    <w:name w:val="Tekst makra Znak"/>
    <w:basedOn w:val="Domylnaczcionkaakapitu"/>
    <w:link w:val="Tekstmakra"/>
    <w:semiHidden/>
    <w:rsid w:val="00E90AC6"/>
    <w:rPr>
      <w:rFonts w:ascii="Courier New" w:eastAsia="Times New Roman" w:hAnsi="Courier New" w:cs="Times New Roman"/>
      <w:kern w:val="24"/>
      <w:sz w:val="20"/>
      <w:szCs w:val="20"/>
      <w:lang w:eastAsia="pl-PL"/>
      <w14:ligatures w14:val="none"/>
    </w:rPr>
  </w:style>
  <w:style w:type="paragraph" w:customStyle="1" w:styleId="WfxFaxNum">
    <w:name w:val="WfxFaxNum"/>
    <w:basedOn w:val="Normalny"/>
    <w:next w:val="Normalny"/>
    <w:rsid w:val="00E90AC6"/>
    <w:pPr>
      <w:ind w:left="3538"/>
    </w:pPr>
    <w:rPr>
      <w:rFonts w:ascii="Arial" w:hAnsi="Arial"/>
      <w:kern w:val="24"/>
      <w:sz w:val="16"/>
      <w:szCs w:val="20"/>
    </w:rPr>
  </w:style>
  <w:style w:type="paragraph" w:customStyle="1" w:styleId="WFXSubject">
    <w:name w:val="WFXSubject"/>
    <w:basedOn w:val="Normalny"/>
    <w:autoRedefine/>
    <w:rsid w:val="00E90AC6"/>
    <w:pPr>
      <w:spacing w:after="120"/>
      <w:ind w:firstLine="227"/>
      <w:jc w:val="both"/>
    </w:pPr>
    <w:rPr>
      <w:i/>
      <w:kern w:val="24"/>
      <w:sz w:val="20"/>
      <w:szCs w:val="20"/>
    </w:rPr>
  </w:style>
  <w:style w:type="paragraph" w:customStyle="1" w:styleId="WfxCompany">
    <w:name w:val="WfxCompany"/>
    <w:basedOn w:val="Normalny"/>
    <w:next w:val="Normalny"/>
    <w:autoRedefine/>
    <w:rsid w:val="00E90AC6"/>
    <w:rPr>
      <w:rFonts w:ascii="Arial" w:hAnsi="Arial"/>
      <w:b/>
      <w:kern w:val="24"/>
      <w:sz w:val="20"/>
      <w:szCs w:val="20"/>
    </w:rPr>
  </w:style>
  <w:style w:type="paragraph" w:customStyle="1" w:styleId="WfxKeyword">
    <w:name w:val="WfxKeyword"/>
    <w:basedOn w:val="Normalny"/>
    <w:next w:val="Normalny"/>
    <w:autoRedefine/>
    <w:rsid w:val="00E90AC6"/>
    <w:rPr>
      <w:rFonts w:ascii="Arial" w:hAnsi="Arial"/>
      <w:b/>
      <w:kern w:val="24"/>
      <w:sz w:val="20"/>
      <w:szCs w:val="20"/>
    </w:rPr>
  </w:style>
  <w:style w:type="paragraph" w:customStyle="1" w:styleId="Adres">
    <w:name w:val="Adres"/>
    <w:basedOn w:val="Normalny"/>
    <w:autoRedefine/>
    <w:rsid w:val="00E90AC6"/>
    <w:rPr>
      <w:rFonts w:ascii="Arial" w:hAnsi="Arial"/>
      <w:b/>
      <w:kern w:val="24"/>
      <w:sz w:val="20"/>
      <w:szCs w:val="20"/>
    </w:rPr>
  </w:style>
  <w:style w:type="paragraph" w:customStyle="1" w:styleId="faks">
    <w:name w:val="faks"/>
    <w:basedOn w:val="Normalny"/>
    <w:autoRedefine/>
    <w:rsid w:val="00E90AC6"/>
    <w:rPr>
      <w:kern w:val="24"/>
      <w:szCs w:val="20"/>
    </w:rPr>
  </w:style>
  <w:style w:type="paragraph" w:customStyle="1" w:styleId="Tekst">
    <w:name w:val="Tekst"/>
    <w:basedOn w:val="Normalny"/>
    <w:autoRedefine/>
    <w:rsid w:val="00E90AC6"/>
    <w:rPr>
      <w:kern w:val="24"/>
      <w:szCs w:val="20"/>
    </w:rPr>
  </w:style>
  <w:style w:type="paragraph" w:styleId="Tekstpodstawowywcity">
    <w:name w:val="Body Text Indent"/>
    <w:basedOn w:val="Normalny"/>
    <w:link w:val="TekstpodstawowywcityZnak"/>
    <w:rsid w:val="00E90AC6"/>
    <w:pPr>
      <w:ind w:left="708"/>
    </w:pPr>
    <w:rPr>
      <w:kern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0AC6"/>
    <w:rPr>
      <w:rFonts w:ascii="Times New Roman" w:eastAsia="Times New Roman" w:hAnsi="Times New Roman" w:cs="Times New Roman"/>
      <w:kern w:val="24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E90AC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90AC6"/>
  </w:style>
  <w:style w:type="paragraph" w:styleId="Tekstdymka">
    <w:name w:val="Balloon Text"/>
    <w:basedOn w:val="Normalny"/>
    <w:link w:val="TekstdymkaZnak"/>
    <w:semiHidden/>
    <w:rsid w:val="00E90AC6"/>
    <w:pPr>
      <w:spacing w:after="120"/>
      <w:ind w:firstLine="227"/>
      <w:jc w:val="both"/>
    </w:pPr>
    <w:rPr>
      <w:rFonts w:ascii="Tahoma" w:hAnsi="Tahoma" w:cs="Tahoma"/>
      <w:kern w:val="24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90AC6"/>
    <w:rPr>
      <w:rFonts w:ascii="Tahoma" w:eastAsia="Times New Roman" w:hAnsi="Tahoma" w:cs="Tahoma"/>
      <w:kern w:val="24"/>
      <w:sz w:val="16"/>
      <w:szCs w:val="16"/>
      <w:lang w:eastAsia="pl-PL"/>
      <w14:ligatures w14:val="none"/>
    </w:rPr>
  </w:style>
  <w:style w:type="paragraph" w:styleId="Tekstprzypisudolnego">
    <w:name w:val="footnote text"/>
    <w:aliases w:val="Tekst przypisu Znak"/>
    <w:basedOn w:val="Normalny"/>
    <w:link w:val="TekstprzypisudolnegoZnak"/>
    <w:qFormat/>
    <w:rsid w:val="00E90AC6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qFormat/>
    <w:rsid w:val="00E90AC6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ootnote symbol,Odwołanie przypisu,Appel note de bas de p,Footnote Reference Number,Nota,BVI fnr,SUPERS,Footnote reference number,note TESI,Footnote Reference Superscript,EN Footnote Reference,Footnote number,FZ,Ref,number,fr"/>
    <w:qFormat/>
    <w:rsid w:val="00E90AC6"/>
    <w:rPr>
      <w:vertAlign w:val="superscript"/>
    </w:rPr>
  </w:style>
  <w:style w:type="paragraph" w:customStyle="1" w:styleId="StylArial11ptWyjustowany">
    <w:name w:val="Styl Arial 11 pt Wyjustowany"/>
    <w:basedOn w:val="Normalny"/>
    <w:rsid w:val="00E90AC6"/>
    <w:pPr>
      <w:jc w:val="both"/>
    </w:pPr>
    <w:rPr>
      <w:rFonts w:ascii="Arial" w:hAnsi="Arial"/>
      <w:sz w:val="22"/>
      <w:szCs w:val="20"/>
    </w:rPr>
  </w:style>
  <w:style w:type="paragraph" w:customStyle="1" w:styleId="ZnakZnakZnakZnakZnakZnakZnakZnakZnakZnakZnakZnakZnakZnakZnakZnakZnakZnak1">
    <w:name w:val="Znak Znak Znak Znak Znak Znak Znak Znak Znak Znak Znak Znak Znak Znak Znak Znak Znak Znak1"/>
    <w:basedOn w:val="Normalny"/>
    <w:rsid w:val="00E90AC6"/>
  </w:style>
  <w:style w:type="character" w:styleId="Odwoaniedokomentarza">
    <w:name w:val="annotation reference"/>
    <w:semiHidden/>
    <w:rsid w:val="00E90A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0AC6"/>
    <w:pPr>
      <w:spacing w:after="120"/>
      <w:ind w:firstLine="227"/>
      <w:jc w:val="both"/>
    </w:pPr>
    <w:rPr>
      <w:kern w:val="24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0AC6"/>
    <w:rPr>
      <w:rFonts w:ascii="Times New Roman" w:eastAsia="Times New Roman" w:hAnsi="Times New Roman" w:cs="Times New Roman"/>
      <w:kern w:val="24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0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0AC6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  <w14:ligatures w14:val="none"/>
    </w:rPr>
  </w:style>
  <w:style w:type="paragraph" w:customStyle="1" w:styleId="ZnakZnakZnakZnakZnakZnakZnak">
    <w:name w:val="Znak Znak Znak Znak Znak Znak Znak"/>
    <w:basedOn w:val="Normalny"/>
    <w:rsid w:val="00E90AC6"/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E90AC6"/>
  </w:style>
  <w:style w:type="paragraph" w:customStyle="1" w:styleId="ZnakZnakZnakZnakZnakZnakZnakZnakZnakZnakZnakZnakZnakZnakZnakZnakZnakZnak1ZnakZnakZnak">
    <w:name w:val="Znak Znak Znak Znak Znak Znak Znak Znak Znak Znak Znak Znak Znak Znak Znak Znak Znak Znak1 Znak Znak Znak"/>
    <w:basedOn w:val="Normalny"/>
    <w:rsid w:val="00E90AC6"/>
  </w:style>
  <w:style w:type="paragraph" w:customStyle="1" w:styleId="ZnakZnakZnakZnakZnakZnakZnakZnakZnakZnakZnakZnakZnakZnakZnakZnakZnakZnak1ZnakZnakZnak1">
    <w:name w:val="Znak Znak Znak Znak Znak Znak Znak Znak Znak Znak Znak Znak Znak Znak Znak Znak Znak Znak1 Znak Znak Znak1"/>
    <w:basedOn w:val="Normalny"/>
    <w:rsid w:val="00E90AC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0AC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0AC6"/>
    <w:rPr>
      <w:kern w:val="0"/>
      <w14:ligatures w14:val="none"/>
    </w:rPr>
  </w:style>
  <w:style w:type="paragraph" w:styleId="Listapunktowana">
    <w:name w:val="List Bullet"/>
    <w:basedOn w:val="Normalny"/>
    <w:autoRedefine/>
    <w:uiPriority w:val="99"/>
    <w:unhideWhenUsed/>
    <w:rsid w:val="00E90AC6"/>
    <w:pPr>
      <w:numPr>
        <w:numId w:val="1"/>
      </w:numPr>
      <w:ind w:left="284" w:hanging="284"/>
      <w:jc w:val="both"/>
    </w:pPr>
    <w:rPr>
      <w:rFonts w:ascii="Arial" w:eastAsia="Calibri" w:hAnsi="Arial" w:cs="Arial"/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E90A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90AC6"/>
    <w:pPr>
      <w:widowControl w:val="0"/>
      <w:shd w:val="clear" w:color="auto" w:fill="FFFFFF"/>
      <w:spacing w:after="600" w:line="0" w:lineRule="atLeast"/>
      <w:ind w:hanging="360"/>
      <w:jc w:val="right"/>
    </w:pPr>
    <w:rPr>
      <w:kern w:val="2"/>
      <w:sz w:val="22"/>
      <w:szCs w:val="22"/>
      <w:lang w:eastAsia="en-US"/>
      <w14:ligatures w14:val="standardContextual"/>
    </w:rPr>
  </w:style>
  <w:style w:type="paragraph" w:customStyle="1" w:styleId="ZnakZnakZnakZnakZnakZnakZnakZnakZnakZnakZnakZnakZnakZnakZnakZnakZnakZnak112">
    <w:name w:val="Znak Znak Znak Znak Znak Znak Znak Znak Znak Znak Znak Znak Znak Znak Znak Znak Znak Znak112"/>
    <w:basedOn w:val="Normalny"/>
    <w:rsid w:val="00E90AC6"/>
  </w:style>
  <w:style w:type="paragraph" w:customStyle="1" w:styleId="ZnakZnakZnakZnakZnakZnakZnak12">
    <w:name w:val="Znak Znak Znak Znak Znak Znak Znak12"/>
    <w:basedOn w:val="Normalny"/>
    <w:rsid w:val="00E90AC6"/>
  </w:style>
  <w:style w:type="paragraph" w:customStyle="1" w:styleId="ZnakZnakZnakZnakZnakZnakZnakZnakZnakZnakZnakZnakZnakZnakZnakZnakZnakZnak22">
    <w:name w:val="Znak Znak Znak Znak Znak Znak Znak Znak Znak Znak Znak Znak Znak Znak Znak Znak Znak Znak22"/>
    <w:basedOn w:val="Normalny"/>
    <w:rsid w:val="00E90AC6"/>
  </w:style>
  <w:style w:type="paragraph" w:customStyle="1" w:styleId="ZnakZnakZnakZnakZnakZnakZnakZnakZnakZnakZnakZnakZnakZnakZnakZnakZnakZnak1ZnakZnakZnak22">
    <w:name w:val="Znak Znak Znak Znak Znak Znak Znak Znak Znak Znak Znak Znak Znak Znak Znak Znak Znak Znak1 Znak Znak Znak22"/>
    <w:basedOn w:val="Normalny"/>
    <w:rsid w:val="00E90AC6"/>
  </w:style>
  <w:style w:type="paragraph" w:customStyle="1" w:styleId="ZnakZnakZnakZnakZnakZnakZnakZnakZnakZnakZnakZnakZnakZnakZnakZnakZnakZnak1ZnakZnakZnak112">
    <w:name w:val="Znak Znak Znak Znak Znak Znak Znak Znak Znak Znak Znak Znak Znak Znak Znak Znak Znak Znak1 Znak Znak Znak112"/>
    <w:basedOn w:val="Normalny"/>
    <w:rsid w:val="00E90AC6"/>
  </w:style>
  <w:style w:type="paragraph" w:customStyle="1" w:styleId="Tekstpodstawowy20">
    <w:name w:val="Tekst podstawowy2"/>
    <w:basedOn w:val="Normalny"/>
    <w:link w:val="Bodytext"/>
    <w:rsid w:val="00E90AC6"/>
    <w:pPr>
      <w:widowControl w:val="0"/>
      <w:shd w:val="clear" w:color="auto" w:fill="FFFFFF"/>
      <w:spacing w:after="420" w:line="0" w:lineRule="atLeast"/>
      <w:ind w:hanging="2440"/>
    </w:pPr>
    <w:rPr>
      <w:color w:val="000000"/>
    </w:rPr>
  </w:style>
  <w:style w:type="character" w:customStyle="1" w:styleId="Teksttreci5">
    <w:name w:val="Tekst treści (5)_"/>
    <w:link w:val="Teksttreci50"/>
    <w:rsid w:val="00E90AC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90AC6"/>
    <w:pPr>
      <w:widowControl w:val="0"/>
      <w:shd w:val="clear" w:color="auto" w:fill="FFFFFF"/>
      <w:spacing w:before="660" w:line="248" w:lineRule="exact"/>
      <w:ind w:hanging="340"/>
      <w:jc w:val="both"/>
    </w:pPr>
    <w:rPr>
      <w:rFonts w:ascii="Book Antiqua" w:eastAsia="Book Antiqua" w:hAnsi="Book Antiqua" w:cs="Book Antiqua"/>
      <w:kern w:val="2"/>
      <w:sz w:val="20"/>
      <w:szCs w:val="20"/>
      <w:lang w:eastAsia="en-US"/>
      <w14:ligatures w14:val="standardContextual"/>
    </w:rPr>
  </w:style>
  <w:style w:type="character" w:customStyle="1" w:styleId="AkapitzlistZnak">
    <w:name w:val="Akapit z listą Znak"/>
    <w:aliases w:val="Podsis rysunku Znak,Numerowanie Znak,List Paragraph Znak,Akapit z listą BS Znak,lp1 Znak,Preambuła Znak,L1 Znak,sw tekst Znak,T_SZ_List Paragraph Znak,Akapit z listą5 Znak,Bullet Number Znak,List Paragraph2 Znak,ISCG Numerowanie Znak"/>
    <w:basedOn w:val="Domylnaczcionkaakapitu"/>
    <w:link w:val="Akapitzlist"/>
    <w:qFormat/>
    <w:locked/>
    <w:rsid w:val="00E90AC6"/>
  </w:style>
  <w:style w:type="character" w:customStyle="1" w:styleId="Teksttreci2">
    <w:name w:val="Tekst treści (2)_"/>
    <w:link w:val="Teksttreci20"/>
    <w:locked/>
    <w:rsid w:val="00E90AC6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0AC6"/>
    <w:pPr>
      <w:widowControl w:val="0"/>
      <w:shd w:val="clear" w:color="auto" w:fill="FFFFFF"/>
      <w:spacing w:line="240" w:lineRule="atLeast"/>
      <w:ind w:hanging="360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customStyle="1" w:styleId="FontStyle22">
    <w:name w:val="Font Style22"/>
    <w:basedOn w:val="Domylnaczcionkaakapitu"/>
    <w:uiPriority w:val="99"/>
    <w:rsid w:val="00E90AC6"/>
    <w:rPr>
      <w:rFonts w:ascii="Tahoma" w:hAnsi="Tahoma" w:cs="Tahoma" w:hint="default"/>
      <w:color w:val="000000"/>
    </w:rPr>
  </w:style>
  <w:style w:type="character" w:customStyle="1" w:styleId="sr-only">
    <w:name w:val="sr-only"/>
    <w:basedOn w:val="Domylnaczcionkaakapitu"/>
    <w:rsid w:val="00E90AC6"/>
  </w:style>
  <w:style w:type="paragraph" w:customStyle="1" w:styleId="ZnakZnakZnakZnakZnakZnakZnakZnakZnakZnakZnakZnakZnakZnakZnakZnakZnakZnak111">
    <w:name w:val="Znak Znak Znak Znak Znak Znak Znak Znak Znak Znak Znak Znak Znak Znak Znak Znak Znak Znak111"/>
    <w:basedOn w:val="Normalny"/>
    <w:rsid w:val="00E90AC6"/>
  </w:style>
  <w:style w:type="paragraph" w:customStyle="1" w:styleId="ZnakZnakZnakZnakZnakZnakZnak11">
    <w:name w:val="Znak Znak Znak Znak Znak Znak Znak11"/>
    <w:basedOn w:val="Normalny"/>
    <w:rsid w:val="00E90AC6"/>
  </w:style>
  <w:style w:type="paragraph" w:customStyle="1" w:styleId="ZnakZnakZnakZnakZnakZnakZnakZnakZnakZnakZnakZnakZnakZnakZnakZnakZnakZnak21">
    <w:name w:val="Znak Znak Znak Znak Znak Znak Znak Znak Znak Znak Znak Znak Znak Znak Znak Znak Znak Znak21"/>
    <w:basedOn w:val="Normalny"/>
    <w:rsid w:val="00E90AC6"/>
  </w:style>
  <w:style w:type="paragraph" w:customStyle="1" w:styleId="ZnakZnakZnakZnakZnakZnakZnakZnakZnakZnakZnakZnakZnakZnakZnakZnakZnakZnak1ZnakZnakZnak21">
    <w:name w:val="Znak Znak Znak Znak Znak Znak Znak Znak Znak Znak Znak Znak Znak Znak Znak Znak Znak Znak1 Znak Znak Znak21"/>
    <w:basedOn w:val="Normalny"/>
    <w:rsid w:val="00E90AC6"/>
  </w:style>
  <w:style w:type="paragraph" w:customStyle="1" w:styleId="ZnakZnakZnakZnakZnakZnakZnakZnakZnakZnakZnakZnakZnakZnakZnakZnakZnakZnak1ZnakZnakZnak111">
    <w:name w:val="Znak Znak Znak Znak Znak Znak Znak Znak Znak Znak Znak Znak Znak Znak Znak Znak Znak Znak1 Znak Znak Znak111"/>
    <w:basedOn w:val="Normalny"/>
    <w:rsid w:val="00E90AC6"/>
  </w:style>
  <w:style w:type="character" w:customStyle="1" w:styleId="css-901oao">
    <w:name w:val="css-901oao"/>
    <w:basedOn w:val="Domylnaczcionkaakapitu"/>
    <w:rsid w:val="00E90AC6"/>
  </w:style>
  <w:style w:type="character" w:customStyle="1" w:styleId="r-18u37iz">
    <w:name w:val="r-18u37iz"/>
    <w:basedOn w:val="Domylnaczcionkaakapitu"/>
    <w:rsid w:val="00E90AC6"/>
  </w:style>
  <w:style w:type="paragraph" w:styleId="Bezodstpw">
    <w:name w:val="No Spacing"/>
    <w:uiPriority w:val="1"/>
    <w:qFormat/>
    <w:rsid w:val="00E90AC6"/>
    <w:pPr>
      <w:spacing w:after="0" w:line="240" w:lineRule="auto"/>
    </w:pPr>
    <w:rPr>
      <w:kern w:val="0"/>
      <w14:ligatures w14:val="none"/>
    </w:rPr>
  </w:style>
  <w:style w:type="paragraph" w:customStyle="1" w:styleId="ZnakZnakZnakZnakZnakZnakZnakZnakZnakZnakZnakZnakZnakZnakZnakZnakZnakZnak110">
    <w:name w:val="Znak Znak Znak Znak Znak Znak Znak Znak Znak Znak Znak Znak Znak Znak Znak Znak Znak Znak110"/>
    <w:basedOn w:val="Normalny"/>
    <w:rsid w:val="00E90AC6"/>
  </w:style>
  <w:style w:type="paragraph" w:customStyle="1" w:styleId="ZnakZnakZnakZnakZnakZnakZnak10">
    <w:name w:val="Znak Znak Znak Znak Znak Znak Znak10"/>
    <w:basedOn w:val="Normalny"/>
    <w:rsid w:val="00E90AC6"/>
  </w:style>
  <w:style w:type="paragraph" w:customStyle="1" w:styleId="ZnakZnakZnakZnakZnakZnakZnakZnakZnakZnakZnakZnakZnakZnakZnakZnakZnakZnak20">
    <w:name w:val="Znak Znak Znak Znak Znak Znak Znak Znak Znak Znak Znak Znak Znak Znak Znak Znak Znak Znak20"/>
    <w:basedOn w:val="Normalny"/>
    <w:rsid w:val="00E90AC6"/>
  </w:style>
  <w:style w:type="paragraph" w:customStyle="1" w:styleId="ZnakZnakZnakZnakZnakZnakZnakZnakZnakZnakZnakZnakZnakZnakZnakZnakZnakZnak1ZnakZnakZnak20">
    <w:name w:val="Znak Znak Znak Znak Znak Znak Znak Znak Znak Znak Znak Znak Znak Znak Znak Znak Znak Znak1 Znak Znak Znak20"/>
    <w:basedOn w:val="Normalny"/>
    <w:rsid w:val="00E90AC6"/>
  </w:style>
  <w:style w:type="paragraph" w:customStyle="1" w:styleId="ZnakZnakZnakZnakZnakZnakZnakZnakZnakZnakZnakZnakZnakZnakZnakZnakZnakZnak1ZnakZnakZnak110">
    <w:name w:val="Znak Znak Znak Znak Znak Znak Znak Znak Znak Znak Znak Znak Znak Znak Znak Znak Znak Znak1 Znak Znak Znak110"/>
    <w:basedOn w:val="Normalny"/>
    <w:rsid w:val="00E90AC6"/>
  </w:style>
  <w:style w:type="character" w:customStyle="1" w:styleId="Bodytext4NotBold">
    <w:name w:val="Body text (4) + Not Bold"/>
    <w:rsid w:val="00E90AC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ZnakZnakZnakZnakZnakZnakZnakZnakZnakZnakZnakZnakZnakZnakZnakZnakZnakZnak19">
    <w:name w:val="Znak Znak Znak Znak Znak Znak Znak Znak Znak Znak Znak Znak Znak Znak Znak Znak Znak Znak19"/>
    <w:basedOn w:val="Normalny"/>
    <w:rsid w:val="00E90AC6"/>
  </w:style>
  <w:style w:type="paragraph" w:customStyle="1" w:styleId="ZnakZnakZnakZnakZnakZnakZnak9">
    <w:name w:val="Znak Znak Znak Znak Znak Znak Znak9"/>
    <w:basedOn w:val="Normalny"/>
    <w:rsid w:val="00E90AC6"/>
  </w:style>
  <w:style w:type="paragraph" w:customStyle="1" w:styleId="ZnakZnakZnakZnakZnakZnakZnakZnakZnakZnakZnakZnakZnakZnakZnakZnakZnakZnak10">
    <w:name w:val="Znak Znak Znak Znak Znak Znak Znak Znak Znak Znak Znak Znak Znak Znak Znak Znak Znak Znak10"/>
    <w:basedOn w:val="Normalny"/>
    <w:rsid w:val="00E90AC6"/>
  </w:style>
  <w:style w:type="paragraph" w:customStyle="1" w:styleId="ZnakZnakZnakZnakZnakZnakZnakZnakZnakZnakZnakZnakZnakZnakZnakZnakZnakZnak1ZnakZnakZnak10">
    <w:name w:val="Znak Znak Znak Znak Znak Znak Znak Znak Znak Znak Znak Znak Znak Znak Znak Znak Znak Znak1 Znak Znak Znak10"/>
    <w:basedOn w:val="Normalny"/>
    <w:rsid w:val="00E90AC6"/>
  </w:style>
  <w:style w:type="paragraph" w:customStyle="1" w:styleId="ZnakZnakZnakZnakZnakZnakZnakZnakZnakZnakZnakZnakZnakZnakZnakZnakZnakZnak1ZnakZnakZnak19">
    <w:name w:val="Znak Znak Znak Znak Znak Znak Znak Znak Znak Znak Znak Znak Znak Znak Znak Znak Znak Znak1 Znak Znak Znak19"/>
    <w:basedOn w:val="Normalny"/>
    <w:rsid w:val="00E90AC6"/>
  </w:style>
  <w:style w:type="character" w:customStyle="1" w:styleId="articletitle">
    <w:name w:val="articletitle"/>
    <w:basedOn w:val="Domylnaczcionkaakapitu"/>
    <w:rsid w:val="00E90AC6"/>
  </w:style>
  <w:style w:type="character" w:customStyle="1" w:styleId="Internetlink">
    <w:name w:val="Internet link"/>
    <w:rsid w:val="00E90AC6"/>
    <w:rPr>
      <w:color w:val="0563C1"/>
      <w:u w:val="single"/>
    </w:rPr>
  </w:style>
  <w:style w:type="paragraph" w:customStyle="1" w:styleId="Textbody">
    <w:name w:val="Text body"/>
    <w:basedOn w:val="Normalny"/>
    <w:rsid w:val="00E90AC6"/>
    <w:pPr>
      <w:suppressAutoHyphens/>
      <w:autoSpaceDN w:val="0"/>
      <w:jc w:val="both"/>
      <w:textAlignment w:val="baseline"/>
    </w:pPr>
    <w:rPr>
      <w:rFonts w:ascii="Calibri" w:hAnsi="Calibri" w:cs="Arial"/>
      <w:kern w:val="3"/>
      <w:sz w:val="22"/>
      <w:szCs w:val="20"/>
      <w:lang w:eastAsia="zh-CN"/>
    </w:rPr>
  </w:style>
  <w:style w:type="paragraph" w:customStyle="1" w:styleId="Standard">
    <w:name w:val="Standard"/>
    <w:rsid w:val="00E90A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8"/>
      <w:szCs w:val="24"/>
      <w:lang w:eastAsia="zh-CN" w:bidi="hi-IN"/>
      <w14:ligatures w14:val="none"/>
    </w:rPr>
  </w:style>
  <w:style w:type="paragraph" w:customStyle="1" w:styleId="Default">
    <w:name w:val="Default"/>
    <w:rsid w:val="00E90AC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  <w14:ligatures w14:val="none"/>
    </w:rPr>
  </w:style>
  <w:style w:type="character" w:customStyle="1" w:styleId="Bodytext12">
    <w:name w:val="Body text (12)_"/>
    <w:basedOn w:val="Domylnaczcionkaakapitu"/>
    <w:link w:val="Bodytext120"/>
    <w:rsid w:val="00E90AC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Bodytext120">
    <w:name w:val="Body text (12)"/>
    <w:basedOn w:val="Normalny"/>
    <w:link w:val="Bodytext12"/>
    <w:rsid w:val="00E90AC6"/>
    <w:pPr>
      <w:widowControl w:val="0"/>
      <w:shd w:val="clear" w:color="auto" w:fill="FFFFFF"/>
      <w:spacing w:before="600" w:line="385" w:lineRule="exact"/>
      <w:ind w:hanging="1380"/>
      <w:jc w:val="both"/>
    </w:pPr>
    <w:rPr>
      <w:rFonts w:ascii="Calibri" w:eastAsia="Calibri" w:hAnsi="Calibri" w:cs="Calibri"/>
      <w:b/>
      <w:bCs/>
      <w:kern w:val="2"/>
      <w:sz w:val="21"/>
      <w:szCs w:val="21"/>
      <w:lang w:eastAsia="en-US"/>
      <w14:ligatures w14:val="standardContextual"/>
    </w:rPr>
  </w:style>
  <w:style w:type="paragraph" w:customStyle="1" w:styleId="ZnakZnakZnakZnakZnakZnakZnakZnakZnakZnakZnakZnakZnakZnakZnakZnakZnakZnak18">
    <w:name w:val="Znak Znak Znak Znak Znak Znak Znak Znak Znak Znak Znak Znak Znak Znak Znak Znak Znak Znak18"/>
    <w:basedOn w:val="Normalny"/>
    <w:rsid w:val="00E90AC6"/>
  </w:style>
  <w:style w:type="paragraph" w:customStyle="1" w:styleId="ZnakZnakZnakZnakZnakZnakZnak8">
    <w:name w:val="Znak Znak Znak Znak Znak Znak Znak8"/>
    <w:basedOn w:val="Normalny"/>
    <w:rsid w:val="00E90AC6"/>
  </w:style>
  <w:style w:type="paragraph" w:customStyle="1" w:styleId="ZnakZnakZnakZnakZnakZnakZnakZnakZnakZnakZnakZnakZnakZnakZnakZnakZnakZnak9">
    <w:name w:val="Znak Znak Znak Znak Znak Znak Znak Znak Znak Znak Znak Znak Znak Znak Znak Znak Znak Znak9"/>
    <w:basedOn w:val="Normalny"/>
    <w:rsid w:val="00E90AC6"/>
  </w:style>
  <w:style w:type="paragraph" w:customStyle="1" w:styleId="ZnakZnakZnakZnakZnakZnakZnakZnakZnakZnakZnakZnakZnakZnakZnakZnakZnakZnak1ZnakZnakZnak9">
    <w:name w:val="Znak Znak Znak Znak Znak Znak Znak Znak Znak Znak Znak Znak Znak Znak Znak Znak Znak Znak1 Znak Znak Znak9"/>
    <w:basedOn w:val="Normalny"/>
    <w:rsid w:val="00E90AC6"/>
  </w:style>
  <w:style w:type="paragraph" w:customStyle="1" w:styleId="ZnakZnakZnakZnakZnakZnakZnakZnakZnakZnakZnakZnakZnakZnakZnakZnakZnakZnak1ZnakZnakZnak18">
    <w:name w:val="Znak Znak Znak Znak Znak Znak Znak Znak Znak Znak Znak Znak Znak Znak Znak Znak Znak Znak1 Znak Znak Znak18"/>
    <w:basedOn w:val="Normalny"/>
    <w:rsid w:val="00E90AC6"/>
  </w:style>
  <w:style w:type="character" w:customStyle="1" w:styleId="Bodytext">
    <w:name w:val="Body text_"/>
    <w:link w:val="Tekstpodstawowy20"/>
    <w:locked/>
    <w:rsid w:val="00E90AC6"/>
    <w:rPr>
      <w:rFonts w:ascii="Times New Roman" w:eastAsia="Times New Roman" w:hAnsi="Times New Roman" w:cs="Times New Roman"/>
      <w:color w:val="000000"/>
      <w:kern w:val="0"/>
      <w:sz w:val="24"/>
      <w:szCs w:val="24"/>
      <w:shd w:val="clear" w:color="auto" w:fill="FFFFFF"/>
      <w:lang w:eastAsia="pl-PL"/>
      <w14:ligatures w14:val="none"/>
    </w:rPr>
  </w:style>
  <w:style w:type="paragraph" w:customStyle="1" w:styleId="ZnakZnakZnakZnakZnakZnakZnakZnakZnakZnakZnakZnakZnakZnakZnakZnakZnakZnak17">
    <w:name w:val="Znak Znak Znak Znak Znak Znak Znak Znak Znak Znak Znak Znak Znak Znak Znak Znak Znak Znak17"/>
    <w:basedOn w:val="Normalny"/>
    <w:rsid w:val="00E90AC6"/>
  </w:style>
  <w:style w:type="paragraph" w:customStyle="1" w:styleId="ZnakZnakZnakZnakZnakZnakZnak7">
    <w:name w:val="Znak Znak Znak Znak Znak Znak Znak7"/>
    <w:basedOn w:val="Normalny"/>
    <w:rsid w:val="00E90AC6"/>
  </w:style>
  <w:style w:type="paragraph" w:customStyle="1" w:styleId="ZnakZnakZnakZnakZnakZnakZnakZnakZnakZnakZnakZnakZnakZnakZnakZnakZnakZnak8">
    <w:name w:val="Znak Znak Znak Znak Znak Znak Znak Znak Znak Znak Znak Znak Znak Znak Znak Znak Znak Znak8"/>
    <w:basedOn w:val="Normalny"/>
    <w:rsid w:val="00E90AC6"/>
  </w:style>
  <w:style w:type="paragraph" w:customStyle="1" w:styleId="ZnakZnakZnakZnakZnakZnakZnakZnakZnakZnakZnakZnakZnakZnakZnakZnakZnakZnak1ZnakZnakZnak8">
    <w:name w:val="Znak Znak Znak Znak Znak Znak Znak Znak Znak Znak Znak Znak Znak Znak Znak Znak Znak Znak1 Znak Znak Znak8"/>
    <w:basedOn w:val="Normalny"/>
    <w:rsid w:val="00E90AC6"/>
  </w:style>
  <w:style w:type="paragraph" w:customStyle="1" w:styleId="ZnakZnakZnakZnakZnakZnakZnakZnakZnakZnakZnakZnakZnakZnakZnakZnakZnakZnak1ZnakZnakZnak17">
    <w:name w:val="Znak Znak Znak Znak Znak Znak Znak Znak Znak Znak Znak Znak Znak Znak Znak Znak Znak Znak1 Znak Znak Znak17"/>
    <w:basedOn w:val="Normalny"/>
    <w:rsid w:val="00E90AC6"/>
  </w:style>
  <w:style w:type="character" w:customStyle="1" w:styleId="markedcontent">
    <w:name w:val="markedcontent"/>
    <w:basedOn w:val="Domylnaczcionkaakapitu"/>
    <w:rsid w:val="00E90AC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0A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0AC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wstpniesformatowany">
    <w:name w:val="Tekst wstępnie sformatowany"/>
    <w:basedOn w:val="Normalny"/>
    <w:qFormat/>
    <w:rsid w:val="00E90AC6"/>
    <w:pPr>
      <w:widowControl w:val="0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ZnakZnakZnakZnakZnakZnakZnakZnakZnakZnakZnakZnakZnakZnakZnakZnakZnakZnak16">
    <w:name w:val="Znak Znak Znak Znak Znak Znak Znak Znak Znak Znak Znak Znak Znak Znak Znak Znak Znak Znak16"/>
    <w:basedOn w:val="Normalny"/>
    <w:rsid w:val="00E90AC6"/>
  </w:style>
  <w:style w:type="paragraph" w:customStyle="1" w:styleId="ZnakZnakZnakZnakZnakZnakZnak6">
    <w:name w:val="Znak Znak Znak Znak Znak Znak Znak6"/>
    <w:basedOn w:val="Normalny"/>
    <w:rsid w:val="00E90AC6"/>
  </w:style>
  <w:style w:type="paragraph" w:customStyle="1" w:styleId="ZnakZnakZnakZnakZnakZnakZnakZnakZnakZnakZnakZnakZnakZnakZnakZnakZnakZnak7">
    <w:name w:val="Znak Znak Znak Znak Znak Znak Znak Znak Znak Znak Znak Znak Znak Znak Znak Znak Znak Znak7"/>
    <w:basedOn w:val="Normalny"/>
    <w:rsid w:val="00E90AC6"/>
  </w:style>
  <w:style w:type="paragraph" w:customStyle="1" w:styleId="ZnakZnakZnakZnakZnakZnakZnakZnakZnakZnakZnakZnakZnakZnakZnakZnakZnakZnak1ZnakZnakZnak7">
    <w:name w:val="Znak Znak Znak Znak Znak Znak Znak Znak Znak Znak Znak Znak Znak Znak Znak Znak Znak Znak1 Znak Znak Znak7"/>
    <w:basedOn w:val="Normalny"/>
    <w:rsid w:val="00E90AC6"/>
  </w:style>
  <w:style w:type="paragraph" w:customStyle="1" w:styleId="ZnakZnakZnakZnakZnakZnakZnakZnakZnakZnakZnakZnakZnakZnakZnakZnakZnakZnak1ZnakZnakZnak16">
    <w:name w:val="Znak Znak Znak Znak Znak Znak Znak Znak Znak Znak Znak Znak Znak Znak Znak Znak Znak Znak1 Znak Znak Znak16"/>
    <w:basedOn w:val="Normalny"/>
    <w:rsid w:val="00E90AC6"/>
  </w:style>
  <w:style w:type="paragraph" w:styleId="Poprawka">
    <w:name w:val="Revision"/>
    <w:hidden/>
    <w:uiPriority w:val="99"/>
    <w:semiHidden/>
    <w:rsid w:val="00E90A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nakZnakZnakZnakZnakZnakZnakZnakZnakZnakZnakZnakZnakZnakZnakZnakZnakZnak15">
    <w:name w:val="Znak Znak Znak Znak Znak Znak Znak Znak Znak Znak Znak Znak Znak Znak Znak Znak Znak Znak15"/>
    <w:basedOn w:val="Normalny"/>
    <w:rsid w:val="00E90AC6"/>
  </w:style>
  <w:style w:type="paragraph" w:customStyle="1" w:styleId="ZnakZnakZnakZnakZnakZnakZnak5">
    <w:name w:val="Znak Znak Znak Znak Znak Znak Znak5"/>
    <w:basedOn w:val="Normalny"/>
    <w:rsid w:val="00E90AC6"/>
  </w:style>
  <w:style w:type="paragraph" w:customStyle="1" w:styleId="ZnakZnakZnakZnakZnakZnakZnakZnakZnakZnakZnakZnakZnakZnakZnakZnakZnakZnak6">
    <w:name w:val="Znak Znak Znak Znak Znak Znak Znak Znak Znak Znak Znak Znak Znak Znak Znak Znak Znak Znak6"/>
    <w:basedOn w:val="Normalny"/>
    <w:rsid w:val="00E90AC6"/>
  </w:style>
  <w:style w:type="paragraph" w:customStyle="1" w:styleId="ZnakZnakZnakZnakZnakZnakZnakZnakZnakZnakZnakZnakZnakZnakZnakZnakZnakZnak1ZnakZnakZnak6">
    <w:name w:val="Znak Znak Znak Znak Znak Znak Znak Znak Znak Znak Znak Znak Znak Znak Znak Znak Znak Znak1 Znak Znak Znak6"/>
    <w:basedOn w:val="Normalny"/>
    <w:rsid w:val="00E90AC6"/>
  </w:style>
  <w:style w:type="paragraph" w:customStyle="1" w:styleId="ZnakZnakZnakZnakZnakZnakZnakZnakZnakZnakZnakZnakZnakZnakZnakZnakZnakZnak1ZnakZnakZnak15">
    <w:name w:val="Znak Znak Znak Znak Znak Znak Znak Znak Znak Znak Znak Znak Znak Znak Znak Znak Znak Znak1 Znak Znak Znak15"/>
    <w:basedOn w:val="Normalny"/>
    <w:rsid w:val="00E90AC6"/>
  </w:style>
  <w:style w:type="paragraph" w:customStyle="1" w:styleId="lista1">
    <w:name w:val="lista 1"/>
    <w:basedOn w:val="Normalny"/>
    <w:qFormat/>
    <w:rsid w:val="00E90AC6"/>
    <w:pPr>
      <w:numPr>
        <w:numId w:val="3"/>
      </w:numPr>
      <w:ind w:left="709"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istaa">
    <w:name w:val="lista a"/>
    <w:basedOn w:val="Normalny"/>
    <w:qFormat/>
    <w:rsid w:val="00E90AC6"/>
    <w:pPr>
      <w:numPr>
        <w:numId w:val="4"/>
      </w:numPr>
      <w:ind w:left="709" w:firstLine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5NotItalic">
    <w:name w:val="Body text (5) + Not Italic"/>
    <w:rsid w:val="00E90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">
    <w:name w:val="Body text (5)"/>
    <w:rsid w:val="00E90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NotItalic">
    <w:name w:val="Body text (2) + Not Italic"/>
    <w:rsid w:val="00E90AC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event-date">
    <w:name w:val="event-date"/>
    <w:basedOn w:val="Normalny"/>
    <w:rsid w:val="00E90AC6"/>
    <w:pPr>
      <w:spacing w:before="100" w:beforeAutospacing="1" w:after="100" w:afterAutospacing="1"/>
    </w:pPr>
  </w:style>
  <w:style w:type="character" w:customStyle="1" w:styleId="extension">
    <w:name w:val="extension"/>
    <w:basedOn w:val="Domylnaczcionkaakapitu"/>
    <w:rsid w:val="00E90AC6"/>
  </w:style>
  <w:style w:type="paragraph" w:customStyle="1" w:styleId="intro">
    <w:name w:val="intro"/>
    <w:basedOn w:val="Normalny"/>
    <w:rsid w:val="00E90AC6"/>
    <w:pPr>
      <w:spacing w:before="100" w:beforeAutospacing="1" w:after="100" w:afterAutospacing="1"/>
    </w:pPr>
  </w:style>
  <w:style w:type="paragraph" w:customStyle="1" w:styleId="ZnakZnakZnakZnakZnakZnakZnakZnakZnakZnakZnakZnakZnakZnakZnakZnakZnakZnak14">
    <w:name w:val="Znak Znak Znak Znak Znak Znak Znak Znak Znak Znak Znak Znak Znak Znak Znak Znak Znak Znak14"/>
    <w:basedOn w:val="Normalny"/>
    <w:rsid w:val="00E90AC6"/>
    <w:pPr>
      <w:spacing w:line="240" w:lineRule="auto"/>
    </w:pPr>
  </w:style>
  <w:style w:type="paragraph" w:customStyle="1" w:styleId="ZnakZnakZnakZnakZnakZnakZnak4">
    <w:name w:val="Znak Znak Znak Znak Znak Znak Znak4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5">
    <w:name w:val="Znak Znak Znak Znak Znak Znak Znak Znak Znak Znak Znak Znak Znak Znak Znak Znak Znak Znak5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5">
    <w:name w:val="Znak Znak Znak Znak Znak Znak Znak Znak Znak Znak Znak Znak Znak Znak Znak Znak Znak Znak1 Znak Znak Znak5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14">
    <w:name w:val="Znak Znak Znak Znak Znak Znak Znak Znak Znak Znak Znak Znak Znak Znak Znak Znak Znak Znak1 Znak Znak Znak14"/>
    <w:basedOn w:val="Normalny"/>
    <w:rsid w:val="00E90AC6"/>
    <w:pPr>
      <w:spacing w:line="240" w:lineRule="auto"/>
    </w:pPr>
  </w:style>
  <w:style w:type="paragraph" w:customStyle="1" w:styleId="c01pointnumerotealtn">
    <w:name w:val="c01pointnumerotealtn"/>
    <w:basedOn w:val="Normalny"/>
    <w:rsid w:val="00E90AC6"/>
    <w:pPr>
      <w:spacing w:before="100" w:beforeAutospacing="1" w:after="100" w:afterAutospacing="1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90AC6"/>
    <w:rPr>
      <w:color w:val="605E5C"/>
      <w:shd w:val="clear" w:color="auto" w:fill="E1DFDD"/>
    </w:rPr>
  </w:style>
  <w:style w:type="paragraph" w:customStyle="1" w:styleId="ZnakZnakZnakZnakZnakZnakZnakZnakZnakZnakZnakZnakZnakZnakZnakZnakZnakZnak13">
    <w:name w:val="Znak Znak Znak Znak Znak Znak Znak Znak Znak Znak Znak Znak Znak Znak Znak Znak Znak Znak13"/>
    <w:basedOn w:val="Normalny"/>
    <w:rsid w:val="00E90AC6"/>
    <w:pPr>
      <w:spacing w:line="240" w:lineRule="auto"/>
    </w:pPr>
  </w:style>
  <w:style w:type="paragraph" w:customStyle="1" w:styleId="ZnakZnakZnakZnakZnakZnakZnak3">
    <w:name w:val="Znak Znak Znak Znak Znak Znak Znak3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4">
    <w:name w:val="Znak Znak Znak Znak Znak Znak Znak Znak Znak Znak Znak Znak Znak Znak Znak Znak Znak Znak4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4">
    <w:name w:val="Znak Znak Znak Znak Znak Znak Znak Znak Znak Znak Znak Znak Znak Znak Znak Znak Znak Znak1 Znak Znak Znak4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13">
    <w:name w:val="Znak Znak Znak Znak Znak Znak Znak Znak Znak Znak Znak Znak Znak Znak Znak Znak Znak Znak1 Znak Znak Znak13"/>
    <w:basedOn w:val="Normalny"/>
    <w:rsid w:val="00E90AC6"/>
    <w:pPr>
      <w:spacing w:line="240" w:lineRule="auto"/>
    </w:pPr>
  </w:style>
  <w:style w:type="character" w:customStyle="1" w:styleId="details">
    <w:name w:val="details"/>
    <w:basedOn w:val="Domylnaczcionkaakapitu"/>
    <w:rsid w:val="00E90AC6"/>
  </w:style>
  <w:style w:type="paragraph" w:customStyle="1" w:styleId="ZnakZnakZnakZnakZnakZnakZnakZnakZnakZnakZnakZnakZnakZnakZnakZnakZnakZnak12">
    <w:name w:val="Znak Znak Znak Znak Znak Znak Znak Znak Znak Znak Znak Znak Znak Znak Znak Znak Znak Znak12"/>
    <w:basedOn w:val="Normalny"/>
    <w:rsid w:val="00E90AC6"/>
    <w:pPr>
      <w:spacing w:line="240" w:lineRule="auto"/>
    </w:pPr>
  </w:style>
  <w:style w:type="paragraph" w:customStyle="1" w:styleId="ZnakZnakZnakZnakZnakZnakZnak2">
    <w:name w:val="Znak Znak Znak Znak Znak Znak Znak2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3">
    <w:name w:val="Znak Znak Znak Znak Znak Znak Znak Znak Znak Znak Znak Znak Znak Znak Znak Znak Znak Znak3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3">
    <w:name w:val="Znak Znak Znak Znak Znak Znak Znak Znak Znak Znak Znak Znak Znak Znak Znak Znak Znak Znak1 Znak Znak Znak3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12">
    <w:name w:val="Znak Znak Znak Znak Znak Znak Znak Znak Znak Znak Znak Znak Znak Znak Znak Znak Znak Znak1 Znak Znak Znak12"/>
    <w:basedOn w:val="Normalny"/>
    <w:rsid w:val="00E90AC6"/>
    <w:pPr>
      <w:spacing w:line="240" w:lineRule="auto"/>
    </w:pPr>
  </w:style>
  <w:style w:type="character" w:customStyle="1" w:styleId="Bodytext2Italic">
    <w:name w:val="Body text (2) + Italic"/>
    <w:rsid w:val="00E90AC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05ptBold">
    <w:name w:val="Body text (2) + 10;5 pt;Bold"/>
    <w:rsid w:val="00E90AC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8">
    <w:name w:val="Body text (8)_"/>
    <w:link w:val="Bodytext80"/>
    <w:rsid w:val="00E90AC6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Bodytext8NotItalic">
    <w:name w:val="Body text (8) + Not Italic"/>
    <w:rsid w:val="00E90AC6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80">
    <w:name w:val="Body text (8)"/>
    <w:basedOn w:val="Normalny"/>
    <w:link w:val="Bodytext8"/>
    <w:rsid w:val="00E90AC6"/>
    <w:pPr>
      <w:widowControl w:val="0"/>
      <w:shd w:val="clear" w:color="auto" w:fill="FFFFFF"/>
      <w:spacing w:before="360" w:line="400" w:lineRule="exact"/>
      <w:jc w:val="both"/>
    </w:pPr>
    <w:rPr>
      <w:rFonts w:ascii="Calibri" w:eastAsia="Calibri" w:hAnsi="Calibri" w:cs="Calibri"/>
      <w:i/>
      <w:iCs/>
      <w:kern w:val="2"/>
      <w:sz w:val="20"/>
      <w:szCs w:val="20"/>
      <w:lang w:eastAsia="en-US"/>
      <w14:ligatures w14:val="standardContextual"/>
    </w:rPr>
  </w:style>
  <w:style w:type="paragraph" w:customStyle="1" w:styleId="ZnakZnakZnakZnakZnakZnakZnakZnakZnakZnakZnakZnakZnakZnakZnakZnakZnakZnak11">
    <w:name w:val="Znak Znak Znak Znak Znak Znak Znak Znak Znak Znak Znak Znak Znak Znak Znak Znak Znak Znak11"/>
    <w:basedOn w:val="Normalny"/>
    <w:rsid w:val="00E90AC6"/>
    <w:pPr>
      <w:spacing w:line="240" w:lineRule="auto"/>
    </w:pPr>
  </w:style>
  <w:style w:type="paragraph" w:customStyle="1" w:styleId="ZnakZnakZnakZnakZnakZnakZnak1">
    <w:name w:val="Znak Znak Znak Znak Znak Znak Znak1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2">
    <w:name w:val="Znak Znak Znak Znak Znak Znak Znak Znak Znak Znak Znak Znak Znak Znak Znak Znak Znak Znak2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2">
    <w:name w:val="Znak Znak Znak Znak Znak Znak Znak Znak Znak Znak Znak Znak Znak Znak Znak Znak Znak Znak1 Znak Znak Znak2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11">
    <w:name w:val="Znak Znak Znak Znak Znak Znak Znak Znak Znak Znak Znak Znak Znak Znak Znak Znak Znak Znak1 Znak Znak Znak11"/>
    <w:basedOn w:val="Normalny"/>
    <w:rsid w:val="00E90AC6"/>
    <w:pPr>
      <w:spacing w:line="240" w:lineRule="auto"/>
    </w:pPr>
  </w:style>
  <w:style w:type="character" w:customStyle="1" w:styleId="Teksttreci">
    <w:name w:val="Tekst treści_"/>
    <w:link w:val="Teksttreci1"/>
    <w:rsid w:val="00E90AC6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90AC6"/>
    <w:pPr>
      <w:widowControl w:val="0"/>
      <w:shd w:val="clear" w:color="auto" w:fill="FFFFFF"/>
      <w:spacing w:after="1140" w:line="223" w:lineRule="exact"/>
    </w:pPr>
    <w:rPr>
      <w:rFonts w:ascii="Arial" w:eastAsiaTheme="minorHAnsi" w:hAnsi="Arial" w:cs="Arial"/>
      <w:kern w:val="2"/>
      <w:sz w:val="21"/>
      <w:szCs w:val="21"/>
      <w:lang w:eastAsia="en-US"/>
      <w14:ligatures w14:val="standardContextual"/>
    </w:rPr>
  </w:style>
  <w:style w:type="table" w:styleId="Zwykatabela3">
    <w:name w:val="Plain Table 3"/>
    <w:basedOn w:val="Standardowy"/>
    <w:uiPriority w:val="43"/>
    <w:rsid w:val="00C80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C80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C80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804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listy3akcent1">
    <w:name w:val="List Table 3 Accent 1"/>
    <w:basedOn w:val="Standardowy"/>
    <w:uiPriority w:val="48"/>
    <w:rsid w:val="00C804E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D96D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8C3E-58FC-4B86-81DB-D707CDED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84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niak-Olczak Anita</dc:creator>
  <cp:keywords/>
  <dc:description/>
  <cp:lastModifiedBy>Trybusz Michał</cp:lastModifiedBy>
  <cp:revision>3</cp:revision>
  <dcterms:created xsi:type="dcterms:W3CDTF">2024-04-24T07:24:00Z</dcterms:created>
  <dcterms:modified xsi:type="dcterms:W3CDTF">2024-04-24T09:53:00Z</dcterms:modified>
</cp:coreProperties>
</file>